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DB" w:rsidRDefault="005B65F7" w:rsidP="00C66954">
      <w:pPr>
        <w:framePr w:hSpace="141" w:wrap="auto" w:vAnchor="text" w:hAnchor="page" w:x="5125" w:y="-149"/>
        <w:tabs>
          <w:tab w:val="left" w:pos="1701"/>
        </w:tabs>
        <w:ind w:left="142"/>
        <w:jc w:val="center"/>
        <w:rPr>
          <w:rFonts w:ascii="Comic Sans MS" w:hAnsi="Comic Sans MS"/>
          <w:color w:val="000000"/>
        </w:rPr>
      </w:pPr>
      <w:bookmarkStart w:id="0" w:name="_GoBack"/>
      <w:bookmarkEnd w:id="0"/>
      <w:r w:rsidRPr="007E313C">
        <w:rPr>
          <w:rFonts w:ascii="Comic Sans MS" w:hAnsi="Comic Sans MS"/>
          <w:noProof/>
          <w:color w:val="000000"/>
          <w:lang w:val="en-US" w:eastAsia="en-US"/>
        </w:rPr>
        <w:drawing>
          <wp:inline distT="0" distB="0" distL="0" distR="0">
            <wp:extent cx="9906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CB1" w:rsidRDefault="005B65F7">
      <w:pPr>
        <w:pStyle w:val="Ttulo"/>
      </w:pPr>
      <w:r w:rsidRPr="00CC0D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0</wp:posOffset>
                </wp:positionV>
                <wp:extent cx="2124075" cy="102870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3C2" w:rsidRPr="00350795" w:rsidRDefault="001113C2" w:rsidP="0035079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D74083"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  <w:t>ACREDITACIÓN DPTO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. </w:t>
                            </w:r>
                            <w:r w:rsidRPr="00D74083"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  <w:t>FINANZAS</w:t>
                            </w:r>
                          </w:p>
                          <w:p w:rsidR="001113C2" w:rsidRPr="00AC1337" w:rsidRDefault="001113C2" w:rsidP="005B580F">
                            <w:pPr>
                              <w:jc w:val="center"/>
                              <w:rPr>
                                <w:b/>
                                <w:lang w:val="es-CL"/>
                              </w:rPr>
                            </w:pPr>
                          </w:p>
                          <w:p w:rsidR="001113C2" w:rsidRDefault="001113C2" w:rsidP="005B580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:rsidR="001113C2" w:rsidRPr="005B580F" w:rsidRDefault="001113C2" w:rsidP="005B580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70.5pt;margin-top:0;width:167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">
                <v:textbox>
                  <w:txbxContent>
                    <w:p w:rsidR="001113C2" w:rsidRPr="00350795" w:rsidRDefault="001113C2" w:rsidP="00350795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D74083">
                        <w:rPr>
                          <w:b/>
                          <w:sz w:val="22"/>
                          <w:szCs w:val="22"/>
                          <w:lang w:val="es-CL"/>
                        </w:rPr>
                        <w:t>ACREDITACIÓN DPTO</w:t>
                      </w:r>
                      <w:r>
                        <w:rPr>
                          <w:b/>
                          <w:sz w:val="22"/>
                          <w:szCs w:val="22"/>
                          <w:lang w:val="es-CL"/>
                        </w:rPr>
                        <w:t xml:space="preserve">. </w:t>
                      </w:r>
                      <w:r w:rsidRPr="00D74083">
                        <w:rPr>
                          <w:b/>
                          <w:sz w:val="22"/>
                          <w:szCs w:val="22"/>
                          <w:lang w:val="es-CL"/>
                        </w:rPr>
                        <w:t>FINANZAS</w:t>
                      </w:r>
                    </w:p>
                    <w:p w:rsidR="001113C2" w:rsidRPr="00AC1337" w:rsidRDefault="001113C2" w:rsidP="005B580F">
                      <w:pPr>
                        <w:jc w:val="center"/>
                        <w:rPr>
                          <w:b/>
                          <w:lang w:val="es-CL"/>
                        </w:rPr>
                      </w:pPr>
                    </w:p>
                    <w:p w:rsidR="001113C2" w:rsidRDefault="001113C2" w:rsidP="005B580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:rsidR="001113C2" w:rsidRPr="005B580F" w:rsidRDefault="001113C2" w:rsidP="005B580F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0D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47625</wp:posOffset>
                </wp:positionV>
                <wp:extent cx="2110740" cy="102870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3C2" w:rsidRDefault="001113C2" w:rsidP="003B3CA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  <w:t>ACREDITACIÓN VIGENCIA ORGANIZACIÓN</w:t>
                            </w:r>
                          </w:p>
                          <w:p w:rsidR="001113C2" w:rsidRPr="003B3CAD" w:rsidRDefault="001113C2" w:rsidP="003B3CA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1113C2" w:rsidRPr="003D5263" w:rsidRDefault="001113C2" w:rsidP="003D5263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5.7pt;margin-top:-3.75pt;width:166.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">
                <v:textbox>
                  <w:txbxContent>
                    <w:p w:rsidR="001113C2" w:rsidRDefault="001113C2" w:rsidP="003B3CAD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CL"/>
                        </w:rPr>
                        <w:t>ACREDITACIÓN VIGENCIA ORGANIZACIÓN</w:t>
                      </w:r>
                    </w:p>
                    <w:p w:rsidR="001113C2" w:rsidRPr="003B3CAD" w:rsidRDefault="001113C2" w:rsidP="003B3CAD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:rsidR="001113C2" w:rsidRPr="003D5263" w:rsidRDefault="001113C2" w:rsidP="003D5263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F0C" w:rsidRDefault="009E0D57">
      <w:pPr>
        <w:pStyle w:val="Ttul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306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051" w:rsidRDefault="00FD7051">
      <w:pPr>
        <w:pStyle w:val="Ttulo"/>
      </w:pPr>
    </w:p>
    <w:p w:rsidR="00FD7051" w:rsidRDefault="00FD7051">
      <w:pPr>
        <w:pStyle w:val="Ttulo"/>
      </w:pPr>
    </w:p>
    <w:p w:rsidR="00FD7051" w:rsidRDefault="00FD7051">
      <w:pPr>
        <w:pStyle w:val="Ttulo"/>
      </w:pPr>
    </w:p>
    <w:p w:rsidR="00755B58" w:rsidRDefault="00484AD5" w:rsidP="00484AD5">
      <w:pPr>
        <w:pStyle w:val="Ttulo"/>
        <w:ind w:left="360"/>
        <w:rPr>
          <w:sz w:val="14"/>
          <w:szCs w:val="14"/>
        </w:rPr>
      </w:pPr>
      <w:r>
        <w:rPr>
          <w:sz w:val="14"/>
          <w:szCs w:val="14"/>
        </w:rPr>
        <w:t>I.</w:t>
      </w:r>
      <w:r w:rsidR="008B6C3A" w:rsidRPr="004863DB">
        <w:rPr>
          <w:sz w:val="14"/>
          <w:szCs w:val="14"/>
        </w:rPr>
        <w:t>MUNICIPALIDAD DE</w:t>
      </w:r>
      <w:r w:rsidR="007E313C" w:rsidRPr="004863DB">
        <w:rPr>
          <w:sz w:val="14"/>
          <w:szCs w:val="14"/>
        </w:rPr>
        <w:t xml:space="preserve"> </w:t>
      </w:r>
      <w:r w:rsidR="007A3408" w:rsidRPr="004863DB">
        <w:rPr>
          <w:sz w:val="14"/>
          <w:szCs w:val="14"/>
        </w:rPr>
        <w:t>HUALAIHUÉ</w:t>
      </w:r>
    </w:p>
    <w:p w:rsidR="00484AD5" w:rsidRDefault="00484AD5" w:rsidP="00484AD5">
      <w:pPr>
        <w:pStyle w:val="Ttulo"/>
        <w:ind w:left="360"/>
        <w:rPr>
          <w:sz w:val="14"/>
          <w:szCs w:val="14"/>
        </w:rPr>
      </w:pPr>
      <w:r>
        <w:rPr>
          <w:sz w:val="14"/>
          <w:szCs w:val="14"/>
        </w:rPr>
        <w:t>DIRECCIÓN DE DESARROLLO COMUNITARIO</w:t>
      </w:r>
    </w:p>
    <w:p w:rsidR="007E313C" w:rsidRPr="00484AD5" w:rsidRDefault="00D3712F" w:rsidP="00484AD5">
      <w:pPr>
        <w:pStyle w:val="Ttulo"/>
        <w:ind w:left="360"/>
        <w:rPr>
          <w:sz w:val="14"/>
          <w:szCs w:val="14"/>
        </w:rPr>
      </w:pPr>
      <w:r>
        <w:rPr>
          <w:sz w:val="14"/>
          <w:szCs w:val="14"/>
        </w:rPr>
        <w:t xml:space="preserve">OFICINA </w:t>
      </w:r>
      <w:r w:rsidRPr="004863DB">
        <w:rPr>
          <w:sz w:val="14"/>
          <w:szCs w:val="14"/>
        </w:rPr>
        <w:t>DE</w:t>
      </w:r>
      <w:r w:rsidR="007E313C" w:rsidRPr="004863DB">
        <w:rPr>
          <w:sz w:val="14"/>
          <w:szCs w:val="14"/>
        </w:rPr>
        <w:t xml:space="preserve"> ORGANIZACIONES COMUNITARIAS</w:t>
      </w:r>
    </w:p>
    <w:p w:rsidR="000B1F9E" w:rsidRDefault="000B1F9E" w:rsidP="007A3408">
      <w:pPr>
        <w:pStyle w:val="Ttulo"/>
        <w:rPr>
          <w:sz w:val="20"/>
          <w:szCs w:val="20"/>
        </w:rPr>
      </w:pPr>
    </w:p>
    <w:p w:rsidR="00B270F8" w:rsidRDefault="00B270F8" w:rsidP="007A3408">
      <w:pPr>
        <w:pStyle w:val="Ttulo"/>
        <w:rPr>
          <w:sz w:val="20"/>
          <w:szCs w:val="20"/>
        </w:rPr>
      </w:pPr>
    </w:p>
    <w:p w:rsidR="00B270F8" w:rsidRPr="004863DB" w:rsidRDefault="00B270F8" w:rsidP="007A3408">
      <w:pPr>
        <w:pStyle w:val="Ttulo"/>
        <w:rPr>
          <w:sz w:val="20"/>
          <w:szCs w:val="20"/>
        </w:rPr>
      </w:pPr>
    </w:p>
    <w:p w:rsidR="00B035D5" w:rsidRDefault="00180689" w:rsidP="000B1F9E">
      <w:pPr>
        <w:pStyle w:val="Ttulo"/>
        <w:rPr>
          <w:sz w:val="32"/>
          <w:szCs w:val="32"/>
        </w:rPr>
      </w:pPr>
      <w:r w:rsidRPr="009C2B6B">
        <w:rPr>
          <w:sz w:val="32"/>
          <w:szCs w:val="32"/>
        </w:rPr>
        <w:t>FONDO</w:t>
      </w:r>
      <w:r w:rsidR="00FA35D7" w:rsidRPr="009C2B6B">
        <w:rPr>
          <w:sz w:val="32"/>
          <w:szCs w:val="32"/>
        </w:rPr>
        <w:t xml:space="preserve"> DE DESARROLLO </w:t>
      </w:r>
      <w:r w:rsidR="00D3712F">
        <w:rPr>
          <w:sz w:val="32"/>
          <w:szCs w:val="32"/>
        </w:rPr>
        <w:t>COMUNITARIO 2021</w:t>
      </w:r>
    </w:p>
    <w:p w:rsidR="00EA0901" w:rsidRPr="009C2B6B" w:rsidRDefault="0090642C" w:rsidP="000B1F9E">
      <w:pPr>
        <w:pStyle w:val="Ttulo"/>
        <w:rPr>
          <w:sz w:val="32"/>
          <w:szCs w:val="32"/>
        </w:rPr>
      </w:pPr>
      <w:r>
        <w:rPr>
          <w:sz w:val="32"/>
          <w:szCs w:val="32"/>
        </w:rPr>
        <w:t xml:space="preserve">FONDO SOCIAL </w:t>
      </w:r>
      <w:r w:rsidR="00484AD5">
        <w:rPr>
          <w:sz w:val="32"/>
          <w:szCs w:val="32"/>
        </w:rPr>
        <w:t>–</w:t>
      </w:r>
      <w:r>
        <w:rPr>
          <w:sz w:val="32"/>
          <w:szCs w:val="32"/>
        </w:rPr>
        <w:t xml:space="preserve"> CULTURAL</w:t>
      </w:r>
      <w:r w:rsidR="00AF0D0D">
        <w:rPr>
          <w:sz w:val="32"/>
          <w:szCs w:val="32"/>
        </w:rPr>
        <w:t xml:space="preserve"> -</w:t>
      </w:r>
      <w:r w:rsidR="00764BB7">
        <w:rPr>
          <w:sz w:val="32"/>
          <w:szCs w:val="32"/>
        </w:rPr>
        <w:t xml:space="preserve"> </w:t>
      </w:r>
      <w:r w:rsidR="00484AD5">
        <w:rPr>
          <w:sz w:val="32"/>
          <w:szCs w:val="32"/>
        </w:rPr>
        <w:t>DEPORTES</w:t>
      </w:r>
      <w:r w:rsidR="00764BB7">
        <w:rPr>
          <w:sz w:val="32"/>
          <w:szCs w:val="32"/>
        </w:rPr>
        <w:t xml:space="preserve"> </w:t>
      </w:r>
      <w:r w:rsidR="00AF0D0D">
        <w:rPr>
          <w:sz w:val="32"/>
          <w:szCs w:val="32"/>
        </w:rPr>
        <w:t xml:space="preserve">Y </w:t>
      </w:r>
      <w:r w:rsidR="00764BB7">
        <w:rPr>
          <w:sz w:val="32"/>
          <w:szCs w:val="32"/>
        </w:rPr>
        <w:t xml:space="preserve">FOMENTO </w:t>
      </w:r>
    </w:p>
    <w:p w:rsidR="002A6CFB" w:rsidRDefault="0078036F" w:rsidP="003D3FD3">
      <w:pPr>
        <w:pStyle w:val="Ttulo"/>
        <w:rPr>
          <w:sz w:val="20"/>
          <w:szCs w:val="20"/>
        </w:rPr>
      </w:pPr>
      <w:r w:rsidRPr="00EF1462">
        <w:rPr>
          <w:sz w:val="20"/>
          <w:szCs w:val="20"/>
        </w:rPr>
        <w:t xml:space="preserve">FORMULARIO </w:t>
      </w:r>
      <w:r w:rsidR="00D3712F">
        <w:rPr>
          <w:sz w:val="20"/>
          <w:szCs w:val="20"/>
        </w:rPr>
        <w:t>ÚNICO DE</w:t>
      </w:r>
      <w:r w:rsidRPr="00EF1462">
        <w:rPr>
          <w:sz w:val="20"/>
          <w:szCs w:val="20"/>
        </w:rPr>
        <w:t xml:space="preserve"> </w:t>
      </w:r>
      <w:r w:rsidR="00D3712F">
        <w:rPr>
          <w:sz w:val="20"/>
          <w:szCs w:val="20"/>
        </w:rPr>
        <w:t>POSTUL</w:t>
      </w:r>
      <w:r w:rsidRPr="00EF1462">
        <w:rPr>
          <w:sz w:val="20"/>
          <w:szCs w:val="20"/>
        </w:rPr>
        <w:t>ACIÓN DE PROYECTOS</w:t>
      </w:r>
    </w:p>
    <w:p w:rsidR="00B270F8" w:rsidRPr="00EF1462" w:rsidRDefault="00B270F8" w:rsidP="003D3FD3">
      <w:pPr>
        <w:pStyle w:val="Ttulo"/>
        <w:rPr>
          <w:sz w:val="20"/>
          <w:szCs w:val="20"/>
        </w:rPr>
      </w:pPr>
    </w:p>
    <w:p w:rsidR="00E26418" w:rsidRPr="005117E1" w:rsidRDefault="00E26418" w:rsidP="00EF1462">
      <w:pPr>
        <w:pStyle w:val="Ttulo"/>
        <w:tabs>
          <w:tab w:val="left" w:pos="6525"/>
        </w:tabs>
        <w:rPr>
          <w:sz w:val="18"/>
          <w:szCs w:val="18"/>
        </w:rPr>
      </w:pPr>
    </w:p>
    <w:p w:rsidR="00FA35D7" w:rsidRPr="009C2B6B" w:rsidRDefault="00A507FB" w:rsidP="00F47BC6">
      <w:pPr>
        <w:tabs>
          <w:tab w:val="left" w:pos="6210"/>
        </w:tabs>
        <w:jc w:val="both"/>
        <w:rPr>
          <w:b/>
        </w:rPr>
      </w:pPr>
      <w:r w:rsidRPr="009C2B6B">
        <w:rPr>
          <w:b/>
        </w:rPr>
        <w:t xml:space="preserve">1.- </w:t>
      </w:r>
      <w:r w:rsidR="00F47BC6" w:rsidRPr="009C2B6B">
        <w:rPr>
          <w:b/>
        </w:rPr>
        <w:t xml:space="preserve">ANTECEDENTES DE </w:t>
      </w:r>
      <w:smartTag w:uri="urn:schemas-microsoft-com:office:smarttags" w:element="PersonName">
        <w:smartTagPr>
          <w:attr w:name="ProductID" w:val="LA ORGANIZACIￓN"/>
        </w:smartTagPr>
        <w:r w:rsidR="00F47BC6" w:rsidRPr="009C2B6B">
          <w:rPr>
            <w:b/>
          </w:rPr>
          <w:t xml:space="preserve">LA </w:t>
        </w:r>
        <w:r w:rsidR="00A70C9F" w:rsidRPr="009C2B6B">
          <w:rPr>
            <w:b/>
          </w:rPr>
          <w:t>ORGANIZACIÓN</w:t>
        </w:r>
      </w:smartTag>
      <w:r w:rsidR="009B7BB7" w:rsidRPr="009C2B6B">
        <w:rPr>
          <w:b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00"/>
        <w:gridCol w:w="2126"/>
        <w:gridCol w:w="34"/>
        <w:gridCol w:w="1526"/>
        <w:gridCol w:w="1168"/>
        <w:gridCol w:w="1134"/>
        <w:gridCol w:w="1842"/>
      </w:tblGrid>
      <w:tr w:rsidR="00F47BC6" w:rsidRPr="00303C73" w:rsidTr="00484AD5">
        <w:trPr>
          <w:trHeight w:val="257"/>
        </w:trPr>
        <w:tc>
          <w:tcPr>
            <w:tcW w:w="3051" w:type="dxa"/>
            <w:gridSpan w:val="2"/>
            <w:vAlign w:val="center"/>
          </w:tcPr>
          <w:p w:rsidR="00F47BC6" w:rsidRPr="00201294" w:rsidRDefault="00B64E99" w:rsidP="00484AD5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  <w:r w:rsidRPr="00201294">
              <w:rPr>
                <w:b/>
                <w:sz w:val="22"/>
                <w:szCs w:val="22"/>
              </w:rPr>
              <w:t>NOMBRE ORGANIZACIÓN</w:t>
            </w:r>
          </w:p>
        </w:tc>
        <w:tc>
          <w:tcPr>
            <w:tcW w:w="7830" w:type="dxa"/>
            <w:gridSpan w:val="6"/>
            <w:shd w:val="clear" w:color="auto" w:fill="auto"/>
          </w:tcPr>
          <w:p w:rsidR="00F47BC6" w:rsidRPr="00201294" w:rsidRDefault="00201294" w:rsidP="00303C73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  <w:r w:rsidRPr="0020129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  <w:p w:rsidR="00201294" w:rsidRPr="00201294" w:rsidRDefault="00201294" w:rsidP="00303C73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</w:tr>
      <w:tr w:rsidR="006D17D3" w:rsidRPr="00303C73" w:rsidTr="00D3712F">
        <w:trPr>
          <w:trHeight w:val="257"/>
        </w:trPr>
        <w:tc>
          <w:tcPr>
            <w:tcW w:w="3051" w:type="dxa"/>
            <w:gridSpan w:val="2"/>
            <w:vAlign w:val="center"/>
          </w:tcPr>
          <w:p w:rsidR="006D17D3" w:rsidRPr="00201294" w:rsidRDefault="006D17D3" w:rsidP="00484AD5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  <w:r w:rsidRPr="00201294">
              <w:rPr>
                <w:b/>
                <w:sz w:val="22"/>
                <w:szCs w:val="22"/>
              </w:rPr>
              <w:t>R.U.T. ORGANIZACIÓ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D17D3" w:rsidRPr="00201294" w:rsidRDefault="006D17D3" w:rsidP="00303C73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D17D3" w:rsidRPr="00201294" w:rsidRDefault="006D17D3" w:rsidP="00D3712F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  <w:r w:rsidRPr="00201294">
              <w:rPr>
                <w:b/>
                <w:sz w:val="22"/>
                <w:szCs w:val="22"/>
              </w:rPr>
              <w:t>FONO</w:t>
            </w:r>
            <w:r w:rsidR="00D371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D17D3" w:rsidRPr="00201294" w:rsidRDefault="006D17D3" w:rsidP="00303C73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</w:tr>
      <w:tr w:rsidR="00EE4D3F" w:rsidRPr="00303C73" w:rsidTr="00484AD5">
        <w:trPr>
          <w:trHeight w:val="257"/>
        </w:trPr>
        <w:tc>
          <w:tcPr>
            <w:tcW w:w="3051" w:type="dxa"/>
            <w:gridSpan w:val="2"/>
            <w:vAlign w:val="center"/>
          </w:tcPr>
          <w:p w:rsidR="00EE4D3F" w:rsidRDefault="00EE4D3F" w:rsidP="00484AD5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  <w:r w:rsidRPr="00201294">
              <w:rPr>
                <w:b/>
                <w:sz w:val="22"/>
                <w:szCs w:val="22"/>
              </w:rPr>
              <w:t>CORREO ELECTRÓNICO</w:t>
            </w:r>
          </w:p>
        </w:tc>
        <w:tc>
          <w:tcPr>
            <w:tcW w:w="7830" w:type="dxa"/>
            <w:gridSpan w:val="6"/>
            <w:shd w:val="clear" w:color="auto" w:fill="auto"/>
            <w:vAlign w:val="center"/>
          </w:tcPr>
          <w:p w:rsidR="00EE4D3F" w:rsidRPr="00201294" w:rsidRDefault="00EE4D3F" w:rsidP="00303C73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</w:tr>
      <w:tr w:rsidR="00201294" w:rsidRPr="00303C73" w:rsidTr="00484AD5">
        <w:trPr>
          <w:trHeight w:val="257"/>
        </w:trPr>
        <w:tc>
          <w:tcPr>
            <w:tcW w:w="3051" w:type="dxa"/>
            <w:gridSpan w:val="2"/>
            <w:vAlign w:val="center"/>
          </w:tcPr>
          <w:p w:rsidR="00201294" w:rsidRPr="00201294" w:rsidRDefault="00201294" w:rsidP="00484AD5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GENCIA  DIR. (</w:t>
            </w:r>
            <w:r w:rsidRPr="00201294">
              <w:rPr>
                <w:b/>
                <w:sz w:val="22"/>
                <w:szCs w:val="22"/>
              </w:rPr>
              <w:t>HASTA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294" w:rsidRPr="00201294" w:rsidRDefault="00201294" w:rsidP="00303C73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201294" w:rsidRPr="00201294" w:rsidRDefault="00201294" w:rsidP="007A5B2B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  <w:r w:rsidRPr="00201294">
              <w:rPr>
                <w:b/>
                <w:sz w:val="22"/>
                <w:szCs w:val="22"/>
              </w:rPr>
              <w:t>LOCALIDAD(SECTOR)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01294" w:rsidRPr="00201294" w:rsidRDefault="00201294" w:rsidP="00303C73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</w:tr>
      <w:tr w:rsidR="00EE5B9E" w:rsidRPr="00303C73" w:rsidTr="00484AD5">
        <w:trPr>
          <w:trHeight w:val="257"/>
        </w:trPr>
        <w:tc>
          <w:tcPr>
            <w:tcW w:w="3051" w:type="dxa"/>
            <w:gridSpan w:val="2"/>
            <w:vAlign w:val="center"/>
          </w:tcPr>
          <w:p w:rsidR="00EE5B9E" w:rsidRPr="00201294" w:rsidRDefault="00EE5B9E" w:rsidP="00484AD5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  <w:r w:rsidRPr="00201294">
              <w:rPr>
                <w:b/>
                <w:sz w:val="22"/>
                <w:szCs w:val="22"/>
              </w:rPr>
              <w:t>N° C</w:t>
            </w:r>
            <w:r w:rsidR="00C61DB5">
              <w:rPr>
                <w:b/>
                <w:sz w:val="22"/>
                <w:szCs w:val="22"/>
              </w:rPr>
              <w:t>UEN</w:t>
            </w:r>
            <w:r w:rsidRPr="00201294">
              <w:rPr>
                <w:b/>
                <w:sz w:val="22"/>
                <w:szCs w:val="22"/>
              </w:rPr>
              <w:t>TA</w:t>
            </w:r>
            <w:r w:rsidR="00C61DB5">
              <w:rPr>
                <w:b/>
                <w:sz w:val="22"/>
                <w:szCs w:val="22"/>
              </w:rPr>
              <w:t xml:space="preserve"> </w:t>
            </w:r>
            <w:r w:rsidRPr="00201294">
              <w:rPr>
                <w:b/>
                <w:sz w:val="22"/>
                <w:szCs w:val="22"/>
              </w:rPr>
              <w:t>BAN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5B9E" w:rsidRPr="00201294" w:rsidRDefault="00EE5B9E" w:rsidP="00303C73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EE5B9E" w:rsidRPr="00201294" w:rsidRDefault="00201294" w:rsidP="007A5B2B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  <w:r w:rsidRPr="00201294">
              <w:rPr>
                <w:b/>
                <w:sz w:val="22"/>
                <w:szCs w:val="22"/>
              </w:rPr>
              <w:t>TIPO C</w:t>
            </w:r>
            <w:r w:rsidR="00C61DB5">
              <w:rPr>
                <w:b/>
                <w:sz w:val="22"/>
                <w:szCs w:val="22"/>
              </w:rPr>
              <w:t>UEN</w:t>
            </w:r>
            <w:r w:rsidRPr="00201294">
              <w:rPr>
                <w:b/>
                <w:sz w:val="22"/>
                <w:szCs w:val="22"/>
              </w:rPr>
              <w:t>TA/BANCO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E5B9E" w:rsidRPr="00201294" w:rsidRDefault="00EE5B9E" w:rsidP="00303C73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</w:tr>
      <w:tr w:rsidR="00764BB7" w:rsidRPr="00303C73" w:rsidTr="00764BB7">
        <w:trPr>
          <w:trHeight w:val="257"/>
        </w:trPr>
        <w:tc>
          <w:tcPr>
            <w:tcW w:w="3051" w:type="dxa"/>
            <w:gridSpan w:val="2"/>
            <w:vMerge w:val="restart"/>
            <w:vAlign w:val="center"/>
          </w:tcPr>
          <w:p w:rsidR="00764BB7" w:rsidRPr="00201294" w:rsidRDefault="00764BB7" w:rsidP="00764BB7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QUE CON </w:t>
            </w:r>
            <w:r w:rsidR="00AF0D0D">
              <w:rPr>
                <w:b/>
                <w:sz w:val="22"/>
                <w:szCs w:val="22"/>
              </w:rPr>
              <w:t xml:space="preserve">UNA </w:t>
            </w:r>
            <w:r>
              <w:rPr>
                <w:b/>
                <w:sz w:val="22"/>
                <w:szCs w:val="22"/>
              </w:rPr>
              <w:t>X EL FONDO AL QUE POSTU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4BB7" w:rsidRPr="006D17D3" w:rsidRDefault="00764BB7" w:rsidP="00764BB7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  <w:r w:rsidRPr="006D17D3">
              <w:rPr>
                <w:b/>
                <w:bCs/>
                <w:sz w:val="22"/>
                <w:szCs w:val="22"/>
              </w:rPr>
              <w:t>FONDO SOCIAL-CULTURAL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764BB7" w:rsidRPr="006D17D3" w:rsidRDefault="00764BB7" w:rsidP="00764BB7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  <w:r w:rsidRPr="006D17D3">
              <w:rPr>
                <w:b/>
                <w:bCs/>
                <w:sz w:val="22"/>
                <w:szCs w:val="22"/>
              </w:rPr>
              <w:t>FONDO DE DEPORTES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64BB7" w:rsidRPr="006D17D3" w:rsidRDefault="00764BB7" w:rsidP="00764BB7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</w:rPr>
            </w:pPr>
            <w:r w:rsidRPr="006D17D3">
              <w:rPr>
                <w:b/>
                <w:sz w:val="22"/>
                <w:szCs w:val="22"/>
              </w:rPr>
              <w:t>FONDO DE FOMENTO PRODUCTIVO</w:t>
            </w:r>
          </w:p>
        </w:tc>
      </w:tr>
      <w:tr w:rsidR="00764BB7" w:rsidRPr="00303C73" w:rsidTr="00484AD5">
        <w:trPr>
          <w:trHeight w:val="257"/>
        </w:trPr>
        <w:tc>
          <w:tcPr>
            <w:tcW w:w="3051" w:type="dxa"/>
            <w:gridSpan w:val="2"/>
            <w:vMerge/>
            <w:vAlign w:val="center"/>
          </w:tcPr>
          <w:p w:rsidR="00764BB7" w:rsidRDefault="00764BB7" w:rsidP="00484AD5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64BB7" w:rsidRDefault="00764BB7" w:rsidP="006D17D3">
            <w:pPr>
              <w:tabs>
                <w:tab w:val="left" w:pos="621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AF0D0D" w:rsidRPr="006D17D3" w:rsidRDefault="00AF0D0D" w:rsidP="006D17D3">
            <w:pPr>
              <w:tabs>
                <w:tab w:val="left" w:pos="621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764BB7" w:rsidRPr="006D17D3" w:rsidRDefault="00764BB7" w:rsidP="007A5B2B">
            <w:pPr>
              <w:tabs>
                <w:tab w:val="left" w:pos="621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764BB7" w:rsidRPr="006D17D3" w:rsidRDefault="00764BB7" w:rsidP="00303C73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</w:p>
        </w:tc>
      </w:tr>
      <w:tr w:rsidR="004863DB" w:rsidRPr="00303C73" w:rsidTr="00DF1440">
        <w:trPr>
          <w:trHeight w:val="160"/>
        </w:trPr>
        <w:tc>
          <w:tcPr>
            <w:tcW w:w="10881" w:type="dxa"/>
            <w:gridSpan w:val="8"/>
          </w:tcPr>
          <w:p w:rsidR="004863DB" w:rsidRPr="00121BDE" w:rsidRDefault="00121BDE" w:rsidP="00EE4D3F">
            <w:pPr>
              <w:tabs>
                <w:tab w:val="left" w:pos="6210"/>
              </w:tabs>
              <w:rPr>
                <w:b/>
                <w:sz w:val="22"/>
                <w:szCs w:val="22"/>
              </w:rPr>
            </w:pPr>
            <w:r w:rsidRPr="00121BDE">
              <w:rPr>
                <w:b/>
                <w:sz w:val="22"/>
                <w:szCs w:val="22"/>
              </w:rPr>
              <w:t>COMPOSICIÓN</w:t>
            </w:r>
            <w:r w:rsidR="004863DB" w:rsidRPr="00121BDE">
              <w:rPr>
                <w:b/>
                <w:sz w:val="22"/>
                <w:szCs w:val="22"/>
              </w:rPr>
              <w:t xml:space="preserve"> </w:t>
            </w:r>
            <w:r w:rsidR="0053755B">
              <w:rPr>
                <w:b/>
                <w:sz w:val="22"/>
                <w:szCs w:val="22"/>
              </w:rPr>
              <w:t xml:space="preserve"> </w:t>
            </w:r>
            <w:r w:rsidR="004863DB" w:rsidRPr="00121BDE">
              <w:rPr>
                <w:b/>
                <w:sz w:val="22"/>
                <w:szCs w:val="22"/>
              </w:rPr>
              <w:t>DIRECTORIO</w:t>
            </w:r>
            <w:r w:rsidR="00C66954">
              <w:rPr>
                <w:b/>
                <w:sz w:val="22"/>
                <w:szCs w:val="22"/>
              </w:rPr>
              <w:t>:</w:t>
            </w:r>
          </w:p>
        </w:tc>
      </w:tr>
      <w:tr w:rsidR="00035352" w:rsidRPr="00303C73" w:rsidTr="00DF1440">
        <w:trPr>
          <w:trHeight w:val="257"/>
        </w:trPr>
        <w:tc>
          <w:tcPr>
            <w:tcW w:w="1951" w:type="dxa"/>
          </w:tcPr>
          <w:p w:rsidR="00035352" w:rsidRPr="00EE4D3F" w:rsidRDefault="00E26418" w:rsidP="00303C73">
            <w:pPr>
              <w:tabs>
                <w:tab w:val="left" w:pos="6210"/>
              </w:tabs>
              <w:jc w:val="center"/>
              <w:rPr>
                <w:b/>
                <w:sz w:val="20"/>
                <w:szCs w:val="20"/>
              </w:rPr>
            </w:pPr>
            <w:r w:rsidRPr="00EE4D3F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035352" w:rsidRPr="004863DB" w:rsidRDefault="002A1FD1" w:rsidP="00303C73">
            <w:pPr>
              <w:tabs>
                <w:tab w:val="left" w:pos="6210"/>
              </w:tabs>
              <w:jc w:val="center"/>
              <w:rPr>
                <w:b/>
                <w:sz w:val="20"/>
                <w:szCs w:val="20"/>
              </w:rPr>
            </w:pPr>
            <w:r w:rsidRPr="004863DB">
              <w:rPr>
                <w:b/>
                <w:sz w:val="20"/>
                <w:szCs w:val="20"/>
              </w:rPr>
              <w:t>N</w:t>
            </w:r>
            <w:r w:rsidR="00D55C6C" w:rsidRPr="004863DB">
              <w:rPr>
                <w:b/>
                <w:sz w:val="20"/>
                <w:szCs w:val="20"/>
              </w:rPr>
              <w:t>O</w:t>
            </w:r>
            <w:r w:rsidRPr="004863DB">
              <w:rPr>
                <w:b/>
                <w:sz w:val="20"/>
                <w:szCs w:val="20"/>
              </w:rPr>
              <w:t>MBRE Y APE</w:t>
            </w:r>
            <w:r w:rsidR="00E26418" w:rsidRPr="004863DB">
              <w:rPr>
                <w:b/>
                <w:sz w:val="20"/>
                <w:szCs w:val="20"/>
              </w:rPr>
              <w:t>LLIDOS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035352" w:rsidRPr="004863DB" w:rsidRDefault="00035352" w:rsidP="00303C73">
            <w:pPr>
              <w:tabs>
                <w:tab w:val="left" w:pos="6210"/>
              </w:tabs>
              <w:jc w:val="center"/>
              <w:rPr>
                <w:b/>
                <w:sz w:val="20"/>
                <w:szCs w:val="20"/>
              </w:rPr>
            </w:pPr>
            <w:r w:rsidRPr="004863DB">
              <w:rPr>
                <w:b/>
                <w:sz w:val="20"/>
                <w:szCs w:val="20"/>
              </w:rPr>
              <w:t>R.U.T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5352" w:rsidRPr="004863DB" w:rsidRDefault="005730E6" w:rsidP="00303C73">
            <w:pPr>
              <w:tabs>
                <w:tab w:val="left" w:pos="6210"/>
              </w:tabs>
              <w:jc w:val="center"/>
              <w:rPr>
                <w:b/>
                <w:sz w:val="20"/>
                <w:szCs w:val="20"/>
              </w:rPr>
            </w:pPr>
            <w:r w:rsidRPr="004863DB">
              <w:rPr>
                <w:b/>
                <w:sz w:val="20"/>
                <w:szCs w:val="20"/>
              </w:rPr>
              <w:t>TELÉFONO</w:t>
            </w:r>
          </w:p>
        </w:tc>
      </w:tr>
      <w:tr w:rsidR="00035352" w:rsidRPr="00303C73" w:rsidTr="00DF1440">
        <w:trPr>
          <w:trHeight w:val="257"/>
        </w:trPr>
        <w:tc>
          <w:tcPr>
            <w:tcW w:w="1951" w:type="dxa"/>
            <w:vAlign w:val="center"/>
          </w:tcPr>
          <w:p w:rsidR="00035352" w:rsidRPr="00EE4D3F" w:rsidRDefault="00EE4D3F" w:rsidP="001860E7">
            <w:pPr>
              <w:tabs>
                <w:tab w:val="left" w:pos="62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E</w:t>
            </w:r>
            <w:r w:rsidR="00035352" w:rsidRPr="00EE4D3F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035352" w:rsidRPr="00303C73" w:rsidRDefault="00035352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035352" w:rsidRPr="00303C73" w:rsidRDefault="00035352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35352" w:rsidRPr="00303C73" w:rsidRDefault="00035352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26418" w:rsidRPr="00303C73" w:rsidTr="00DF1440">
        <w:trPr>
          <w:trHeight w:val="257"/>
        </w:trPr>
        <w:tc>
          <w:tcPr>
            <w:tcW w:w="1951" w:type="dxa"/>
            <w:vAlign w:val="center"/>
          </w:tcPr>
          <w:p w:rsidR="00E26418" w:rsidRPr="00EE4D3F" w:rsidRDefault="00EE4D3F" w:rsidP="001860E7">
            <w:pPr>
              <w:tabs>
                <w:tab w:val="left" w:pos="62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IO</w:t>
            </w:r>
            <w:r w:rsidR="005431BF" w:rsidRPr="00EE4D3F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E26418" w:rsidRPr="00303C73" w:rsidRDefault="00E26418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E26418" w:rsidRPr="00303C73" w:rsidRDefault="00E26418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26418" w:rsidRPr="00303C73" w:rsidRDefault="00E26418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35352" w:rsidRPr="00303C73" w:rsidTr="00DF1440">
        <w:trPr>
          <w:trHeight w:val="257"/>
        </w:trPr>
        <w:tc>
          <w:tcPr>
            <w:tcW w:w="1951" w:type="dxa"/>
            <w:vAlign w:val="center"/>
          </w:tcPr>
          <w:p w:rsidR="00035352" w:rsidRPr="00EE4D3F" w:rsidRDefault="00EE4D3F" w:rsidP="001860E7">
            <w:pPr>
              <w:tabs>
                <w:tab w:val="left" w:pos="62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ORERO</w:t>
            </w:r>
            <w:r w:rsidR="005431BF" w:rsidRPr="00EE4D3F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035352" w:rsidRPr="00303C73" w:rsidRDefault="00035352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035352" w:rsidRPr="00303C73" w:rsidRDefault="00035352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35352" w:rsidRPr="00303C73" w:rsidRDefault="00035352" w:rsidP="00303C73">
            <w:pPr>
              <w:tabs>
                <w:tab w:val="left" w:pos="621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7F5FCE" w:rsidRDefault="007F5FCE">
      <w:pPr>
        <w:tabs>
          <w:tab w:val="left" w:pos="6210"/>
        </w:tabs>
        <w:jc w:val="both"/>
        <w:rPr>
          <w:b/>
          <w:sz w:val="18"/>
          <w:szCs w:val="18"/>
        </w:rPr>
      </w:pPr>
    </w:p>
    <w:p w:rsidR="0053755B" w:rsidRPr="005117E1" w:rsidRDefault="0053755B">
      <w:pPr>
        <w:tabs>
          <w:tab w:val="left" w:pos="6210"/>
        </w:tabs>
        <w:jc w:val="both"/>
        <w:rPr>
          <w:b/>
          <w:sz w:val="18"/>
          <w:szCs w:val="18"/>
        </w:rPr>
      </w:pPr>
    </w:p>
    <w:p w:rsidR="003728A8" w:rsidRPr="005117E1" w:rsidRDefault="003728A8" w:rsidP="00180689">
      <w:pPr>
        <w:jc w:val="both"/>
        <w:rPr>
          <w:b/>
          <w:sz w:val="18"/>
          <w:szCs w:val="18"/>
        </w:rPr>
      </w:pPr>
    </w:p>
    <w:p w:rsidR="00121BDE" w:rsidRPr="00121BDE" w:rsidRDefault="009209ED" w:rsidP="00121BDE">
      <w:pPr>
        <w:jc w:val="both"/>
        <w:rPr>
          <w:b/>
        </w:rPr>
      </w:pPr>
      <w:r>
        <w:rPr>
          <w:b/>
        </w:rPr>
        <w:t>2</w:t>
      </w:r>
      <w:r w:rsidR="00121BDE" w:rsidRPr="00121BDE">
        <w:rPr>
          <w:b/>
        </w:rPr>
        <w:t>.- RESUMEN PRESUPUESTO DEL PROYECTO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2493"/>
      </w:tblGrid>
      <w:tr w:rsidR="00121BDE" w:rsidRPr="00303C73" w:rsidTr="00DF1440">
        <w:trPr>
          <w:trHeight w:val="263"/>
        </w:trPr>
        <w:tc>
          <w:tcPr>
            <w:tcW w:w="8388" w:type="dxa"/>
          </w:tcPr>
          <w:p w:rsidR="00121BDE" w:rsidRPr="00303C73" w:rsidRDefault="00121BDE" w:rsidP="009209ED">
            <w:pPr>
              <w:rPr>
                <w:b/>
                <w:sz w:val="22"/>
                <w:szCs w:val="22"/>
              </w:rPr>
            </w:pPr>
            <w:r w:rsidRPr="00303C73">
              <w:rPr>
                <w:b/>
                <w:sz w:val="22"/>
                <w:szCs w:val="22"/>
              </w:rPr>
              <w:t>TOTAL APORTE SOLICITADO AL FON</w:t>
            </w:r>
            <w:r w:rsidR="009209ED">
              <w:rPr>
                <w:b/>
                <w:sz w:val="22"/>
                <w:szCs w:val="22"/>
              </w:rPr>
              <w:t>DO</w:t>
            </w:r>
            <w:r w:rsidRPr="00303C73">
              <w:rPr>
                <w:b/>
                <w:sz w:val="22"/>
                <w:szCs w:val="22"/>
              </w:rPr>
              <w:t xml:space="preserve">                                       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9209ED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303C73">
              <w:rPr>
                <w:b/>
                <w:sz w:val="22"/>
                <w:szCs w:val="22"/>
              </w:rPr>
              <w:t xml:space="preserve">($)         </w:t>
            </w:r>
          </w:p>
        </w:tc>
        <w:tc>
          <w:tcPr>
            <w:tcW w:w="2493" w:type="dxa"/>
            <w:vAlign w:val="center"/>
          </w:tcPr>
          <w:p w:rsidR="00121BDE" w:rsidRPr="00303C73" w:rsidRDefault="00121BDE" w:rsidP="008231C7">
            <w:pPr>
              <w:jc w:val="right"/>
              <w:rPr>
                <w:sz w:val="22"/>
                <w:szCs w:val="22"/>
              </w:rPr>
            </w:pPr>
          </w:p>
        </w:tc>
      </w:tr>
      <w:tr w:rsidR="00121BDE" w:rsidRPr="00303C73" w:rsidTr="00DF1440">
        <w:trPr>
          <w:trHeight w:val="263"/>
        </w:trPr>
        <w:tc>
          <w:tcPr>
            <w:tcW w:w="8388" w:type="dxa"/>
          </w:tcPr>
          <w:p w:rsidR="00121BDE" w:rsidRPr="00303C73" w:rsidRDefault="00121BDE" w:rsidP="009209ED">
            <w:pPr>
              <w:rPr>
                <w:b/>
                <w:sz w:val="22"/>
                <w:szCs w:val="22"/>
              </w:rPr>
            </w:pPr>
            <w:r w:rsidRPr="00303C73">
              <w:rPr>
                <w:b/>
                <w:sz w:val="22"/>
                <w:szCs w:val="22"/>
              </w:rPr>
              <w:t xml:space="preserve">TOTAL APORTE  PROPIO (De la organización)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Pr="00303C73">
              <w:rPr>
                <w:b/>
                <w:sz w:val="22"/>
                <w:szCs w:val="22"/>
              </w:rPr>
              <w:t xml:space="preserve">($) </w:t>
            </w:r>
          </w:p>
        </w:tc>
        <w:tc>
          <w:tcPr>
            <w:tcW w:w="2493" w:type="dxa"/>
            <w:vAlign w:val="center"/>
          </w:tcPr>
          <w:p w:rsidR="00121BDE" w:rsidRPr="00303C73" w:rsidRDefault="00121BDE" w:rsidP="008231C7">
            <w:pPr>
              <w:jc w:val="right"/>
              <w:rPr>
                <w:sz w:val="22"/>
                <w:szCs w:val="22"/>
              </w:rPr>
            </w:pPr>
          </w:p>
        </w:tc>
      </w:tr>
      <w:tr w:rsidR="00121BDE" w:rsidRPr="00303C73" w:rsidTr="00DF1440">
        <w:trPr>
          <w:trHeight w:val="263"/>
        </w:trPr>
        <w:tc>
          <w:tcPr>
            <w:tcW w:w="8388" w:type="dxa"/>
          </w:tcPr>
          <w:p w:rsidR="00121BDE" w:rsidRPr="00303C73" w:rsidRDefault="00121BDE" w:rsidP="009209ED">
            <w:pPr>
              <w:rPr>
                <w:b/>
                <w:sz w:val="22"/>
                <w:szCs w:val="22"/>
              </w:rPr>
            </w:pPr>
            <w:r w:rsidRPr="00303C73">
              <w:rPr>
                <w:b/>
                <w:sz w:val="22"/>
                <w:szCs w:val="22"/>
              </w:rPr>
              <w:t xml:space="preserve">TOTAL APORTE DE TERCEROS   </w:t>
            </w:r>
            <w:r w:rsidR="00D3712F">
              <w:rPr>
                <w:b/>
                <w:sz w:val="22"/>
                <w:szCs w:val="22"/>
              </w:rPr>
              <w:t xml:space="preserve">(No se exige) </w:t>
            </w:r>
            <w:r w:rsidRPr="00303C73">
              <w:rPr>
                <w:b/>
                <w:sz w:val="22"/>
                <w:szCs w:val="22"/>
              </w:rPr>
              <w:t xml:space="preserve">                                             </w:t>
            </w:r>
            <w:r w:rsidR="00D3712F">
              <w:rPr>
                <w:b/>
                <w:sz w:val="22"/>
                <w:szCs w:val="22"/>
              </w:rPr>
              <w:t xml:space="preserve">         </w:t>
            </w:r>
            <w:r w:rsidRPr="00303C73">
              <w:rPr>
                <w:b/>
                <w:sz w:val="22"/>
                <w:szCs w:val="22"/>
              </w:rPr>
              <w:t>($)</w:t>
            </w:r>
          </w:p>
        </w:tc>
        <w:tc>
          <w:tcPr>
            <w:tcW w:w="2493" w:type="dxa"/>
            <w:vAlign w:val="center"/>
          </w:tcPr>
          <w:p w:rsidR="00121BDE" w:rsidRPr="00303C73" w:rsidRDefault="00121BDE" w:rsidP="008231C7">
            <w:pPr>
              <w:jc w:val="right"/>
              <w:rPr>
                <w:sz w:val="22"/>
                <w:szCs w:val="22"/>
              </w:rPr>
            </w:pPr>
          </w:p>
        </w:tc>
      </w:tr>
      <w:tr w:rsidR="00121BDE" w:rsidRPr="00303C73" w:rsidTr="00DF1440">
        <w:trPr>
          <w:trHeight w:val="263"/>
        </w:trPr>
        <w:tc>
          <w:tcPr>
            <w:tcW w:w="8388" w:type="dxa"/>
          </w:tcPr>
          <w:p w:rsidR="00121BDE" w:rsidRPr="00303C73" w:rsidRDefault="00121BDE" w:rsidP="009209ED">
            <w:pPr>
              <w:rPr>
                <w:b/>
                <w:sz w:val="22"/>
                <w:szCs w:val="22"/>
              </w:rPr>
            </w:pPr>
            <w:r w:rsidRPr="00303C73">
              <w:rPr>
                <w:b/>
                <w:sz w:val="22"/>
                <w:szCs w:val="22"/>
              </w:rPr>
              <w:t xml:space="preserve">TOTAL PRESUPUESTO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Pr="00303C73">
              <w:rPr>
                <w:b/>
                <w:sz w:val="22"/>
                <w:szCs w:val="22"/>
              </w:rPr>
              <w:t>($)</w:t>
            </w:r>
          </w:p>
        </w:tc>
        <w:tc>
          <w:tcPr>
            <w:tcW w:w="2493" w:type="dxa"/>
            <w:vAlign w:val="center"/>
          </w:tcPr>
          <w:p w:rsidR="00121BDE" w:rsidRPr="00303C73" w:rsidRDefault="00121BDE" w:rsidP="008231C7">
            <w:pPr>
              <w:jc w:val="right"/>
              <w:rPr>
                <w:sz w:val="22"/>
                <w:szCs w:val="22"/>
              </w:rPr>
            </w:pPr>
          </w:p>
        </w:tc>
      </w:tr>
    </w:tbl>
    <w:p w:rsidR="0078036F" w:rsidRDefault="0078036F" w:rsidP="004A24F1">
      <w:pPr>
        <w:jc w:val="both"/>
        <w:rPr>
          <w:b/>
          <w:sz w:val="22"/>
          <w:szCs w:val="22"/>
        </w:rPr>
      </w:pPr>
    </w:p>
    <w:p w:rsidR="00484AD5" w:rsidRDefault="00484AD5" w:rsidP="004A24F1">
      <w:pPr>
        <w:jc w:val="both"/>
        <w:rPr>
          <w:b/>
          <w:sz w:val="22"/>
          <w:szCs w:val="22"/>
        </w:rPr>
      </w:pPr>
    </w:p>
    <w:p w:rsidR="00227896" w:rsidRDefault="009209ED" w:rsidP="004A24F1">
      <w:pPr>
        <w:jc w:val="both"/>
        <w:rPr>
          <w:b/>
          <w:sz w:val="22"/>
          <w:szCs w:val="22"/>
        </w:rPr>
      </w:pPr>
      <w:r>
        <w:rPr>
          <w:b/>
        </w:rPr>
        <w:t>3</w:t>
      </w:r>
      <w:r w:rsidR="003944FA" w:rsidRPr="00121BDE">
        <w:rPr>
          <w:b/>
        </w:rPr>
        <w:t xml:space="preserve">.- </w:t>
      </w:r>
      <w:r w:rsidR="003F3A27" w:rsidRPr="00121BDE">
        <w:rPr>
          <w:b/>
        </w:rPr>
        <w:t>BENEFICIARIOS D</w:t>
      </w:r>
      <w:r w:rsidR="00164D82" w:rsidRPr="00121BDE">
        <w:rPr>
          <w:b/>
        </w:rPr>
        <w:t>EL PROYECTO</w:t>
      </w:r>
      <w:r w:rsidR="009B7BB7">
        <w:rPr>
          <w:b/>
          <w:sz w:val="22"/>
          <w:szCs w:val="22"/>
        </w:rPr>
        <w:t>:</w:t>
      </w:r>
      <w:r w:rsidR="00164D82" w:rsidRPr="002D0BA4">
        <w:rPr>
          <w:b/>
          <w:sz w:val="22"/>
          <w:szCs w:val="22"/>
        </w:rPr>
        <w:t xml:space="preserve"> </w:t>
      </w:r>
      <w:r w:rsidR="00F537FB" w:rsidRPr="002D0BA4">
        <w:rPr>
          <w:b/>
          <w:sz w:val="22"/>
          <w:szCs w:val="22"/>
        </w:rPr>
        <w:t>(Indique</w:t>
      </w:r>
      <w:r w:rsidR="00D415F4" w:rsidRPr="002D0BA4">
        <w:rPr>
          <w:b/>
          <w:sz w:val="22"/>
          <w:szCs w:val="22"/>
        </w:rPr>
        <w:t xml:space="preserve"> </w:t>
      </w:r>
      <w:r w:rsidR="00B17532" w:rsidRPr="002D0BA4">
        <w:rPr>
          <w:b/>
          <w:sz w:val="22"/>
          <w:szCs w:val="22"/>
        </w:rPr>
        <w:t>Nº</w:t>
      </w:r>
      <w:r w:rsidR="00D415F4" w:rsidRPr="002D0BA4">
        <w:rPr>
          <w:b/>
          <w:sz w:val="22"/>
          <w:szCs w:val="22"/>
        </w:rPr>
        <w:t xml:space="preserve"> de personas</w:t>
      </w:r>
      <w:r w:rsidR="00227896">
        <w:rPr>
          <w:b/>
          <w:sz w:val="22"/>
          <w:szCs w:val="22"/>
        </w:rPr>
        <w:t xml:space="preserve"> </w:t>
      </w:r>
      <w:r w:rsidRPr="002D0BA4">
        <w:rPr>
          <w:b/>
          <w:sz w:val="22"/>
          <w:szCs w:val="22"/>
        </w:rPr>
        <w:t>que se</w:t>
      </w:r>
      <w:r w:rsidR="00A507FB" w:rsidRPr="002D0BA4">
        <w:rPr>
          <w:b/>
          <w:sz w:val="22"/>
          <w:szCs w:val="22"/>
        </w:rPr>
        <w:t xml:space="preserve"> beneficiarán directamente del </w:t>
      </w:r>
      <w:r w:rsidR="00227896">
        <w:rPr>
          <w:b/>
          <w:sz w:val="22"/>
          <w:szCs w:val="22"/>
        </w:rPr>
        <w:t xml:space="preserve">    </w:t>
      </w:r>
    </w:p>
    <w:p w:rsidR="003944FA" w:rsidRPr="002D0BA4" w:rsidRDefault="00227896" w:rsidP="004A24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A507FB" w:rsidRPr="002D0BA4">
        <w:rPr>
          <w:b/>
          <w:sz w:val="22"/>
          <w:szCs w:val="22"/>
        </w:rPr>
        <w:t>proyecto</w:t>
      </w:r>
      <w:r w:rsidR="0076541D" w:rsidRPr="002D0BA4">
        <w:rPr>
          <w:b/>
          <w:sz w:val="22"/>
          <w:szCs w:val="22"/>
        </w:rPr>
        <w:t>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1960"/>
        <w:gridCol w:w="2055"/>
        <w:gridCol w:w="2055"/>
      </w:tblGrid>
      <w:tr w:rsidR="00D3712F" w:rsidRPr="00303C73" w:rsidTr="001113C2">
        <w:trPr>
          <w:trHeight w:val="268"/>
        </w:trPr>
        <w:tc>
          <w:tcPr>
            <w:tcW w:w="4811" w:type="dxa"/>
            <w:vAlign w:val="center"/>
          </w:tcPr>
          <w:p w:rsidR="00D3712F" w:rsidRPr="00303C73" w:rsidRDefault="00D3712F" w:rsidP="00C91AC1">
            <w:pPr>
              <w:jc w:val="center"/>
              <w:rPr>
                <w:b/>
                <w:sz w:val="22"/>
                <w:szCs w:val="22"/>
              </w:rPr>
            </w:pPr>
            <w:r w:rsidRPr="00303C73">
              <w:rPr>
                <w:b/>
                <w:sz w:val="22"/>
                <w:szCs w:val="22"/>
              </w:rPr>
              <w:t>BENEFICIARIOS</w:t>
            </w:r>
          </w:p>
        </w:tc>
        <w:tc>
          <w:tcPr>
            <w:tcW w:w="1960" w:type="dxa"/>
            <w:vAlign w:val="center"/>
          </w:tcPr>
          <w:p w:rsidR="00D3712F" w:rsidRPr="00303C73" w:rsidRDefault="00D3712F" w:rsidP="00C91AC1">
            <w:pPr>
              <w:jc w:val="center"/>
              <w:rPr>
                <w:b/>
                <w:sz w:val="22"/>
                <w:szCs w:val="22"/>
              </w:rPr>
            </w:pPr>
            <w:r w:rsidRPr="00303C73">
              <w:rPr>
                <w:b/>
                <w:sz w:val="22"/>
                <w:szCs w:val="22"/>
              </w:rPr>
              <w:t>HOMBRES</w:t>
            </w:r>
          </w:p>
        </w:tc>
        <w:tc>
          <w:tcPr>
            <w:tcW w:w="2055" w:type="dxa"/>
            <w:vAlign w:val="center"/>
          </w:tcPr>
          <w:p w:rsidR="00D3712F" w:rsidRPr="00303C73" w:rsidRDefault="00D3712F" w:rsidP="00C91AC1">
            <w:pPr>
              <w:jc w:val="center"/>
              <w:rPr>
                <w:b/>
                <w:sz w:val="22"/>
                <w:szCs w:val="22"/>
              </w:rPr>
            </w:pPr>
            <w:r w:rsidRPr="00303C73">
              <w:rPr>
                <w:b/>
                <w:sz w:val="22"/>
                <w:szCs w:val="22"/>
              </w:rPr>
              <w:t>MUJERES</w:t>
            </w:r>
          </w:p>
        </w:tc>
        <w:tc>
          <w:tcPr>
            <w:tcW w:w="2055" w:type="dxa"/>
            <w:vAlign w:val="center"/>
          </w:tcPr>
          <w:p w:rsidR="00D3712F" w:rsidRPr="00303C73" w:rsidRDefault="00D3712F" w:rsidP="00C91A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</w:tr>
      <w:tr w:rsidR="00D3712F" w:rsidRPr="00303C73" w:rsidTr="001113C2">
        <w:trPr>
          <w:trHeight w:val="152"/>
        </w:trPr>
        <w:tc>
          <w:tcPr>
            <w:tcW w:w="4811" w:type="dxa"/>
            <w:vAlign w:val="center"/>
          </w:tcPr>
          <w:p w:rsidR="00D3712F" w:rsidRPr="00303C73" w:rsidRDefault="00D3712F" w:rsidP="003507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° DE BENEFICIARIOS</w:t>
            </w:r>
          </w:p>
        </w:tc>
        <w:tc>
          <w:tcPr>
            <w:tcW w:w="1960" w:type="dxa"/>
            <w:vAlign w:val="center"/>
          </w:tcPr>
          <w:p w:rsidR="00D3712F" w:rsidRPr="00303C73" w:rsidRDefault="00D3712F" w:rsidP="00944A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D3712F" w:rsidRPr="00303C73" w:rsidRDefault="00D3712F" w:rsidP="00944A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D3712F" w:rsidRPr="00303C73" w:rsidRDefault="00D3712F" w:rsidP="00944A4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E31E08" w:rsidRDefault="00E31E08" w:rsidP="00471EF7">
      <w:pPr>
        <w:jc w:val="center"/>
        <w:rPr>
          <w:b/>
          <w:sz w:val="32"/>
          <w:szCs w:val="32"/>
        </w:rPr>
      </w:pPr>
    </w:p>
    <w:p w:rsidR="00A507FB" w:rsidRPr="004918D6" w:rsidRDefault="00121BDE" w:rsidP="00471EF7">
      <w:pPr>
        <w:jc w:val="center"/>
        <w:rPr>
          <w:b/>
          <w:sz w:val="32"/>
          <w:szCs w:val="32"/>
        </w:rPr>
      </w:pPr>
      <w:r w:rsidRPr="004918D6">
        <w:rPr>
          <w:b/>
          <w:sz w:val="32"/>
          <w:szCs w:val="32"/>
        </w:rPr>
        <w:t>II</w:t>
      </w:r>
      <w:r w:rsidR="00A507FB" w:rsidRPr="004918D6">
        <w:rPr>
          <w:b/>
          <w:sz w:val="32"/>
          <w:szCs w:val="32"/>
        </w:rPr>
        <w:t xml:space="preserve"> </w:t>
      </w:r>
      <w:r w:rsidR="009209ED" w:rsidRPr="004918D6">
        <w:rPr>
          <w:b/>
          <w:sz w:val="32"/>
          <w:szCs w:val="32"/>
        </w:rPr>
        <w:t>EL PROYECTO</w:t>
      </w:r>
    </w:p>
    <w:p w:rsidR="00C82F0C" w:rsidRPr="00763462" w:rsidRDefault="00C82F0C">
      <w:pPr>
        <w:jc w:val="both"/>
        <w:rPr>
          <w:b/>
          <w:sz w:val="18"/>
          <w:szCs w:val="18"/>
        </w:rPr>
      </w:pPr>
    </w:p>
    <w:p w:rsidR="00B035D5" w:rsidRPr="009B7BB7" w:rsidRDefault="009209E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035D5" w:rsidRPr="009B7BB7">
        <w:rPr>
          <w:b/>
          <w:sz w:val="22"/>
          <w:szCs w:val="22"/>
        </w:rPr>
        <w:t xml:space="preserve">.- </w:t>
      </w:r>
      <w:r w:rsidR="00732FAC" w:rsidRPr="009B7BB7">
        <w:rPr>
          <w:b/>
          <w:sz w:val="22"/>
          <w:szCs w:val="22"/>
        </w:rPr>
        <w:t>NOMBRE</w:t>
      </w:r>
      <w:r w:rsidR="00B035D5" w:rsidRPr="009B7BB7">
        <w:rPr>
          <w:b/>
          <w:sz w:val="22"/>
          <w:szCs w:val="22"/>
        </w:rPr>
        <w:t xml:space="preserve"> DEL PROYECTO</w:t>
      </w:r>
      <w:r w:rsidR="00E75414" w:rsidRPr="009B7BB7">
        <w:rPr>
          <w:b/>
          <w:sz w:val="22"/>
          <w:szCs w:val="22"/>
        </w:rPr>
        <w:t>: (</w:t>
      </w:r>
      <w:r w:rsidR="00B035D5" w:rsidRPr="009B7BB7">
        <w:rPr>
          <w:b/>
          <w:sz w:val="22"/>
          <w:szCs w:val="22"/>
        </w:rPr>
        <w:t xml:space="preserve">El </w:t>
      </w:r>
      <w:r w:rsidR="00732FAC" w:rsidRPr="009B7BB7">
        <w:rPr>
          <w:b/>
          <w:sz w:val="22"/>
          <w:szCs w:val="22"/>
        </w:rPr>
        <w:t>nombre</w:t>
      </w:r>
      <w:r w:rsidR="00B035D5" w:rsidRPr="009B7BB7">
        <w:rPr>
          <w:b/>
          <w:sz w:val="22"/>
          <w:szCs w:val="22"/>
        </w:rPr>
        <w:t xml:space="preserve"> debe resumir la idea </w:t>
      </w:r>
      <w:r w:rsidR="00015419" w:rsidRPr="009B7BB7">
        <w:rPr>
          <w:b/>
          <w:sz w:val="22"/>
          <w:szCs w:val="22"/>
        </w:rPr>
        <w:t>de lo que quieren</w:t>
      </w:r>
      <w:r w:rsidR="00B035D5" w:rsidRPr="009B7BB7">
        <w:rPr>
          <w:b/>
          <w:sz w:val="22"/>
          <w:szCs w:val="22"/>
        </w:rPr>
        <w:t xml:space="preserve"> realizar</w:t>
      </w:r>
      <w:r w:rsidR="007A1FCE">
        <w:rPr>
          <w:b/>
          <w:sz w:val="22"/>
          <w:szCs w:val="22"/>
        </w:rPr>
        <w:t>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151860" w:rsidRPr="00A444CA" w:rsidTr="00DF1440">
        <w:trPr>
          <w:trHeight w:val="304"/>
        </w:trPr>
        <w:tc>
          <w:tcPr>
            <w:tcW w:w="10881" w:type="dxa"/>
          </w:tcPr>
          <w:p w:rsidR="00151860" w:rsidRPr="00A444CA" w:rsidRDefault="00151860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151860" w:rsidRPr="00A444CA" w:rsidTr="00DF1440">
        <w:trPr>
          <w:trHeight w:val="304"/>
        </w:trPr>
        <w:tc>
          <w:tcPr>
            <w:tcW w:w="10881" w:type="dxa"/>
          </w:tcPr>
          <w:p w:rsidR="00151860" w:rsidRPr="00A444CA" w:rsidRDefault="00151860" w:rsidP="00303C73">
            <w:pPr>
              <w:jc w:val="both"/>
              <w:rPr>
                <w:sz w:val="28"/>
                <w:szCs w:val="28"/>
              </w:rPr>
            </w:pPr>
          </w:p>
        </w:tc>
      </w:tr>
    </w:tbl>
    <w:p w:rsidR="00015419" w:rsidRDefault="00015419">
      <w:pPr>
        <w:jc w:val="both"/>
        <w:rPr>
          <w:sz w:val="16"/>
          <w:szCs w:val="16"/>
        </w:rPr>
      </w:pPr>
    </w:p>
    <w:p w:rsidR="00C91AC1" w:rsidRPr="00471EF7" w:rsidRDefault="00C91AC1">
      <w:pPr>
        <w:jc w:val="both"/>
        <w:rPr>
          <w:sz w:val="16"/>
          <w:szCs w:val="16"/>
        </w:rPr>
      </w:pPr>
    </w:p>
    <w:p w:rsidR="009A1BAA" w:rsidRPr="00471EF7" w:rsidRDefault="009A1BAA">
      <w:pPr>
        <w:jc w:val="both"/>
        <w:rPr>
          <w:sz w:val="16"/>
          <w:szCs w:val="16"/>
        </w:rPr>
      </w:pPr>
    </w:p>
    <w:p w:rsidR="009F0759" w:rsidRDefault="009209ED">
      <w:pPr>
        <w:jc w:val="both"/>
        <w:rPr>
          <w:b/>
        </w:rPr>
      </w:pPr>
      <w:r>
        <w:rPr>
          <w:b/>
          <w:sz w:val="22"/>
          <w:szCs w:val="22"/>
        </w:rPr>
        <w:t>5</w:t>
      </w:r>
      <w:r w:rsidR="00A6197E" w:rsidRPr="00C82F0C">
        <w:rPr>
          <w:b/>
          <w:sz w:val="22"/>
          <w:szCs w:val="22"/>
        </w:rPr>
        <w:t>.</w:t>
      </w:r>
      <w:r w:rsidR="00EE67ED">
        <w:rPr>
          <w:b/>
          <w:sz w:val="22"/>
          <w:szCs w:val="22"/>
        </w:rPr>
        <w:t xml:space="preserve">- </w:t>
      </w:r>
      <w:r w:rsidR="00B270F8">
        <w:rPr>
          <w:b/>
        </w:rPr>
        <w:t>OBJETIVO</w:t>
      </w:r>
      <w:r w:rsidR="00227896">
        <w:rPr>
          <w:b/>
        </w:rPr>
        <w:t xml:space="preserve"> GENERAL</w:t>
      </w:r>
      <w:r w:rsidR="00B270F8">
        <w:rPr>
          <w:b/>
        </w:rPr>
        <w:t>:</w:t>
      </w:r>
      <w:r w:rsidR="00B250A6">
        <w:rPr>
          <w:b/>
        </w:rPr>
        <w:t xml:space="preserve"> </w:t>
      </w:r>
      <w:r>
        <w:rPr>
          <w:b/>
        </w:rPr>
        <w:t xml:space="preserve">¿Que esperan lograr con </w:t>
      </w:r>
      <w:r w:rsidR="00227896">
        <w:rPr>
          <w:b/>
        </w:rPr>
        <w:t>la</w:t>
      </w:r>
      <w:r>
        <w:rPr>
          <w:b/>
        </w:rPr>
        <w:t xml:space="preserve"> ejecución</w:t>
      </w:r>
      <w:r w:rsidR="00227896">
        <w:rPr>
          <w:b/>
        </w:rPr>
        <w:t xml:space="preserve"> del proyecto</w:t>
      </w:r>
      <w:r>
        <w:rPr>
          <w:b/>
        </w:rPr>
        <w:t>?</w:t>
      </w:r>
      <w:r w:rsidR="00BE767F">
        <w:rPr>
          <w:b/>
        </w:rPr>
        <w:t xml:space="preserve">: </w:t>
      </w:r>
      <w:r w:rsidR="00763462">
        <w:rPr>
          <w:b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651A67" w:rsidRPr="00E53B4D" w:rsidTr="00DF1440">
        <w:trPr>
          <w:trHeight w:val="289"/>
        </w:trPr>
        <w:tc>
          <w:tcPr>
            <w:tcW w:w="10881" w:type="dxa"/>
          </w:tcPr>
          <w:p w:rsidR="00651A67" w:rsidRPr="00E53B4D" w:rsidRDefault="00651A67" w:rsidP="00C0428E">
            <w:pPr>
              <w:rPr>
                <w:b/>
              </w:rPr>
            </w:pPr>
          </w:p>
        </w:tc>
      </w:tr>
      <w:tr w:rsidR="00651A67" w:rsidRPr="00E53B4D" w:rsidTr="00DF1440">
        <w:trPr>
          <w:trHeight w:val="289"/>
        </w:trPr>
        <w:tc>
          <w:tcPr>
            <w:tcW w:w="10881" w:type="dxa"/>
          </w:tcPr>
          <w:p w:rsidR="00651A67" w:rsidRPr="00E53B4D" w:rsidRDefault="00651A67" w:rsidP="00C0428E">
            <w:pPr>
              <w:rPr>
                <w:b/>
              </w:rPr>
            </w:pPr>
          </w:p>
        </w:tc>
      </w:tr>
      <w:tr w:rsidR="00651A67" w:rsidRPr="00E53B4D" w:rsidTr="00DF1440">
        <w:trPr>
          <w:trHeight w:val="289"/>
        </w:trPr>
        <w:tc>
          <w:tcPr>
            <w:tcW w:w="10881" w:type="dxa"/>
          </w:tcPr>
          <w:p w:rsidR="00651A67" w:rsidRPr="00E53B4D" w:rsidRDefault="00651A67" w:rsidP="00C0428E">
            <w:pPr>
              <w:rPr>
                <w:b/>
              </w:rPr>
            </w:pPr>
          </w:p>
        </w:tc>
      </w:tr>
      <w:tr w:rsidR="00651A67" w:rsidRPr="00E53B4D" w:rsidTr="00DF1440">
        <w:trPr>
          <w:trHeight w:val="289"/>
        </w:trPr>
        <w:tc>
          <w:tcPr>
            <w:tcW w:w="10881" w:type="dxa"/>
          </w:tcPr>
          <w:p w:rsidR="00651A67" w:rsidRPr="00E53B4D" w:rsidRDefault="00651A67" w:rsidP="00C0428E">
            <w:pPr>
              <w:rPr>
                <w:b/>
              </w:rPr>
            </w:pPr>
          </w:p>
        </w:tc>
      </w:tr>
      <w:tr w:rsidR="00227896" w:rsidRPr="00E53B4D" w:rsidTr="00DF1440">
        <w:trPr>
          <w:trHeight w:val="289"/>
        </w:trPr>
        <w:tc>
          <w:tcPr>
            <w:tcW w:w="10881" w:type="dxa"/>
          </w:tcPr>
          <w:p w:rsidR="00227896" w:rsidRPr="00E53B4D" w:rsidRDefault="00227896" w:rsidP="00C0428E">
            <w:pPr>
              <w:rPr>
                <w:b/>
              </w:rPr>
            </w:pPr>
          </w:p>
        </w:tc>
      </w:tr>
      <w:tr w:rsidR="00227896" w:rsidRPr="00E53B4D" w:rsidTr="00DF1440">
        <w:trPr>
          <w:trHeight w:val="289"/>
        </w:trPr>
        <w:tc>
          <w:tcPr>
            <w:tcW w:w="10881" w:type="dxa"/>
          </w:tcPr>
          <w:p w:rsidR="00227896" w:rsidRPr="00E53B4D" w:rsidRDefault="00227896" w:rsidP="00C0428E">
            <w:pPr>
              <w:rPr>
                <w:b/>
              </w:rPr>
            </w:pPr>
          </w:p>
        </w:tc>
      </w:tr>
    </w:tbl>
    <w:p w:rsidR="00651A67" w:rsidRDefault="00651A67" w:rsidP="00C0428E">
      <w:pPr>
        <w:rPr>
          <w:b/>
        </w:rPr>
      </w:pPr>
    </w:p>
    <w:p w:rsidR="00651A67" w:rsidRDefault="00651A67" w:rsidP="00C0428E">
      <w:pPr>
        <w:rPr>
          <w:b/>
        </w:rPr>
      </w:pPr>
    </w:p>
    <w:p w:rsidR="00A27CB1" w:rsidRPr="00940114" w:rsidRDefault="009209ED" w:rsidP="00C0428E">
      <w:pPr>
        <w:rPr>
          <w:b/>
        </w:rPr>
      </w:pPr>
      <w:r>
        <w:rPr>
          <w:b/>
        </w:rPr>
        <w:t>6</w:t>
      </w:r>
      <w:r w:rsidR="00651A67">
        <w:rPr>
          <w:b/>
        </w:rPr>
        <w:t xml:space="preserve">.- </w:t>
      </w:r>
      <w:r>
        <w:rPr>
          <w:b/>
        </w:rPr>
        <w:t>SITUAC</w:t>
      </w:r>
      <w:r w:rsidR="00B270F8">
        <w:rPr>
          <w:b/>
        </w:rPr>
        <w:t>IÓN PROBLEMA</w:t>
      </w:r>
      <w:r w:rsidR="00C0428E">
        <w:rPr>
          <w:b/>
        </w:rPr>
        <w:t xml:space="preserve"> </w:t>
      </w:r>
      <w:r w:rsidR="000D2948">
        <w:rPr>
          <w:b/>
        </w:rPr>
        <w:t>¿</w:t>
      </w:r>
      <w:r w:rsidR="00B270F8">
        <w:rPr>
          <w:b/>
        </w:rPr>
        <w:t>(Explique el p</w:t>
      </w:r>
      <w:r w:rsidR="0048665B">
        <w:rPr>
          <w:b/>
        </w:rPr>
        <w:t xml:space="preserve">roblema que quieren solucionar </w:t>
      </w:r>
      <w:r w:rsidR="00227896">
        <w:rPr>
          <w:b/>
        </w:rPr>
        <w:t xml:space="preserve">con el proyecto </w:t>
      </w:r>
      <w:r w:rsidR="0048665B">
        <w:rPr>
          <w:b/>
        </w:rPr>
        <w:t xml:space="preserve">y </w:t>
      </w:r>
      <w:r w:rsidR="00B270F8">
        <w:rPr>
          <w:b/>
        </w:rPr>
        <w:t>a</w:t>
      </w:r>
      <w:r w:rsidR="000D2948">
        <w:rPr>
          <w:b/>
        </w:rPr>
        <w:t xml:space="preserve"> quienes afecta</w:t>
      </w:r>
      <w:r w:rsidR="0076541D">
        <w:rPr>
          <w:b/>
        </w:rPr>
        <w:t xml:space="preserve">, </w:t>
      </w:r>
      <w:r w:rsidR="00C0428E">
        <w:rPr>
          <w:b/>
        </w:rPr>
        <w:t>¿Cómo les afecta</w:t>
      </w:r>
      <w:r w:rsidR="004A24F1" w:rsidRPr="00940114">
        <w:rPr>
          <w:b/>
        </w:rPr>
        <w:t>?</w:t>
      </w:r>
      <w:r w:rsidR="0076541D">
        <w:rPr>
          <w:b/>
        </w:rPr>
        <w:t xml:space="preserve">, </w:t>
      </w:r>
      <w:r w:rsidR="004A24F1" w:rsidRPr="00940114">
        <w:rPr>
          <w:b/>
        </w:rPr>
        <w:t>¿Qué dificultad les causa</w:t>
      </w:r>
      <w:r w:rsidR="002A1FD1" w:rsidRPr="00940114">
        <w:rPr>
          <w:b/>
        </w:rPr>
        <w:t>?</w:t>
      </w:r>
      <w:r w:rsidR="008F150A">
        <w:rPr>
          <w:b/>
        </w:rPr>
        <w:t xml:space="preserve">, ¿Qué pasará si </w:t>
      </w:r>
      <w:r>
        <w:rPr>
          <w:b/>
        </w:rPr>
        <w:t>no se</w:t>
      </w:r>
      <w:r w:rsidR="008F150A">
        <w:rPr>
          <w:b/>
        </w:rPr>
        <w:t xml:space="preserve"> ejecuta el Proyecto?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58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F0A47" w:rsidRPr="00A444CA" w:rsidTr="00DF1440">
        <w:trPr>
          <w:trHeight w:val="272"/>
        </w:trPr>
        <w:tc>
          <w:tcPr>
            <w:tcW w:w="10881" w:type="dxa"/>
          </w:tcPr>
          <w:p w:rsidR="002F0A47" w:rsidRPr="00A444CA" w:rsidRDefault="002F0A4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C91AC1" w:rsidRPr="00A444CA" w:rsidTr="00DF1440">
        <w:trPr>
          <w:trHeight w:val="272"/>
        </w:trPr>
        <w:tc>
          <w:tcPr>
            <w:tcW w:w="10881" w:type="dxa"/>
          </w:tcPr>
          <w:p w:rsidR="00C91AC1" w:rsidRPr="00A444CA" w:rsidRDefault="00C91AC1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9209ED" w:rsidRPr="00A444CA" w:rsidTr="00DF1440">
        <w:trPr>
          <w:trHeight w:val="272"/>
        </w:trPr>
        <w:tc>
          <w:tcPr>
            <w:tcW w:w="10881" w:type="dxa"/>
          </w:tcPr>
          <w:p w:rsidR="009209ED" w:rsidRPr="00A444CA" w:rsidRDefault="009209ED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9209ED" w:rsidRPr="00A444CA" w:rsidTr="00DF1440">
        <w:trPr>
          <w:trHeight w:val="272"/>
        </w:trPr>
        <w:tc>
          <w:tcPr>
            <w:tcW w:w="10881" w:type="dxa"/>
          </w:tcPr>
          <w:p w:rsidR="009209ED" w:rsidRPr="00A444CA" w:rsidRDefault="009209ED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C91AC1" w:rsidRPr="00A444CA" w:rsidTr="00DF1440">
        <w:trPr>
          <w:trHeight w:val="272"/>
        </w:trPr>
        <w:tc>
          <w:tcPr>
            <w:tcW w:w="10881" w:type="dxa"/>
          </w:tcPr>
          <w:p w:rsidR="00C91AC1" w:rsidRPr="00A444CA" w:rsidRDefault="00C91AC1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060C65" w:rsidRPr="00A444CA" w:rsidTr="00DF1440">
        <w:trPr>
          <w:trHeight w:val="272"/>
        </w:trPr>
        <w:tc>
          <w:tcPr>
            <w:tcW w:w="10881" w:type="dxa"/>
          </w:tcPr>
          <w:p w:rsidR="00060C65" w:rsidRPr="00A444CA" w:rsidRDefault="00060C65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9209ED" w:rsidRPr="00A444CA" w:rsidTr="00DF1440">
        <w:trPr>
          <w:trHeight w:val="272"/>
        </w:trPr>
        <w:tc>
          <w:tcPr>
            <w:tcW w:w="10881" w:type="dxa"/>
          </w:tcPr>
          <w:p w:rsidR="009209ED" w:rsidRPr="00A444CA" w:rsidRDefault="009209ED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764BB7" w:rsidRPr="00A444CA" w:rsidTr="00DF1440">
        <w:trPr>
          <w:trHeight w:val="272"/>
        </w:trPr>
        <w:tc>
          <w:tcPr>
            <w:tcW w:w="10881" w:type="dxa"/>
          </w:tcPr>
          <w:p w:rsidR="00764BB7" w:rsidRPr="00A444CA" w:rsidRDefault="00764BB7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27896" w:rsidRPr="00A444CA" w:rsidTr="00DF1440">
        <w:trPr>
          <w:trHeight w:val="272"/>
        </w:trPr>
        <w:tc>
          <w:tcPr>
            <w:tcW w:w="10881" w:type="dxa"/>
          </w:tcPr>
          <w:p w:rsidR="00227896" w:rsidRPr="00A444CA" w:rsidRDefault="00227896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27896" w:rsidRPr="00A444CA" w:rsidTr="00DF1440">
        <w:trPr>
          <w:trHeight w:val="272"/>
        </w:trPr>
        <w:tc>
          <w:tcPr>
            <w:tcW w:w="10881" w:type="dxa"/>
          </w:tcPr>
          <w:p w:rsidR="00227896" w:rsidRPr="00A444CA" w:rsidRDefault="00227896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27896" w:rsidRPr="00A444CA" w:rsidTr="00DF1440">
        <w:trPr>
          <w:trHeight w:val="272"/>
        </w:trPr>
        <w:tc>
          <w:tcPr>
            <w:tcW w:w="10881" w:type="dxa"/>
          </w:tcPr>
          <w:p w:rsidR="00227896" w:rsidRPr="00A444CA" w:rsidRDefault="00227896" w:rsidP="00303C73">
            <w:pPr>
              <w:jc w:val="both"/>
              <w:rPr>
                <w:sz w:val="28"/>
                <w:szCs w:val="28"/>
              </w:rPr>
            </w:pPr>
          </w:p>
        </w:tc>
      </w:tr>
      <w:tr w:rsidR="00227896" w:rsidRPr="00A444CA" w:rsidTr="00DF1440">
        <w:trPr>
          <w:trHeight w:val="272"/>
        </w:trPr>
        <w:tc>
          <w:tcPr>
            <w:tcW w:w="10881" w:type="dxa"/>
          </w:tcPr>
          <w:p w:rsidR="00227896" w:rsidRPr="00A444CA" w:rsidRDefault="00227896" w:rsidP="00303C73">
            <w:pPr>
              <w:jc w:val="both"/>
              <w:rPr>
                <w:sz w:val="28"/>
                <w:szCs w:val="28"/>
              </w:rPr>
            </w:pPr>
          </w:p>
        </w:tc>
      </w:tr>
    </w:tbl>
    <w:p w:rsidR="009209ED" w:rsidRDefault="00A444CA" w:rsidP="00E31E08">
      <w:pPr>
        <w:jc w:val="center"/>
        <w:rPr>
          <w:b/>
        </w:rPr>
      </w:pPr>
      <w:r w:rsidRPr="009D20F1">
        <w:rPr>
          <w:b/>
        </w:rPr>
        <w:t>(Si le falta espacio, continúe al reverso)</w:t>
      </w:r>
    </w:p>
    <w:p w:rsidR="009209ED" w:rsidRPr="009D20F1" w:rsidRDefault="009209ED" w:rsidP="00A444CA">
      <w:pPr>
        <w:jc w:val="center"/>
        <w:rPr>
          <w:b/>
        </w:rPr>
      </w:pPr>
    </w:p>
    <w:p w:rsidR="00DF1831" w:rsidRPr="00C0428E" w:rsidRDefault="009209ED">
      <w:pPr>
        <w:jc w:val="both"/>
        <w:rPr>
          <w:b/>
        </w:rPr>
      </w:pPr>
      <w:r>
        <w:rPr>
          <w:b/>
          <w:sz w:val="22"/>
          <w:szCs w:val="22"/>
        </w:rPr>
        <w:t>7</w:t>
      </w:r>
      <w:r w:rsidR="00B035D5" w:rsidRPr="00C82F0C">
        <w:rPr>
          <w:b/>
          <w:sz w:val="22"/>
          <w:szCs w:val="22"/>
        </w:rPr>
        <w:t>.- DESCRIPCIÓN DEL PROYECTO</w:t>
      </w:r>
      <w:r w:rsidR="00C0428E">
        <w:rPr>
          <w:b/>
        </w:rPr>
        <w:t>: ¡E</w:t>
      </w:r>
      <w:r w:rsidR="00B270F8">
        <w:rPr>
          <w:b/>
        </w:rPr>
        <w:t>xplique e</w:t>
      </w:r>
      <w:r w:rsidR="00AB40DA" w:rsidRPr="00763462">
        <w:rPr>
          <w:b/>
        </w:rPr>
        <w:t xml:space="preserve">n </w:t>
      </w:r>
      <w:r w:rsidR="00484AD5" w:rsidRPr="00763462">
        <w:rPr>
          <w:b/>
        </w:rPr>
        <w:t>qué</w:t>
      </w:r>
      <w:r w:rsidR="00484AD5">
        <w:rPr>
          <w:b/>
        </w:rPr>
        <w:t xml:space="preserve"> consiste su Proyecto?, </w:t>
      </w:r>
      <w:r w:rsidR="00C0428E">
        <w:rPr>
          <w:b/>
        </w:rPr>
        <w:t>¿</w:t>
      </w:r>
      <w:r w:rsidR="00C0428E" w:rsidRPr="00763462">
        <w:rPr>
          <w:b/>
        </w:rPr>
        <w:t xml:space="preserve">Que proponen </w:t>
      </w:r>
      <w:r w:rsidR="00E55808">
        <w:rPr>
          <w:b/>
        </w:rPr>
        <w:t>hacer</w:t>
      </w:r>
      <w:r w:rsidR="00227896">
        <w:rPr>
          <w:b/>
        </w:rPr>
        <w:t xml:space="preserve"> para solucionar el problema</w:t>
      </w:r>
      <w:r w:rsidR="00C0428E">
        <w:rPr>
          <w:b/>
        </w:rPr>
        <w:t xml:space="preserve">?, </w:t>
      </w:r>
      <w:r w:rsidR="00763462">
        <w:rPr>
          <w:b/>
        </w:rPr>
        <w:t>¿</w:t>
      </w:r>
      <w:r w:rsidR="000365CC" w:rsidRPr="00763462">
        <w:rPr>
          <w:b/>
        </w:rPr>
        <w:t>Cómo</w:t>
      </w:r>
      <w:r w:rsidR="008F150A" w:rsidRPr="00763462">
        <w:rPr>
          <w:b/>
        </w:rPr>
        <w:t xml:space="preserve"> lo </w:t>
      </w:r>
      <w:r w:rsidR="00060C65">
        <w:rPr>
          <w:b/>
        </w:rPr>
        <w:t>van a</w:t>
      </w:r>
      <w:r w:rsidR="00164D82" w:rsidRPr="00763462">
        <w:rPr>
          <w:b/>
        </w:rPr>
        <w:t xml:space="preserve"> hacer?,</w:t>
      </w:r>
      <w:r w:rsidR="003D3FD3" w:rsidRPr="00F96A8D">
        <w:rPr>
          <w:b/>
        </w:rPr>
        <w:t>¿Cómo se van a organizar para hacerlo?</w:t>
      </w:r>
      <w:r w:rsidR="00B270F8">
        <w:rPr>
          <w:b/>
        </w:rPr>
        <w:t xml:space="preserve">, </w:t>
      </w:r>
      <w:r w:rsidR="00B270F8" w:rsidRPr="00B270F8">
        <w:rPr>
          <w:b/>
        </w:rPr>
        <w:t>¿Con qué lo van a hacer,</w:t>
      </w:r>
      <w:r w:rsidR="00227896">
        <w:rPr>
          <w:b/>
        </w:rPr>
        <w:t xml:space="preserve"> </w:t>
      </w:r>
      <w:r w:rsidR="007E650E">
        <w:rPr>
          <w:b/>
        </w:rPr>
        <w:t>¿cuál será el aporte de la organización?</w:t>
      </w:r>
      <w:r w:rsidR="00DF1831" w:rsidRPr="00F96A8D">
        <w:rPr>
          <w:color w:val="FF0000"/>
        </w:rPr>
        <w:t xml:space="preserve">                                                        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9B7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9B7BB7" w:rsidRPr="009D20F1" w:rsidRDefault="009B7BB7" w:rsidP="009B7BB7">
            <w:pPr>
              <w:rPr>
                <w:sz w:val="28"/>
                <w:szCs w:val="28"/>
              </w:rPr>
            </w:pPr>
          </w:p>
        </w:tc>
      </w:tr>
      <w:tr w:rsidR="00CC053A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CC053A" w:rsidRPr="009D20F1" w:rsidRDefault="00CC053A" w:rsidP="009B7BB7">
            <w:pPr>
              <w:rPr>
                <w:sz w:val="28"/>
                <w:szCs w:val="28"/>
              </w:rPr>
            </w:pPr>
          </w:p>
        </w:tc>
      </w:tr>
      <w:tr w:rsidR="00CC053A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CC053A" w:rsidRPr="009D20F1" w:rsidRDefault="00CC053A" w:rsidP="009B7BB7">
            <w:pPr>
              <w:rPr>
                <w:sz w:val="28"/>
                <w:szCs w:val="28"/>
              </w:rPr>
            </w:pPr>
          </w:p>
        </w:tc>
      </w:tr>
      <w:tr w:rsidR="00CC053A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CC053A" w:rsidRPr="009D20F1" w:rsidRDefault="00CC053A" w:rsidP="009B7BB7">
            <w:pPr>
              <w:rPr>
                <w:sz w:val="28"/>
                <w:szCs w:val="28"/>
              </w:rPr>
            </w:pPr>
          </w:p>
        </w:tc>
      </w:tr>
      <w:tr w:rsidR="00CC053A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CC053A" w:rsidRPr="009D20F1" w:rsidRDefault="00CC053A" w:rsidP="009B7BB7">
            <w:pPr>
              <w:rPr>
                <w:sz w:val="28"/>
                <w:szCs w:val="28"/>
              </w:rPr>
            </w:pPr>
          </w:p>
        </w:tc>
      </w:tr>
      <w:tr w:rsidR="00CC053A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CC053A" w:rsidRPr="009D20F1" w:rsidRDefault="00CC053A" w:rsidP="009B7BB7">
            <w:pPr>
              <w:rPr>
                <w:sz w:val="28"/>
                <w:szCs w:val="28"/>
              </w:rPr>
            </w:pPr>
          </w:p>
        </w:tc>
      </w:tr>
      <w:tr w:rsidR="00B270F8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B270F8" w:rsidRPr="009D20F1" w:rsidRDefault="00B270F8" w:rsidP="009B7BB7">
            <w:pPr>
              <w:rPr>
                <w:sz w:val="28"/>
                <w:szCs w:val="28"/>
              </w:rPr>
            </w:pPr>
          </w:p>
        </w:tc>
      </w:tr>
      <w:tr w:rsidR="00B270F8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B270F8" w:rsidRPr="009D20F1" w:rsidRDefault="00B270F8" w:rsidP="009B7BB7">
            <w:pPr>
              <w:rPr>
                <w:sz w:val="28"/>
                <w:szCs w:val="28"/>
              </w:rPr>
            </w:pPr>
          </w:p>
        </w:tc>
      </w:tr>
      <w:tr w:rsidR="00764BB7" w:rsidRPr="009D20F1" w:rsidTr="00DF1440">
        <w:trPr>
          <w:trHeight w:val="312"/>
        </w:trPr>
        <w:tc>
          <w:tcPr>
            <w:tcW w:w="10881" w:type="dxa"/>
            <w:vAlign w:val="center"/>
          </w:tcPr>
          <w:p w:rsidR="00764BB7" w:rsidRPr="009D20F1" w:rsidRDefault="00764BB7" w:rsidP="009B7BB7">
            <w:pPr>
              <w:rPr>
                <w:sz w:val="28"/>
                <w:szCs w:val="28"/>
              </w:rPr>
            </w:pPr>
          </w:p>
        </w:tc>
      </w:tr>
    </w:tbl>
    <w:p w:rsidR="00C0428E" w:rsidRDefault="009D20F1" w:rsidP="00DB3A75">
      <w:pPr>
        <w:jc w:val="center"/>
        <w:rPr>
          <w:b/>
        </w:rPr>
      </w:pPr>
      <w:r w:rsidRPr="009D20F1">
        <w:rPr>
          <w:b/>
        </w:rPr>
        <w:t>(Si le falta espacio, continúe escribiendo al reverso</w:t>
      </w:r>
      <w:r>
        <w:rPr>
          <w:b/>
        </w:rPr>
        <w:t>)</w:t>
      </w:r>
    </w:p>
    <w:p w:rsidR="00C61DB5" w:rsidRPr="00DB3A75" w:rsidRDefault="00C61DB5" w:rsidP="00DB3A75">
      <w:pPr>
        <w:jc w:val="center"/>
        <w:rPr>
          <w:b/>
        </w:rPr>
      </w:pPr>
    </w:p>
    <w:p w:rsidR="00C91AC1" w:rsidRDefault="009209ED" w:rsidP="00B84698">
      <w:pPr>
        <w:pStyle w:val="Textoindependiente"/>
      </w:pPr>
      <w:r>
        <w:rPr>
          <w:b/>
          <w:sz w:val="22"/>
          <w:szCs w:val="22"/>
        </w:rPr>
        <w:t>8</w:t>
      </w:r>
      <w:r w:rsidR="00B84698" w:rsidRPr="00C82F0C">
        <w:rPr>
          <w:b/>
          <w:sz w:val="22"/>
          <w:szCs w:val="22"/>
        </w:rPr>
        <w:t xml:space="preserve">.- </w:t>
      </w:r>
      <w:r w:rsidR="00DB3A75">
        <w:rPr>
          <w:b/>
          <w:sz w:val="22"/>
          <w:szCs w:val="22"/>
        </w:rPr>
        <w:t xml:space="preserve">PLAN </w:t>
      </w:r>
      <w:r w:rsidR="00C91AC1">
        <w:rPr>
          <w:b/>
          <w:sz w:val="22"/>
          <w:szCs w:val="22"/>
        </w:rPr>
        <w:t xml:space="preserve">DE </w:t>
      </w:r>
      <w:r w:rsidR="00B84698" w:rsidRPr="00C82F0C">
        <w:rPr>
          <w:b/>
          <w:sz w:val="22"/>
          <w:szCs w:val="22"/>
        </w:rPr>
        <w:t>ACTIVIDADES CONTEMPLADAS EN EL PROYECTO</w:t>
      </w:r>
      <w:r w:rsidR="00EA4F24">
        <w:t>: Describa</w:t>
      </w:r>
      <w:r w:rsidR="00B84698">
        <w:t>, en orden crono</w:t>
      </w:r>
      <w:r w:rsidR="00C91AC1">
        <w:t>-</w:t>
      </w:r>
      <w:r w:rsidR="00B84698">
        <w:t xml:space="preserve">lógico cada una </w:t>
      </w:r>
      <w:r w:rsidR="00B84698" w:rsidRPr="00C31378">
        <w:t>de las actividades que debe</w:t>
      </w:r>
      <w:r w:rsidR="00B84698">
        <w:t>n realizar para sacar</w:t>
      </w:r>
      <w:r w:rsidR="00B84698" w:rsidRPr="00C31378">
        <w:t xml:space="preserve"> adelante </w:t>
      </w:r>
      <w:r w:rsidR="00EA4F24">
        <w:t>su</w:t>
      </w:r>
      <w:r w:rsidR="00B84698" w:rsidRPr="00C31378">
        <w:t xml:space="preserve"> proyecto y marque con una cruz</w:t>
      </w:r>
      <w:r w:rsidR="00DB3A75">
        <w:t xml:space="preserve"> </w:t>
      </w:r>
      <w:r w:rsidR="00B84698">
        <w:t xml:space="preserve">la semana </w:t>
      </w:r>
      <w:r w:rsidR="00B84698" w:rsidRPr="00C31378">
        <w:t>en que se realizará cada actividad</w:t>
      </w:r>
      <w:r w:rsidR="00B84698">
        <w:t>.</w:t>
      </w:r>
      <w:r w:rsidR="00B84698" w:rsidRPr="00C31378">
        <w:t xml:space="preserve"> </w:t>
      </w:r>
    </w:p>
    <w:tbl>
      <w:tblPr>
        <w:tblpPr w:leftFromText="141" w:rightFromText="141" w:vertAnchor="text" w:tblpY="1"/>
        <w:tblOverlap w:val="never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442"/>
        <w:gridCol w:w="443"/>
        <w:gridCol w:w="443"/>
        <w:gridCol w:w="443"/>
        <w:gridCol w:w="443"/>
        <w:gridCol w:w="443"/>
        <w:gridCol w:w="443"/>
        <w:gridCol w:w="443"/>
      </w:tblGrid>
      <w:tr w:rsidR="00227896" w:rsidRPr="00264E3D" w:rsidTr="00227896">
        <w:trPr>
          <w:trHeight w:val="404"/>
        </w:trPr>
        <w:tc>
          <w:tcPr>
            <w:tcW w:w="7300" w:type="dxa"/>
            <w:vAlign w:val="center"/>
          </w:tcPr>
          <w:p w:rsidR="00227896" w:rsidRPr="00DF1440" w:rsidRDefault="00227896" w:rsidP="00B84698">
            <w:pPr>
              <w:jc w:val="center"/>
              <w:rPr>
                <w:b/>
                <w:sz w:val="22"/>
                <w:szCs w:val="22"/>
              </w:rPr>
            </w:pPr>
            <w:r w:rsidRPr="00DF1440">
              <w:rPr>
                <w:b/>
                <w:sz w:val="22"/>
                <w:szCs w:val="22"/>
              </w:rPr>
              <w:t>ACTIVIDAD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:rsidR="00227896" w:rsidRPr="00DF1440" w:rsidRDefault="00227896" w:rsidP="00B846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I</w:t>
            </w:r>
            <w:r w:rsidRPr="00DF1440">
              <w:rPr>
                <w:b/>
                <w:sz w:val="18"/>
                <w:szCs w:val="18"/>
              </w:rPr>
              <w:t>IEMBRE</w:t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:rsidR="00227896" w:rsidRPr="00DF1440" w:rsidRDefault="00227896" w:rsidP="00B846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CIEMBRE</w:t>
            </w:r>
          </w:p>
        </w:tc>
      </w:tr>
      <w:tr w:rsidR="00227896" w:rsidRPr="00264E3D" w:rsidTr="00227896">
        <w:trPr>
          <w:trHeight w:val="710"/>
        </w:trPr>
        <w:tc>
          <w:tcPr>
            <w:tcW w:w="7300" w:type="dxa"/>
            <w:vAlign w:val="center"/>
          </w:tcPr>
          <w:p w:rsidR="00227896" w:rsidRPr="00264E3D" w:rsidRDefault="00227896" w:rsidP="00EA4F24">
            <w:r>
              <w:t>1.</w:t>
            </w:r>
            <w:r w:rsidRPr="00264E3D">
              <w:t>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690"/>
        </w:trPr>
        <w:tc>
          <w:tcPr>
            <w:tcW w:w="7300" w:type="dxa"/>
            <w:vAlign w:val="center"/>
          </w:tcPr>
          <w:p w:rsidR="00227896" w:rsidRPr="00264E3D" w:rsidRDefault="00227896" w:rsidP="00EA4F24">
            <w:r>
              <w:t>2</w:t>
            </w:r>
            <w:r w:rsidRPr="00264E3D">
              <w:t>.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710"/>
        </w:trPr>
        <w:tc>
          <w:tcPr>
            <w:tcW w:w="7300" w:type="dxa"/>
            <w:vAlign w:val="center"/>
          </w:tcPr>
          <w:p w:rsidR="00227896" w:rsidRPr="00264E3D" w:rsidRDefault="00227896" w:rsidP="00EA4F24">
            <w:r>
              <w:t>3</w:t>
            </w:r>
            <w:r w:rsidRPr="00264E3D">
              <w:t>.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690"/>
        </w:trPr>
        <w:tc>
          <w:tcPr>
            <w:tcW w:w="7300" w:type="dxa"/>
            <w:vAlign w:val="center"/>
          </w:tcPr>
          <w:p w:rsidR="00227896" w:rsidRPr="00264E3D" w:rsidRDefault="00227896" w:rsidP="00EA4F24">
            <w:r>
              <w:t>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730"/>
        </w:trPr>
        <w:tc>
          <w:tcPr>
            <w:tcW w:w="7300" w:type="dxa"/>
            <w:vAlign w:val="center"/>
          </w:tcPr>
          <w:p w:rsidR="00227896" w:rsidRPr="00264E3D" w:rsidRDefault="00227896" w:rsidP="00EA4F24">
            <w:r>
              <w:t>5</w:t>
            </w:r>
            <w:r w:rsidRPr="00264E3D">
              <w:t>.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850"/>
        </w:trPr>
        <w:tc>
          <w:tcPr>
            <w:tcW w:w="7300" w:type="dxa"/>
            <w:tcBorders>
              <w:bottom w:val="single" w:sz="4" w:space="0" w:color="auto"/>
            </w:tcBorders>
            <w:vAlign w:val="center"/>
          </w:tcPr>
          <w:p w:rsidR="00227896" w:rsidRPr="00264E3D" w:rsidRDefault="00227896" w:rsidP="00EA4F24">
            <w:r>
              <w:t>6</w:t>
            </w:r>
            <w:r w:rsidRPr="00264E3D">
              <w:t>.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850"/>
        </w:trPr>
        <w:tc>
          <w:tcPr>
            <w:tcW w:w="7300" w:type="dxa"/>
            <w:tcBorders>
              <w:bottom w:val="single" w:sz="4" w:space="0" w:color="auto"/>
            </w:tcBorders>
            <w:vAlign w:val="center"/>
          </w:tcPr>
          <w:p w:rsidR="00227896" w:rsidRPr="00264E3D" w:rsidRDefault="00227896" w:rsidP="00EA4F24">
            <w:r>
              <w:t>7.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850"/>
        </w:trPr>
        <w:tc>
          <w:tcPr>
            <w:tcW w:w="7300" w:type="dxa"/>
            <w:tcBorders>
              <w:bottom w:val="single" w:sz="4" w:space="0" w:color="auto"/>
            </w:tcBorders>
            <w:vAlign w:val="center"/>
          </w:tcPr>
          <w:p w:rsidR="00227896" w:rsidRPr="00264E3D" w:rsidRDefault="00227896" w:rsidP="00EA4F24">
            <w:r>
              <w:t>8.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850"/>
        </w:trPr>
        <w:tc>
          <w:tcPr>
            <w:tcW w:w="7300" w:type="dxa"/>
            <w:tcBorders>
              <w:bottom w:val="single" w:sz="4" w:space="0" w:color="auto"/>
            </w:tcBorders>
            <w:vAlign w:val="center"/>
          </w:tcPr>
          <w:p w:rsidR="00227896" w:rsidRDefault="00227896" w:rsidP="00EA4F24">
            <w:r>
              <w:t>9.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850"/>
        </w:trPr>
        <w:tc>
          <w:tcPr>
            <w:tcW w:w="7300" w:type="dxa"/>
            <w:vAlign w:val="center"/>
          </w:tcPr>
          <w:p w:rsidR="00227896" w:rsidRDefault="00227896" w:rsidP="00EA4F24">
            <w:r>
              <w:t>10.-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850"/>
        </w:trPr>
        <w:tc>
          <w:tcPr>
            <w:tcW w:w="7300" w:type="dxa"/>
            <w:vAlign w:val="center"/>
          </w:tcPr>
          <w:p w:rsidR="00227896" w:rsidRDefault="00227896" w:rsidP="00EA4F24">
            <w:r>
              <w:t xml:space="preserve">11.- 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850"/>
        </w:trPr>
        <w:tc>
          <w:tcPr>
            <w:tcW w:w="7300" w:type="dxa"/>
            <w:vAlign w:val="center"/>
          </w:tcPr>
          <w:p w:rsidR="00227896" w:rsidRDefault="00227896" w:rsidP="00EA4F24">
            <w:r>
              <w:t xml:space="preserve">12.- 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850"/>
        </w:trPr>
        <w:tc>
          <w:tcPr>
            <w:tcW w:w="7300" w:type="dxa"/>
            <w:vAlign w:val="center"/>
          </w:tcPr>
          <w:p w:rsidR="00227896" w:rsidRDefault="00227896" w:rsidP="00EA4F24">
            <w:r>
              <w:t xml:space="preserve">13.- 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850"/>
        </w:trPr>
        <w:tc>
          <w:tcPr>
            <w:tcW w:w="7300" w:type="dxa"/>
            <w:vAlign w:val="center"/>
          </w:tcPr>
          <w:p w:rsidR="00227896" w:rsidRDefault="00227896" w:rsidP="00EA4F24">
            <w:r>
              <w:t xml:space="preserve">14.- 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1E3EA2">
            <w:pPr>
              <w:jc w:val="center"/>
            </w:pPr>
          </w:p>
        </w:tc>
      </w:tr>
      <w:tr w:rsidR="00227896" w:rsidRPr="00264E3D" w:rsidTr="00227896">
        <w:trPr>
          <w:trHeight w:val="850"/>
        </w:trPr>
        <w:tc>
          <w:tcPr>
            <w:tcW w:w="7300" w:type="dxa"/>
            <w:vAlign w:val="center"/>
          </w:tcPr>
          <w:p w:rsidR="00227896" w:rsidRDefault="00227896" w:rsidP="00EA4F24">
            <w:r>
              <w:t xml:space="preserve">15.- 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227896" w:rsidRPr="00264E3D" w:rsidRDefault="00227896" w:rsidP="00F419A4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F419A4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F419A4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F419A4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F419A4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F419A4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F419A4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227896" w:rsidRPr="00264E3D" w:rsidRDefault="00227896" w:rsidP="00F419A4">
            <w:pPr>
              <w:jc w:val="center"/>
            </w:pPr>
          </w:p>
        </w:tc>
      </w:tr>
    </w:tbl>
    <w:p w:rsidR="00EE4D3F" w:rsidRDefault="00EE4D3F" w:rsidP="005454DE">
      <w:pPr>
        <w:pStyle w:val="Encabezado"/>
        <w:tabs>
          <w:tab w:val="clear" w:pos="4419"/>
          <w:tab w:val="clear" w:pos="8838"/>
        </w:tabs>
        <w:ind w:left="-120"/>
        <w:rPr>
          <w:b/>
          <w:sz w:val="22"/>
          <w:szCs w:val="22"/>
        </w:rPr>
      </w:pPr>
    </w:p>
    <w:p w:rsidR="00EE4D3F" w:rsidRDefault="00EE4D3F" w:rsidP="005454DE">
      <w:pPr>
        <w:pStyle w:val="Encabezado"/>
        <w:tabs>
          <w:tab w:val="clear" w:pos="4419"/>
          <w:tab w:val="clear" w:pos="8838"/>
        </w:tabs>
        <w:ind w:left="-120"/>
        <w:rPr>
          <w:b/>
          <w:sz w:val="22"/>
          <w:szCs w:val="22"/>
        </w:rPr>
      </w:pPr>
    </w:p>
    <w:p w:rsidR="00B035D7" w:rsidRPr="005454DE" w:rsidRDefault="009209ED" w:rsidP="005454DE">
      <w:pPr>
        <w:pStyle w:val="Encabezado"/>
        <w:tabs>
          <w:tab w:val="clear" w:pos="4419"/>
          <w:tab w:val="clear" w:pos="8838"/>
        </w:tabs>
        <w:ind w:left="-12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B035D7" w:rsidRPr="005454DE">
        <w:rPr>
          <w:b/>
          <w:sz w:val="22"/>
          <w:szCs w:val="22"/>
        </w:rPr>
        <w:t xml:space="preserve">.- </w:t>
      </w:r>
      <w:r w:rsidRPr="005454DE">
        <w:rPr>
          <w:b/>
          <w:sz w:val="22"/>
          <w:szCs w:val="22"/>
        </w:rPr>
        <w:t>FINANCIAMIENTO DEL</w:t>
      </w:r>
      <w:r w:rsidR="00B035D7" w:rsidRPr="005454DE">
        <w:rPr>
          <w:b/>
          <w:sz w:val="22"/>
          <w:szCs w:val="22"/>
        </w:rPr>
        <w:t xml:space="preserve"> PROYECTO:</w:t>
      </w:r>
      <w:r w:rsidR="005454DE" w:rsidRPr="005454DE">
        <w:rPr>
          <w:b/>
          <w:sz w:val="22"/>
          <w:szCs w:val="22"/>
        </w:rPr>
        <w:t xml:space="preserve"> </w:t>
      </w:r>
      <w:r w:rsidR="005454DE">
        <w:rPr>
          <w:b/>
          <w:sz w:val="22"/>
          <w:szCs w:val="22"/>
        </w:rPr>
        <w:t>¿</w:t>
      </w:r>
      <w:r w:rsidR="0084705B" w:rsidRPr="005454DE">
        <w:rPr>
          <w:b/>
          <w:sz w:val="22"/>
          <w:szCs w:val="22"/>
        </w:rPr>
        <w:t xml:space="preserve">COMO </w:t>
      </w:r>
      <w:r>
        <w:rPr>
          <w:b/>
          <w:sz w:val="22"/>
          <w:szCs w:val="22"/>
        </w:rPr>
        <w:t>SE</w:t>
      </w:r>
      <w:r w:rsidRPr="005454DE">
        <w:rPr>
          <w:b/>
          <w:sz w:val="22"/>
          <w:szCs w:val="22"/>
        </w:rPr>
        <w:t xml:space="preserve"> </w:t>
      </w:r>
      <w:r w:rsidR="005E6EBD" w:rsidRPr="005454DE">
        <w:rPr>
          <w:b/>
          <w:sz w:val="22"/>
          <w:szCs w:val="22"/>
        </w:rPr>
        <w:t>FINANCIA</w:t>
      </w:r>
      <w:r w:rsidR="005E6EBD">
        <w:rPr>
          <w:b/>
          <w:sz w:val="22"/>
          <w:szCs w:val="22"/>
        </w:rPr>
        <w:t xml:space="preserve">RÁ </w:t>
      </w:r>
      <w:r w:rsidR="005E6EBD" w:rsidRPr="005454DE">
        <w:rPr>
          <w:b/>
          <w:sz w:val="22"/>
          <w:szCs w:val="22"/>
        </w:rPr>
        <w:t>SU</w:t>
      </w:r>
      <w:r w:rsidR="0084705B" w:rsidRPr="005454DE">
        <w:rPr>
          <w:b/>
          <w:sz w:val="22"/>
          <w:szCs w:val="22"/>
        </w:rPr>
        <w:t xml:space="preserve"> PROYECTO</w:t>
      </w:r>
      <w:r w:rsidR="005454DE">
        <w:rPr>
          <w:b/>
          <w:sz w:val="22"/>
          <w:szCs w:val="22"/>
        </w:rPr>
        <w:t>?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484"/>
        <w:gridCol w:w="1276"/>
        <w:gridCol w:w="1492"/>
        <w:gridCol w:w="1701"/>
      </w:tblGrid>
      <w:tr w:rsidR="00B035D7" w:rsidRPr="0084705B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95E41">
              <w:rPr>
                <w:sz w:val="22"/>
                <w:szCs w:val="22"/>
              </w:rPr>
              <w:t>N°</w:t>
            </w:r>
          </w:p>
        </w:tc>
        <w:tc>
          <w:tcPr>
            <w:tcW w:w="4253" w:type="dxa"/>
            <w:vAlign w:val="center"/>
          </w:tcPr>
          <w:p w:rsidR="00B035D7" w:rsidRPr="0084705B" w:rsidRDefault="00744148" w:rsidP="0084705B">
            <w:pPr>
              <w:jc w:val="center"/>
              <w:rPr>
                <w:b/>
                <w:sz w:val="22"/>
                <w:szCs w:val="22"/>
              </w:rPr>
            </w:pPr>
            <w:r w:rsidRPr="0084705B">
              <w:rPr>
                <w:b/>
                <w:sz w:val="22"/>
                <w:szCs w:val="22"/>
              </w:rPr>
              <w:t>ÍTEM</w:t>
            </w:r>
            <w:r w:rsidR="005A1ACE" w:rsidRPr="0084705B">
              <w:rPr>
                <w:b/>
                <w:sz w:val="22"/>
                <w:szCs w:val="22"/>
              </w:rPr>
              <w:t xml:space="preserve"> DE GASTO</w:t>
            </w:r>
          </w:p>
        </w:tc>
        <w:tc>
          <w:tcPr>
            <w:tcW w:w="1484" w:type="dxa"/>
            <w:vAlign w:val="center"/>
          </w:tcPr>
          <w:p w:rsidR="003D3C02" w:rsidRPr="0084705B" w:rsidRDefault="003D3C02" w:rsidP="00A35A9A">
            <w:pPr>
              <w:jc w:val="center"/>
              <w:rPr>
                <w:b/>
                <w:sz w:val="22"/>
                <w:szCs w:val="22"/>
              </w:rPr>
            </w:pPr>
            <w:r w:rsidRPr="0084705B">
              <w:rPr>
                <w:b/>
                <w:sz w:val="22"/>
                <w:szCs w:val="22"/>
              </w:rPr>
              <w:t>APORTE</w:t>
            </w:r>
          </w:p>
          <w:p w:rsidR="00B035D7" w:rsidRPr="0084705B" w:rsidRDefault="00B035D7" w:rsidP="00A7030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4705B">
              <w:rPr>
                <w:b/>
                <w:sz w:val="22"/>
                <w:szCs w:val="22"/>
              </w:rPr>
              <w:t>FOND</w:t>
            </w:r>
            <w:r w:rsidR="008B6C3A">
              <w:rPr>
                <w:b/>
                <w:sz w:val="22"/>
                <w:szCs w:val="22"/>
              </w:rPr>
              <w:t>ECOM</w:t>
            </w:r>
          </w:p>
        </w:tc>
        <w:tc>
          <w:tcPr>
            <w:tcW w:w="1276" w:type="dxa"/>
            <w:vAlign w:val="center"/>
          </w:tcPr>
          <w:p w:rsidR="00B035D7" w:rsidRPr="0084705B" w:rsidRDefault="00B035D7" w:rsidP="00A35A9A">
            <w:pPr>
              <w:jc w:val="center"/>
              <w:rPr>
                <w:b/>
                <w:sz w:val="22"/>
                <w:szCs w:val="22"/>
              </w:rPr>
            </w:pPr>
            <w:r w:rsidRPr="0084705B">
              <w:rPr>
                <w:b/>
                <w:sz w:val="22"/>
                <w:szCs w:val="22"/>
              </w:rPr>
              <w:t>APORTE</w:t>
            </w:r>
          </w:p>
          <w:p w:rsidR="00B035D7" w:rsidRPr="0084705B" w:rsidRDefault="00B035D7" w:rsidP="00A35A9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4705B">
              <w:rPr>
                <w:b/>
                <w:sz w:val="22"/>
                <w:szCs w:val="22"/>
              </w:rPr>
              <w:t>PROPIO</w:t>
            </w:r>
          </w:p>
        </w:tc>
        <w:tc>
          <w:tcPr>
            <w:tcW w:w="1492" w:type="dxa"/>
            <w:vAlign w:val="center"/>
          </w:tcPr>
          <w:p w:rsidR="00B035D7" w:rsidRPr="0084705B" w:rsidRDefault="00AF0D0D" w:rsidP="00A35A9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OS APORTES</w:t>
            </w:r>
          </w:p>
        </w:tc>
        <w:tc>
          <w:tcPr>
            <w:tcW w:w="1701" w:type="dxa"/>
            <w:vAlign w:val="center"/>
          </w:tcPr>
          <w:p w:rsidR="00B035D7" w:rsidRPr="0084705B" w:rsidRDefault="00B035D7" w:rsidP="00A35A9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4705B">
              <w:rPr>
                <w:b/>
                <w:sz w:val="22"/>
                <w:szCs w:val="22"/>
              </w:rPr>
              <w:t>TOTAL</w:t>
            </w: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1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2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3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4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5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6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7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8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9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10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11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B035D7" w:rsidTr="008B6C3A">
        <w:trPr>
          <w:trHeight w:val="525"/>
        </w:trPr>
        <w:tc>
          <w:tcPr>
            <w:tcW w:w="567" w:type="dxa"/>
            <w:vAlign w:val="center"/>
          </w:tcPr>
          <w:p w:rsidR="00B035D7" w:rsidRPr="00295E41" w:rsidRDefault="00B035D7" w:rsidP="00A35A9A">
            <w:pPr>
              <w:jc w:val="center"/>
            </w:pPr>
            <w:r w:rsidRPr="00295E41">
              <w:t>12</w:t>
            </w:r>
          </w:p>
        </w:tc>
        <w:tc>
          <w:tcPr>
            <w:tcW w:w="4253" w:type="dxa"/>
            <w:vAlign w:val="center"/>
          </w:tcPr>
          <w:p w:rsidR="00B035D7" w:rsidRDefault="00B035D7" w:rsidP="001E3EA2"/>
        </w:tc>
        <w:tc>
          <w:tcPr>
            <w:tcW w:w="1484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B035D7" w:rsidRDefault="00B035D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B035D7" w:rsidRDefault="00B035D7" w:rsidP="001E3EA2">
            <w:pPr>
              <w:jc w:val="right"/>
            </w:pPr>
          </w:p>
        </w:tc>
      </w:tr>
      <w:tr w:rsidR="000850F7" w:rsidTr="008B6C3A">
        <w:trPr>
          <w:trHeight w:val="525"/>
        </w:trPr>
        <w:tc>
          <w:tcPr>
            <w:tcW w:w="567" w:type="dxa"/>
            <w:vAlign w:val="center"/>
          </w:tcPr>
          <w:p w:rsidR="000850F7" w:rsidRPr="00295E41" w:rsidRDefault="000850F7" w:rsidP="00A35A9A">
            <w:pPr>
              <w:jc w:val="center"/>
            </w:pPr>
          </w:p>
        </w:tc>
        <w:tc>
          <w:tcPr>
            <w:tcW w:w="4253" w:type="dxa"/>
            <w:vAlign w:val="center"/>
          </w:tcPr>
          <w:p w:rsidR="000850F7" w:rsidRDefault="000850F7" w:rsidP="001E3EA2"/>
        </w:tc>
        <w:tc>
          <w:tcPr>
            <w:tcW w:w="1484" w:type="dxa"/>
            <w:vAlign w:val="center"/>
          </w:tcPr>
          <w:p w:rsidR="000850F7" w:rsidRDefault="000850F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0850F7" w:rsidRDefault="000850F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0850F7" w:rsidRDefault="000850F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0850F7" w:rsidRDefault="000850F7" w:rsidP="001E3EA2">
            <w:pPr>
              <w:jc w:val="right"/>
            </w:pPr>
          </w:p>
        </w:tc>
      </w:tr>
      <w:tr w:rsidR="000850F7" w:rsidTr="008B6C3A">
        <w:trPr>
          <w:trHeight w:val="525"/>
        </w:trPr>
        <w:tc>
          <w:tcPr>
            <w:tcW w:w="567" w:type="dxa"/>
            <w:vAlign w:val="center"/>
          </w:tcPr>
          <w:p w:rsidR="000850F7" w:rsidRPr="00295E41" w:rsidRDefault="000850F7" w:rsidP="00A35A9A">
            <w:pPr>
              <w:jc w:val="center"/>
            </w:pPr>
          </w:p>
        </w:tc>
        <w:tc>
          <w:tcPr>
            <w:tcW w:w="4253" w:type="dxa"/>
            <w:vAlign w:val="center"/>
          </w:tcPr>
          <w:p w:rsidR="000850F7" w:rsidRDefault="000850F7" w:rsidP="001E3EA2"/>
        </w:tc>
        <w:tc>
          <w:tcPr>
            <w:tcW w:w="1484" w:type="dxa"/>
            <w:vAlign w:val="center"/>
          </w:tcPr>
          <w:p w:rsidR="000850F7" w:rsidRDefault="000850F7" w:rsidP="001E3EA2">
            <w:pPr>
              <w:jc w:val="right"/>
            </w:pPr>
          </w:p>
        </w:tc>
        <w:tc>
          <w:tcPr>
            <w:tcW w:w="1276" w:type="dxa"/>
            <w:vAlign w:val="center"/>
          </w:tcPr>
          <w:p w:rsidR="000850F7" w:rsidRDefault="000850F7" w:rsidP="001E3EA2">
            <w:pPr>
              <w:jc w:val="right"/>
            </w:pPr>
          </w:p>
        </w:tc>
        <w:tc>
          <w:tcPr>
            <w:tcW w:w="1492" w:type="dxa"/>
            <w:vAlign w:val="center"/>
          </w:tcPr>
          <w:p w:rsidR="000850F7" w:rsidRDefault="000850F7" w:rsidP="001E3EA2">
            <w:pPr>
              <w:jc w:val="right"/>
            </w:pPr>
          </w:p>
        </w:tc>
        <w:tc>
          <w:tcPr>
            <w:tcW w:w="1701" w:type="dxa"/>
            <w:vAlign w:val="center"/>
          </w:tcPr>
          <w:p w:rsidR="000850F7" w:rsidRDefault="000850F7" w:rsidP="001E3EA2">
            <w:pPr>
              <w:jc w:val="right"/>
            </w:pPr>
          </w:p>
        </w:tc>
      </w:tr>
      <w:tr w:rsidR="00B035D7" w:rsidRPr="00A80004" w:rsidTr="008B6C3A">
        <w:trPr>
          <w:cantSplit/>
          <w:trHeight w:val="525"/>
        </w:trPr>
        <w:tc>
          <w:tcPr>
            <w:tcW w:w="4820" w:type="dxa"/>
            <w:gridSpan w:val="2"/>
            <w:vAlign w:val="center"/>
          </w:tcPr>
          <w:p w:rsidR="00B035D7" w:rsidRPr="00E75414" w:rsidRDefault="00B035D7" w:rsidP="00A35A9A">
            <w:pPr>
              <w:rPr>
                <w:b/>
                <w:sz w:val="22"/>
                <w:szCs w:val="22"/>
              </w:rPr>
            </w:pPr>
            <w:r w:rsidRPr="00E75414">
              <w:rPr>
                <w:b/>
                <w:sz w:val="22"/>
                <w:szCs w:val="22"/>
              </w:rPr>
              <w:t>COSTO TOTAL</w:t>
            </w:r>
          </w:p>
        </w:tc>
        <w:tc>
          <w:tcPr>
            <w:tcW w:w="1484" w:type="dxa"/>
            <w:vAlign w:val="center"/>
          </w:tcPr>
          <w:p w:rsidR="00B035D7" w:rsidRPr="00A80004" w:rsidRDefault="00B035D7" w:rsidP="001E3E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035D7" w:rsidRPr="00A80004" w:rsidRDefault="00B035D7" w:rsidP="001E3E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:rsidR="00B035D7" w:rsidRPr="00A80004" w:rsidRDefault="00B035D7" w:rsidP="001E3E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035D7" w:rsidRPr="00A80004" w:rsidRDefault="00B035D7" w:rsidP="001E3EA2">
            <w:pPr>
              <w:jc w:val="right"/>
              <w:rPr>
                <w:sz w:val="22"/>
                <w:szCs w:val="22"/>
              </w:rPr>
            </w:pPr>
          </w:p>
        </w:tc>
      </w:tr>
    </w:tbl>
    <w:p w:rsidR="005A1ACE" w:rsidRDefault="00B035D7" w:rsidP="00CE13DA">
      <w:pPr>
        <w:pStyle w:val="Encabezado"/>
        <w:tabs>
          <w:tab w:val="clear" w:pos="4419"/>
          <w:tab w:val="clear" w:pos="883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2BEA" w:rsidRPr="00DE7A62" w:rsidRDefault="00B22BEA" w:rsidP="00CE13DA">
      <w:pPr>
        <w:pStyle w:val="Encabezado"/>
        <w:tabs>
          <w:tab w:val="clear" w:pos="4419"/>
          <w:tab w:val="clear" w:pos="8838"/>
        </w:tabs>
        <w:rPr>
          <w:sz w:val="28"/>
          <w:szCs w:val="28"/>
        </w:rPr>
      </w:pPr>
    </w:p>
    <w:p w:rsidR="00CE13DA" w:rsidRPr="00B15B13" w:rsidRDefault="009209ED" w:rsidP="00CE13DA">
      <w:pPr>
        <w:pStyle w:val="Encabezado"/>
        <w:tabs>
          <w:tab w:val="clear" w:pos="4419"/>
          <w:tab w:val="clear" w:pos="883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CE13DA" w:rsidRPr="00B15B13">
        <w:rPr>
          <w:b/>
          <w:sz w:val="22"/>
          <w:szCs w:val="22"/>
        </w:rPr>
        <w:t xml:space="preserve">.- </w:t>
      </w:r>
      <w:r w:rsidR="00B035D7" w:rsidRPr="00B15B13">
        <w:rPr>
          <w:b/>
          <w:sz w:val="22"/>
          <w:szCs w:val="22"/>
        </w:rPr>
        <w:t xml:space="preserve">RESUMEN </w:t>
      </w:r>
      <w:r w:rsidR="00CE13DA" w:rsidRPr="00B15B13">
        <w:rPr>
          <w:b/>
          <w:sz w:val="22"/>
          <w:szCs w:val="22"/>
        </w:rPr>
        <w:t xml:space="preserve">COSTO TOTAL DEL PROYECTO 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94"/>
        <w:gridCol w:w="2694"/>
      </w:tblGrid>
      <w:tr w:rsidR="00B835BD" w:rsidTr="00E319FD">
        <w:tc>
          <w:tcPr>
            <w:tcW w:w="1250" w:type="pct"/>
            <w:vAlign w:val="center"/>
          </w:tcPr>
          <w:p w:rsidR="00CE13DA" w:rsidRPr="00A028D8" w:rsidRDefault="00A35A9A" w:rsidP="008470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ORTE </w:t>
            </w:r>
            <w:r w:rsidR="00A70301">
              <w:rPr>
                <w:b/>
                <w:sz w:val="22"/>
                <w:szCs w:val="22"/>
              </w:rPr>
              <w:t xml:space="preserve"> FOND</w:t>
            </w:r>
            <w:r w:rsidR="008B6C3A">
              <w:rPr>
                <w:b/>
                <w:sz w:val="22"/>
                <w:szCs w:val="22"/>
              </w:rPr>
              <w:t>ECOM</w:t>
            </w:r>
          </w:p>
        </w:tc>
        <w:tc>
          <w:tcPr>
            <w:tcW w:w="1250" w:type="pct"/>
            <w:vAlign w:val="center"/>
          </w:tcPr>
          <w:p w:rsidR="00CE13DA" w:rsidRPr="00A028D8" w:rsidRDefault="00600AC8" w:rsidP="0084705B">
            <w:pPr>
              <w:jc w:val="center"/>
              <w:rPr>
                <w:b/>
                <w:sz w:val="22"/>
                <w:szCs w:val="22"/>
              </w:rPr>
            </w:pPr>
            <w:r w:rsidRPr="00A028D8">
              <w:rPr>
                <w:b/>
                <w:sz w:val="22"/>
                <w:szCs w:val="22"/>
              </w:rPr>
              <w:t>APORTE</w:t>
            </w:r>
            <w:r w:rsidR="00CE13DA" w:rsidRPr="00A028D8">
              <w:rPr>
                <w:b/>
                <w:sz w:val="22"/>
                <w:szCs w:val="22"/>
              </w:rPr>
              <w:t xml:space="preserve"> </w:t>
            </w:r>
            <w:r w:rsidRPr="00A028D8">
              <w:rPr>
                <w:b/>
                <w:sz w:val="22"/>
                <w:szCs w:val="22"/>
              </w:rPr>
              <w:t>PROPIO</w:t>
            </w:r>
          </w:p>
        </w:tc>
        <w:tc>
          <w:tcPr>
            <w:tcW w:w="1250" w:type="pct"/>
            <w:vAlign w:val="center"/>
          </w:tcPr>
          <w:p w:rsidR="00CE13DA" w:rsidRPr="00A028D8" w:rsidRDefault="005454DE" w:rsidP="005454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OS  A</w:t>
            </w:r>
            <w:r w:rsidR="00A35A9A">
              <w:rPr>
                <w:b/>
                <w:sz w:val="22"/>
                <w:szCs w:val="22"/>
              </w:rPr>
              <w:t>PORT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250" w:type="pct"/>
            <w:vAlign w:val="center"/>
          </w:tcPr>
          <w:p w:rsidR="00CE13DA" w:rsidRPr="00A028D8" w:rsidRDefault="00A35A9A" w:rsidP="008470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  <w:r w:rsidR="00CE13DA" w:rsidRPr="00A028D8">
              <w:rPr>
                <w:b/>
                <w:sz w:val="22"/>
                <w:szCs w:val="22"/>
              </w:rPr>
              <w:t xml:space="preserve"> PROYECTO</w:t>
            </w:r>
          </w:p>
        </w:tc>
      </w:tr>
      <w:tr w:rsidR="00B835BD" w:rsidRPr="004964D1" w:rsidTr="00E319FD">
        <w:tc>
          <w:tcPr>
            <w:tcW w:w="1250" w:type="pct"/>
            <w:vAlign w:val="center"/>
          </w:tcPr>
          <w:p w:rsidR="00CE13DA" w:rsidRPr="004964D1" w:rsidRDefault="00CE13DA" w:rsidP="004866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0" w:type="pct"/>
            <w:vAlign w:val="center"/>
          </w:tcPr>
          <w:p w:rsidR="00600AC8" w:rsidRPr="004964D1" w:rsidRDefault="00600AC8" w:rsidP="004866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0" w:type="pct"/>
            <w:vAlign w:val="center"/>
          </w:tcPr>
          <w:p w:rsidR="004964D1" w:rsidRPr="004964D1" w:rsidRDefault="004964D1" w:rsidP="0048665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0" w:type="pct"/>
            <w:vAlign w:val="center"/>
          </w:tcPr>
          <w:p w:rsidR="00600AC8" w:rsidRPr="004964D1" w:rsidRDefault="00600AC8" w:rsidP="0048665B">
            <w:pPr>
              <w:jc w:val="center"/>
              <w:rPr>
                <w:sz w:val="36"/>
                <w:szCs w:val="36"/>
              </w:rPr>
            </w:pPr>
          </w:p>
        </w:tc>
      </w:tr>
    </w:tbl>
    <w:p w:rsidR="005A1ACE" w:rsidRDefault="005A1ACE" w:rsidP="00600AC8">
      <w:pPr>
        <w:jc w:val="center"/>
        <w:rPr>
          <w:b/>
        </w:rPr>
      </w:pPr>
    </w:p>
    <w:p w:rsidR="00B22BEA" w:rsidRDefault="00B22BEA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B22BEA" w:rsidRDefault="00B22BEA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B22BEA" w:rsidRDefault="00B22BEA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AF0D0D" w:rsidRDefault="00AF0D0D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B22BEA" w:rsidRDefault="00B22BEA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B22BEA" w:rsidRDefault="00B22BEA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>____________________</w:t>
      </w:r>
      <w:r w:rsidR="007E650E">
        <w:rPr>
          <w:rFonts w:ascii="Biondi" w:eastAsia="KaiTi" w:hAnsi="Biondi" w:cs="Estrangelo Edessa"/>
          <w:b/>
          <w:sz w:val="22"/>
          <w:szCs w:val="22"/>
        </w:rPr>
        <w:t>___</w:t>
      </w:r>
      <w:r>
        <w:rPr>
          <w:rFonts w:ascii="Biondi" w:eastAsia="KaiTi" w:hAnsi="Biondi" w:cs="Estrangelo Edessa"/>
          <w:b/>
          <w:sz w:val="22"/>
          <w:szCs w:val="22"/>
        </w:rPr>
        <w:t xml:space="preserve">             ____________________</w:t>
      </w:r>
      <w:r w:rsidR="007E650E">
        <w:rPr>
          <w:rFonts w:ascii="Biondi" w:eastAsia="KaiTi" w:hAnsi="Biondi" w:cs="Estrangelo Edessa"/>
          <w:b/>
          <w:sz w:val="22"/>
          <w:szCs w:val="22"/>
        </w:rPr>
        <w:t>___</w:t>
      </w:r>
      <w:r>
        <w:rPr>
          <w:rFonts w:ascii="Biondi" w:eastAsia="KaiTi" w:hAnsi="Biondi" w:cs="Estrangelo Edessa"/>
          <w:b/>
          <w:sz w:val="22"/>
          <w:szCs w:val="22"/>
        </w:rPr>
        <w:t xml:space="preserve">             ____________________</w:t>
      </w:r>
      <w:r w:rsidR="007E650E">
        <w:rPr>
          <w:rFonts w:ascii="Biondi" w:eastAsia="KaiTi" w:hAnsi="Biondi" w:cs="Estrangelo Edessa"/>
          <w:b/>
          <w:sz w:val="22"/>
          <w:szCs w:val="22"/>
        </w:rPr>
        <w:t>___</w:t>
      </w:r>
    </w:p>
    <w:p w:rsidR="00B22BEA" w:rsidRDefault="00AF0D0D" w:rsidP="00B22BEA">
      <w:pPr>
        <w:autoSpaceDE w:val="0"/>
        <w:autoSpaceDN w:val="0"/>
        <w:adjustRightInd w:val="0"/>
        <w:jc w:val="both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 xml:space="preserve">             </w:t>
      </w:r>
      <w:r w:rsidR="007E650E">
        <w:rPr>
          <w:rFonts w:ascii="Biondi" w:eastAsia="KaiTi" w:hAnsi="Biondi" w:cs="Estrangelo Edessa"/>
          <w:b/>
          <w:sz w:val="22"/>
          <w:szCs w:val="22"/>
        </w:rPr>
        <w:tab/>
      </w:r>
      <w:r w:rsidR="007E650E">
        <w:rPr>
          <w:rFonts w:ascii="Biondi" w:eastAsia="KaiTi" w:hAnsi="Biondi" w:cs="Estrangelo Edessa"/>
          <w:b/>
          <w:sz w:val="22"/>
          <w:szCs w:val="22"/>
        </w:rPr>
        <w:tab/>
        <w:t xml:space="preserve">  </w:t>
      </w:r>
      <w:r w:rsidR="00B22BEA">
        <w:rPr>
          <w:rFonts w:ascii="Biondi" w:eastAsia="KaiTi" w:hAnsi="Biondi" w:cs="Estrangelo Edessa"/>
          <w:b/>
          <w:sz w:val="22"/>
          <w:szCs w:val="22"/>
        </w:rPr>
        <w:t xml:space="preserve">PRESIDENTE                          </w:t>
      </w:r>
      <w:r>
        <w:rPr>
          <w:rFonts w:ascii="Biondi" w:eastAsia="KaiTi" w:hAnsi="Biondi" w:cs="Estrangelo Edessa"/>
          <w:b/>
          <w:sz w:val="22"/>
          <w:szCs w:val="22"/>
        </w:rPr>
        <w:t xml:space="preserve"> </w:t>
      </w:r>
      <w:r w:rsidR="00B22BEA">
        <w:rPr>
          <w:rFonts w:ascii="Biondi" w:eastAsia="KaiTi" w:hAnsi="Biondi" w:cs="Estrangelo Edessa"/>
          <w:b/>
          <w:sz w:val="22"/>
          <w:szCs w:val="22"/>
        </w:rPr>
        <w:t xml:space="preserve"> </w:t>
      </w:r>
      <w:r>
        <w:rPr>
          <w:rFonts w:ascii="Biondi" w:eastAsia="KaiTi" w:hAnsi="Biondi" w:cs="Estrangelo Edessa"/>
          <w:b/>
          <w:sz w:val="22"/>
          <w:szCs w:val="22"/>
        </w:rPr>
        <w:t xml:space="preserve"> </w:t>
      </w:r>
      <w:r w:rsidR="007E650E">
        <w:rPr>
          <w:rFonts w:ascii="Biondi" w:eastAsia="KaiTi" w:hAnsi="Biondi" w:cs="Estrangelo Edessa"/>
          <w:b/>
          <w:sz w:val="22"/>
          <w:szCs w:val="22"/>
        </w:rPr>
        <w:t xml:space="preserve">    </w:t>
      </w:r>
      <w:r w:rsidR="00B22BEA">
        <w:rPr>
          <w:rFonts w:ascii="Biondi" w:eastAsia="KaiTi" w:hAnsi="Biondi" w:cs="Estrangelo Edessa"/>
          <w:b/>
          <w:sz w:val="22"/>
          <w:szCs w:val="22"/>
        </w:rPr>
        <w:t>SECRETARI</w:t>
      </w:r>
      <w:r>
        <w:rPr>
          <w:rFonts w:ascii="Biondi" w:eastAsia="KaiTi" w:hAnsi="Biondi" w:cs="Estrangelo Edessa"/>
          <w:b/>
          <w:sz w:val="22"/>
          <w:szCs w:val="22"/>
        </w:rPr>
        <w:t xml:space="preserve">O/A                            </w:t>
      </w:r>
      <w:r w:rsidR="007E650E">
        <w:rPr>
          <w:rFonts w:ascii="Biondi" w:eastAsia="KaiTi" w:hAnsi="Biondi" w:cs="Estrangelo Edessa"/>
          <w:b/>
          <w:sz w:val="22"/>
          <w:szCs w:val="22"/>
        </w:rPr>
        <w:t xml:space="preserve">  </w:t>
      </w:r>
      <w:r>
        <w:rPr>
          <w:rFonts w:ascii="Biondi" w:eastAsia="KaiTi" w:hAnsi="Biondi" w:cs="Estrangelo Edessa"/>
          <w:b/>
          <w:sz w:val="22"/>
          <w:szCs w:val="22"/>
        </w:rPr>
        <w:t xml:space="preserve"> </w:t>
      </w:r>
      <w:r w:rsidR="007E650E">
        <w:rPr>
          <w:rFonts w:ascii="Biondi" w:eastAsia="KaiTi" w:hAnsi="Biondi" w:cs="Estrangelo Edessa"/>
          <w:b/>
          <w:sz w:val="22"/>
          <w:szCs w:val="22"/>
        </w:rPr>
        <w:t xml:space="preserve"> </w:t>
      </w:r>
      <w:r w:rsidR="00B22BEA">
        <w:rPr>
          <w:rFonts w:ascii="Biondi" w:eastAsia="KaiTi" w:hAnsi="Biondi" w:cs="Estrangelo Edessa"/>
          <w:b/>
          <w:sz w:val="22"/>
          <w:szCs w:val="22"/>
        </w:rPr>
        <w:t>TESORERO</w:t>
      </w:r>
      <w:r w:rsidR="007E650E">
        <w:rPr>
          <w:rFonts w:ascii="Biondi" w:eastAsia="KaiTi" w:hAnsi="Biondi" w:cs="Estrangelo Edessa"/>
          <w:b/>
          <w:sz w:val="22"/>
          <w:szCs w:val="22"/>
        </w:rPr>
        <w:t>/A</w:t>
      </w:r>
    </w:p>
    <w:p w:rsidR="00B22BEA" w:rsidRDefault="00B22BEA" w:rsidP="00B22BEA">
      <w:pPr>
        <w:autoSpaceDE w:val="0"/>
        <w:autoSpaceDN w:val="0"/>
        <w:adjustRightInd w:val="0"/>
        <w:jc w:val="both"/>
        <w:rPr>
          <w:rFonts w:ascii="Biondi" w:eastAsia="KaiTi" w:hAnsi="Biondi" w:cs="Estrangelo Edessa"/>
          <w:b/>
          <w:sz w:val="22"/>
          <w:szCs w:val="22"/>
        </w:rPr>
      </w:pPr>
    </w:p>
    <w:p w:rsidR="00B22BEA" w:rsidRDefault="00B22BEA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0850F7" w:rsidRDefault="000850F7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9209ED" w:rsidRDefault="009209ED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9209ED" w:rsidRDefault="009209ED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7E650E" w:rsidRDefault="007E650E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1113C2" w:rsidRDefault="001113C2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EE5809" w:rsidRDefault="00EE5809" w:rsidP="00EE5809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>(ANEXO 1</w:t>
      </w:r>
      <w:r w:rsidRPr="00475660">
        <w:rPr>
          <w:rFonts w:ascii="Biondi" w:eastAsia="KaiTi" w:hAnsi="Biondi" w:cs="Estrangelo Edessa"/>
          <w:b/>
          <w:sz w:val="22"/>
          <w:szCs w:val="22"/>
        </w:rPr>
        <w:t>)</w:t>
      </w:r>
    </w:p>
    <w:p w:rsidR="00EE5809" w:rsidRDefault="00EE5809" w:rsidP="00EE5809">
      <w:pPr>
        <w:jc w:val="center"/>
      </w:pPr>
    </w:p>
    <w:p w:rsidR="00EE5809" w:rsidRPr="00EE5809" w:rsidRDefault="00EE5809" w:rsidP="00EE5809">
      <w:pPr>
        <w:jc w:val="center"/>
        <w:rPr>
          <w:b/>
        </w:rPr>
      </w:pPr>
      <w:r w:rsidRPr="00EE5809">
        <w:rPr>
          <w:b/>
        </w:rPr>
        <w:t>DECLARACION JURADA SIMPLE</w:t>
      </w:r>
    </w:p>
    <w:p w:rsidR="00EE5809" w:rsidRPr="00EE5809" w:rsidRDefault="00EE5809" w:rsidP="00EE5809">
      <w:pPr>
        <w:jc w:val="center"/>
        <w:rPr>
          <w:b/>
        </w:rPr>
      </w:pPr>
    </w:p>
    <w:p w:rsidR="00EE5809" w:rsidRDefault="00EE5809" w:rsidP="00EE5809">
      <w:pPr>
        <w:jc w:val="center"/>
      </w:pPr>
    </w:p>
    <w:p w:rsidR="0048665B" w:rsidRPr="00EE5809" w:rsidRDefault="0048665B" w:rsidP="00EE5809">
      <w:pPr>
        <w:jc w:val="center"/>
      </w:pPr>
    </w:p>
    <w:p w:rsidR="00EE5809" w:rsidRPr="00EE5809" w:rsidRDefault="00EE5809" w:rsidP="00EE5809">
      <w:pPr>
        <w:jc w:val="center"/>
      </w:pPr>
    </w:p>
    <w:p w:rsidR="00EE5809" w:rsidRPr="00EE5809" w:rsidRDefault="00EE5809" w:rsidP="00EE5809">
      <w:pPr>
        <w:jc w:val="center"/>
      </w:pPr>
    </w:p>
    <w:p w:rsidR="00EE5809" w:rsidRDefault="00EE5809" w:rsidP="00EE5809">
      <w:pPr>
        <w:spacing w:before="240" w:after="240" w:line="276" w:lineRule="auto"/>
        <w:jc w:val="both"/>
      </w:pPr>
      <w:r w:rsidRPr="00EE5809">
        <w:t xml:space="preserve"> Yo ____________________________________________</w:t>
      </w:r>
      <w:r w:rsidR="00AF0D0D">
        <w:t>______</w:t>
      </w:r>
      <w:r w:rsidR="00B22BEA">
        <w:t>,</w:t>
      </w:r>
      <w:r w:rsidRPr="00EE5809">
        <w:t xml:space="preserve"> </w:t>
      </w:r>
      <w:r w:rsidR="00AF0D0D">
        <w:t>Cédula de Identidad  N° ______________:</w:t>
      </w:r>
      <w:r w:rsidR="00B22BEA">
        <w:t xml:space="preserve">, </w:t>
      </w:r>
      <w:r w:rsidR="007E650E">
        <w:t xml:space="preserve"> Presidente y </w:t>
      </w:r>
      <w:r w:rsidR="00AF0D0D">
        <w:t>R</w:t>
      </w:r>
      <w:r w:rsidRPr="00EE5809">
        <w:t xml:space="preserve">epresentante legal de </w:t>
      </w:r>
      <w:r w:rsidR="008B6C3A">
        <w:t>la O</w:t>
      </w:r>
      <w:r w:rsidR="00B22BEA">
        <w:t>rganización</w:t>
      </w:r>
      <w:r w:rsidR="007E650E">
        <w:t xml:space="preserve"> de interés público </w:t>
      </w:r>
      <w:r>
        <w:t xml:space="preserve">denominada </w:t>
      </w:r>
      <w:r w:rsidR="0048665B">
        <w:t>“</w:t>
      </w:r>
      <w:r w:rsidRPr="00EE5809">
        <w:t>____________________________________________________</w:t>
      </w:r>
      <w:r w:rsidR="0048665B">
        <w:t>_______</w:t>
      </w:r>
      <w:r w:rsidR="00B22BEA">
        <w:t>______________________</w:t>
      </w:r>
      <w:r w:rsidR="005E6EBD">
        <w:t>_______</w:t>
      </w:r>
      <w:r w:rsidR="00B22BEA">
        <w:t>,</w:t>
      </w:r>
      <w:r w:rsidR="0048665B">
        <w:t xml:space="preserve"> persona Jurídica, s</w:t>
      </w:r>
      <w:r w:rsidRPr="00EE5809">
        <w:t xml:space="preserve">in Fines de Lucro, RUT N° </w:t>
      </w:r>
      <w:r>
        <w:t>______________________</w:t>
      </w:r>
      <w:r w:rsidRPr="00EE5809">
        <w:t xml:space="preserve">, declaro bajo fe de juramento, conocer el Reglamento </w:t>
      </w:r>
      <w:r w:rsidR="007E650E" w:rsidRPr="007E650E">
        <w:t xml:space="preserve">del Programa </w:t>
      </w:r>
      <w:r w:rsidR="007E650E">
        <w:t xml:space="preserve">denominado </w:t>
      </w:r>
      <w:r w:rsidR="007E650E" w:rsidRPr="007E650E">
        <w:t>Fondos de Desarrollo Comunitario</w:t>
      </w:r>
      <w:r w:rsidR="007E650E">
        <w:t>, conocido por la sigla</w:t>
      </w:r>
      <w:r w:rsidR="007E650E" w:rsidRPr="007E650E">
        <w:t>, FONDECOM,</w:t>
      </w:r>
      <w:r w:rsidR="007E650E">
        <w:t xml:space="preserve"> de la I. Municipalidad de Hualaihué y</w:t>
      </w:r>
      <w:r w:rsidRPr="00EE5809">
        <w:t xml:space="preserve"> las Bas</w:t>
      </w:r>
      <w:r w:rsidR="00B22BEA">
        <w:t>e</w:t>
      </w:r>
      <w:r w:rsidR="005E6EBD">
        <w:t>s</w:t>
      </w:r>
      <w:r w:rsidR="005E6EBD" w:rsidRPr="005E6EBD">
        <w:t xml:space="preserve">  </w:t>
      </w:r>
      <w:r w:rsidR="007E650E">
        <w:t xml:space="preserve">del Fondo _________________________, </w:t>
      </w:r>
      <w:r w:rsidR="005E6EBD">
        <w:t>concurso</w:t>
      </w:r>
      <w:r w:rsidR="007E650E">
        <w:t xml:space="preserve"> 2021</w:t>
      </w:r>
      <w:r w:rsidRPr="00EE5809">
        <w:t xml:space="preserve">, </w:t>
      </w:r>
      <w:r w:rsidR="007E650E">
        <w:t>al cual la organización que represento postula</w:t>
      </w:r>
      <w:r w:rsidR="00991C13">
        <w:t xml:space="preserve">, </w:t>
      </w:r>
      <w:r w:rsidR="006D156A">
        <w:t xml:space="preserve">cuyas </w:t>
      </w:r>
      <w:r w:rsidR="005E6EBD">
        <w:t xml:space="preserve">normas </w:t>
      </w:r>
      <w:r w:rsidR="007E650E">
        <w:t xml:space="preserve">acepto y </w:t>
      </w:r>
      <w:r w:rsidR="00991C13">
        <w:t>me comprometo a acatar.</w:t>
      </w:r>
    </w:p>
    <w:p w:rsidR="00991C13" w:rsidRDefault="00991C13" w:rsidP="00EE5809">
      <w:pPr>
        <w:spacing w:before="240" w:after="240" w:line="276" w:lineRule="auto"/>
        <w:jc w:val="both"/>
      </w:pPr>
    </w:p>
    <w:p w:rsidR="00991C13" w:rsidRDefault="00991C13" w:rsidP="00991C13">
      <w:pPr>
        <w:jc w:val="right"/>
        <w:rPr>
          <w:b/>
          <w:color w:val="000000"/>
          <w:u w:val="single"/>
        </w:rPr>
      </w:pPr>
      <w:r>
        <w:t xml:space="preserve">Localidad de </w:t>
      </w:r>
      <w:r w:rsidRPr="00EE5809">
        <w:t>__</w:t>
      </w:r>
      <w:r>
        <w:t>____________________, (día)_______ (mes)________________ de 2021.-</w:t>
      </w:r>
    </w:p>
    <w:p w:rsidR="00EE5809" w:rsidRPr="00EE5809" w:rsidRDefault="00EE5809" w:rsidP="00EE5809">
      <w:pPr>
        <w:jc w:val="both"/>
      </w:pPr>
    </w:p>
    <w:p w:rsidR="00EE5809" w:rsidRPr="00EE5809" w:rsidRDefault="00EE5809" w:rsidP="00EE5809">
      <w:pPr>
        <w:jc w:val="both"/>
      </w:pPr>
    </w:p>
    <w:p w:rsidR="00EE5809" w:rsidRPr="00EE5809" w:rsidRDefault="00EE5809" w:rsidP="00EE5809">
      <w:pPr>
        <w:jc w:val="both"/>
      </w:pPr>
    </w:p>
    <w:p w:rsidR="00EE5809" w:rsidRPr="00EE5809" w:rsidRDefault="00EE5809" w:rsidP="00EE5809">
      <w:pPr>
        <w:jc w:val="both"/>
      </w:pPr>
    </w:p>
    <w:p w:rsidR="00EE5809" w:rsidRPr="00EE5809" w:rsidRDefault="00EE5809" w:rsidP="00EE5809">
      <w:pPr>
        <w:jc w:val="both"/>
      </w:pPr>
    </w:p>
    <w:p w:rsidR="00EE5809" w:rsidRPr="00EE5809" w:rsidRDefault="00EE5809" w:rsidP="00EE5809">
      <w:pPr>
        <w:jc w:val="center"/>
      </w:pPr>
      <w:r w:rsidRPr="00EE5809">
        <w:t>______________________________</w:t>
      </w:r>
      <w:r>
        <w:t>_______</w:t>
      </w:r>
      <w:r w:rsidR="00991C13">
        <w:t>_______</w:t>
      </w:r>
    </w:p>
    <w:p w:rsidR="00EE5809" w:rsidRPr="00EE5809" w:rsidRDefault="00991C13" w:rsidP="00EE5809">
      <w:pPr>
        <w:jc w:val="center"/>
      </w:pPr>
      <w:r>
        <w:t>Firma Representante l</w:t>
      </w:r>
      <w:r w:rsidR="00EE5809" w:rsidRPr="00EE5809">
        <w:t>egal</w:t>
      </w:r>
      <w:r>
        <w:t xml:space="preserve"> y timbre de la organización</w:t>
      </w:r>
    </w:p>
    <w:p w:rsidR="00EE5809" w:rsidRPr="00EE5809" w:rsidRDefault="00EE5809" w:rsidP="00EE5809">
      <w:pPr>
        <w:jc w:val="both"/>
      </w:pPr>
    </w:p>
    <w:p w:rsidR="00EE5809" w:rsidRPr="00EE5809" w:rsidRDefault="00EE5809" w:rsidP="00EE5809">
      <w:pPr>
        <w:jc w:val="both"/>
      </w:pPr>
    </w:p>
    <w:p w:rsidR="00EE5809" w:rsidRPr="00EE5809" w:rsidRDefault="00EE5809" w:rsidP="00EE5809">
      <w:pPr>
        <w:jc w:val="both"/>
      </w:pPr>
    </w:p>
    <w:p w:rsidR="00EE5809" w:rsidRDefault="00EE5809" w:rsidP="00EE5809">
      <w:pPr>
        <w:jc w:val="both"/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EE5809">
      <w:pPr>
        <w:jc w:val="both"/>
        <w:rPr>
          <w:b/>
          <w:color w:val="000000"/>
          <w:u w:val="single"/>
        </w:rPr>
      </w:pPr>
    </w:p>
    <w:p w:rsidR="00EE5809" w:rsidRDefault="00EE5809" w:rsidP="00600AC8">
      <w:pPr>
        <w:jc w:val="center"/>
        <w:rPr>
          <w:b/>
        </w:rPr>
      </w:pPr>
    </w:p>
    <w:p w:rsidR="00337435" w:rsidRDefault="00AF0D0D" w:rsidP="00201B47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 xml:space="preserve"> </w:t>
      </w:r>
      <w:r w:rsidR="00EE5809">
        <w:rPr>
          <w:rFonts w:ascii="Biondi" w:eastAsia="KaiTi" w:hAnsi="Biondi" w:cs="Estrangelo Edessa"/>
          <w:b/>
          <w:sz w:val="22"/>
          <w:szCs w:val="22"/>
        </w:rPr>
        <w:t>(ANEXO 2</w:t>
      </w:r>
      <w:r w:rsidR="00201B47" w:rsidRPr="00475660">
        <w:rPr>
          <w:rFonts w:ascii="Biondi" w:eastAsia="KaiTi" w:hAnsi="Biondi" w:cs="Estrangelo Edessa"/>
          <w:b/>
          <w:sz w:val="22"/>
          <w:szCs w:val="22"/>
        </w:rPr>
        <w:t>)</w:t>
      </w:r>
    </w:p>
    <w:p w:rsidR="00991C13" w:rsidRPr="00475660" w:rsidRDefault="00991C13" w:rsidP="00201B47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</w:p>
    <w:p w:rsidR="00337435" w:rsidRPr="00E51B55" w:rsidRDefault="00337435" w:rsidP="00337435">
      <w:pPr>
        <w:autoSpaceDE w:val="0"/>
        <w:autoSpaceDN w:val="0"/>
        <w:adjustRightInd w:val="0"/>
        <w:jc w:val="center"/>
        <w:rPr>
          <w:rFonts w:eastAsia="KaiTi"/>
          <w:b/>
          <w:sz w:val="26"/>
          <w:szCs w:val="26"/>
          <w:u w:val="single"/>
        </w:rPr>
      </w:pPr>
      <w:r w:rsidRPr="00E51B55">
        <w:rPr>
          <w:rFonts w:eastAsia="KaiTi"/>
          <w:b/>
          <w:sz w:val="26"/>
          <w:szCs w:val="26"/>
          <w:u w:val="single"/>
        </w:rPr>
        <w:t xml:space="preserve">A C T A   D E   A C U E R D O </w:t>
      </w:r>
    </w:p>
    <w:p w:rsidR="00337435" w:rsidRPr="00E51B55" w:rsidRDefault="00337435" w:rsidP="00337435">
      <w:pPr>
        <w:autoSpaceDE w:val="0"/>
        <w:autoSpaceDN w:val="0"/>
        <w:adjustRightInd w:val="0"/>
        <w:jc w:val="center"/>
        <w:rPr>
          <w:rFonts w:eastAsia="KaiTi"/>
          <w:b/>
          <w:sz w:val="26"/>
          <w:szCs w:val="26"/>
          <w:u w:val="single"/>
        </w:rPr>
      </w:pPr>
    </w:p>
    <w:p w:rsidR="00337435" w:rsidRDefault="00337435" w:rsidP="00337435">
      <w:pPr>
        <w:autoSpaceDE w:val="0"/>
        <w:autoSpaceDN w:val="0"/>
        <w:adjustRightInd w:val="0"/>
        <w:jc w:val="center"/>
        <w:rPr>
          <w:rFonts w:eastAsia="KaiTi"/>
          <w:b/>
          <w:sz w:val="26"/>
          <w:szCs w:val="26"/>
          <w:u w:val="single"/>
        </w:rPr>
      </w:pPr>
    </w:p>
    <w:p w:rsidR="001113C2" w:rsidRPr="00E51B55" w:rsidRDefault="001113C2" w:rsidP="00337435">
      <w:pPr>
        <w:autoSpaceDE w:val="0"/>
        <w:autoSpaceDN w:val="0"/>
        <w:adjustRightInd w:val="0"/>
        <w:jc w:val="center"/>
        <w:rPr>
          <w:rFonts w:eastAsia="KaiTi"/>
          <w:b/>
          <w:sz w:val="26"/>
          <w:szCs w:val="26"/>
          <w:u w:val="single"/>
        </w:rPr>
      </w:pPr>
    </w:p>
    <w:p w:rsidR="00337435" w:rsidRPr="00E51B55" w:rsidRDefault="005711E7" w:rsidP="00991C13">
      <w:pPr>
        <w:autoSpaceDE w:val="0"/>
        <w:autoSpaceDN w:val="0"/>
        <w:adjustRightInd w:val="0"/>
        <w:spacing w:line="360" w:lineRule="auto"/>
        <w:rPr>
          <w:rFonts w:eastAsia="KaiTi"/>
          <w:sz w:val="26"/>
          <w:szCs w:val="26"/>
        </w:rPr>
      </w:pPr>
      <w:r w:rsidRPr="00E51B55">
        <w:rPr>
          <w:rFonts w:eastAsia="KaiTi"/>
          <w:sz w:val="26"/>
          <w:szCs w:val="26"/>
        </w:rPr>
        <w:t>En</w:t>
      </w:r>
      <w:r w:rsidR="00991C13">
        <w:rPr>
          <w:rFonts w:eastAsia="KaiTi"/>
          <w:sz w:val="26"/>
          <w:szCs w:val="26"/>
        </w:rPr>
        <w:t xml:space="preserve"> la localidad de ____________________________</w:t>
      </w:r>
      <w:r w:rsidR="00E51B55">
        <w:rPr>
          <w:rFonts w:eastAsia="KaiTi"/>
          <w:sz w:val="26"/>
          <w:szCs w:val="26"/>
        </w:rPr>
        <w:t xml:space="preserve"> </w:t>
      </w:r>
      <w:r w:rsidRPr="00E51B55">
        <w:rPr>
          <w:rFonts w:eastAsia="KaiTi"/>
          <w:sz w:val="26"/>
          <w:szCs w:val="26"/>
        </w:rPr>
        <w:t>a</w:t>
      </w:r>
      <w:r w:rsidR="00991C13">
        <w:rPr>
          <w:rFonts w:eastAsia="KaiTi"/>
          <w:sz w:val="26"/>
          <w:szCs w:val="26"/>
        </w:rPr>
        <w:t xml:space="preserve"> ________</w:t>
      </w:r>
      <w:r w:rsidR="00E51B55">
        <w:rPr>
          <w:rFonts w:eastAsia="KaiTi"/>
          <w:sz w:val="26"/>
          <w:szCs w:val="26"/>
        </w:rPr>
        <w:t xml:space="preserve"> </w:t>
      </w:r>
      <w:r>
        <w:rPr>
          <w:rFonts w:eastAsia="KaiTi"/>
          <w:sz w:val="26"/>
          <w:szCs w:val="26"/>
        </w:rPr>
        <w:t>de</w:t>
      </w:r>
      <w:r w:rsidR="00991C13">
        <w:rPr>
          <w:rFonts w:eastAsia="KaiTi"/>
          <w:sz w:val="26"/>
          <w:szCs w:val="26"/>
        </w:rPr>
        <w:t xml:space="preserve"> _______________</w:t>
      </w:r>
      <w:r w:rsidR="00AF0D0D">
        <w:rPr>
          <w:rFonts w:eastAsia="KaiTi"/>
          <w:sz w:val="26"/>
          <w:szCs w:val="26"/>
        </w:rPr>
        <w:t xml:space="preserve"> de</w:t>
      </w:r>
      <w:r w:rsidR="00991C13">
        <w:rPr>
          <w:rFonts w:eastAsia="KaiTi"/>
          <w:sz w:val="26"/>
          <w:szCs w:val="26"/>
        </w:rPr>
        <w:t xml:space="preserve"> 2021</w:t>
      </w:r>
      <w:r w:rsidR="00337435" w:rsidRPr="00E51B55">
        <w:rPr>
          <w:rFonts w:eastAsia="KaiTi"/>
          <w:sz w:val="26"/>
          <w:szCs w:val="26"/>
        </w:rPr>
        <w:t xml:space="preserve">, </w:t>
      </w:r>
      <w:r w:rsidR="00475660">
        <w:rPr>
          <w:rFonts w:eastAsia="KaiTi"/>
          <w:sz w:val="26"/>
          <w:szCs w:val="26"/>
        </w:rPr>
        <w:t>l</w:t>
      </w:r>
      <w:r w:rsidR="00E0770E">
        <w:rPr>
          <w:rFonts w:eastAsia="KaiTi"/>
          <w:sz w:val="26"/>
          <w:szCs w:val="26"/>
        </w:rPr>
        <w:t>os</w:t>
      </w:r>
      <w:r w:rsidR="00A70301">
        <w:rPr>
          <w:rFonts w:eastAsia="KaiTi"/>
          <w:sz w:val="26"/>
          <w:szCs w:val="26"/>
        </w:rPr>
        <w:t xml:space="preserve">  </w:t>
      </w:r>
      <w:r w:rsidR="00475660">
        <w:rPr>
          <w:rFonts w:eastAsia="KaiTi"/>
          <w:sz w:val="26"/>
          <w:szCs w:val="26"/>
        </w:rPr>
        <w:t xml:space="preserve"> </w:t>
      </w:r>
      <w:r w:rsidR="00991C13">
        <w:rPr>
          <w:rFonts w:eastAsia="KaiTi"/>
          <w:sz w:val="26"/>
          <w:szCs w:val="26"/>
        </w:rPr>
        <w:t xml:space="preserve">miembros del Directorio </w:t>
      </w:r>
      <w:r w:rsidR="00A70301" w:rsidRPr="00E51B55">
        <w:rPr>
          <w:rFonts w:eastAsia="KaiTi"/>
          <w:sz w:val="26"/>
          <w:szCs w:val="26"/>
        </w:rPr>
        <w:t xml:space="preserve"> </w:t>
      </w:r>
      <w:r w:rsidR="00A70301">
        <w:rPr>
          <w:rFonts w:eastAsia="KaiTi"/>
          <w:sz w:val="26"/>
          <w:szCs w:val="26"/>
        </w:rPr>
        <w:t xml:space="preserve">de </w:t>
      </w:r>
      <w:r w:rsidR="00A70301" w:rsidRPr="00E51B55">
        <w:rPr>
          <w:rFonts w:eastAsia="KaiTi"/>
          <w:sz w:val="26"/>
          <w:szCs w:val="26"/>
        </w:rPr>
        <w:t>la</w:t>
      </w:r>
      <w:r w:rsidR="00337435" w:rsidRPr="00E51B55">
        <w:rPr>
          <w:rFonts w:eastAsia="KaiTi"/>
          <w:sz w:val="26"/>
          <w:szCs w:val="26"/>
        </w:rPr>
        <w:t xml:space="preserve"> </w:t>
      </w:r>
      <w:r w:rsidR="00A70301">
        <w:rPr>
          <w:rFonts w:eastAsia="KaiTi"/>
          <w:sz w:val="26"/>
          <w:szCs w:val="26"/>
        </w:rPr>
        <w:t xml:space="preserve">Organización </w:t>
      </w:r>
      <w:r w:rsidR="00991C13">
        <w:rPr>
          <w:rFonts w:eastAsia="KaiTi"/>
          <w:sz w:val="26"/>
          <w:szCs w:val="26"/>
        </w:rPr>
        <w:t>de interés público denominada</w:t>
      </w:r>
      <w:r w:rsidR="001113C2">
        <w:rPr>
          <w:rFonts w:eastAsia="KaiTi"/>
          <w:sz w:val="26"/>
          <w:szCs w:val="26"/>
        </w:rPr>
        <w:t>:</w:t>
      </w:r>
      <w:r w:rsidR="00991C13">
        <w:rPr>
          <w:rFonts w:eastAsia="KaiTi"/>
          <w:sz w:val="26"/>
          <w:szCs w:val="26"/>
        </w:rPr>
        <w:t xml:space="preserve"> </w:t>
      </w:r>
      <w:r w:rsidR="00AF0D0D">
        <w:rPr>
          <w:rFonts w:eastAsia="KaiTi"/>
          <w:sz w:val="28"/>
          <w:szCs w:val="28"/>
        </w:rPr>
        <w:t xml:space="preserve">  </w:t>
      </w:r>
      <w:r w:rsidR="00991C13">
        <w:rPr>
          <w:rFonts w:eastAsia="KaiTi"/>
          <w:sz w:val="28"/>
          <w:szCs w:val="28"/>
        </w:rPr>
        <w:t>___________________________________________________________________________</w:t>
      </w:r>
      <w:r w:rsidR="001113C2">
        <w:rPr>
          <w:rFonts w:eastAsia="KaiTi"/>
          <w:sz w:val="28"/>
          <w:szCs w:val="28"/>
        </w:rPr>
        <w:t>_______________________________________________________________________________</w:t>
      </w:r>
      <w:r w:rsidR="001113C2">
        <w:rPr>
          <w:rFonts w:eastAsia="KaiTi"/>
          <w:sz w:val="26"/>
          <w:szCs w:val="26"/>
        </w:rPr>
        <w:t>eunidos</w:t>
      </w:r>
      <w:r w:rsidR="00484AD5">
        <w:rPr>
          <w:rFonts w:eastAsia="KaiTi"/>
          <w:sz w:val="26"/>
          <w:szCs w:val="26"/>
        </w:rPr>
        <w:t xml:space="preserve"> </w:t>
      </w:r>
      <w:r w:rsidR="00337435" w:rsidRPr="00E51B55">
        <w:rPr>
          <w:rFonts w:eastAsia="KaiTi"/>
          <w:sz w:val="26"/>
          <w:szCs w:val="26"/>
        </w:rPr>
        <w:t xml:space="preserve"> en </w:t>
      </w:r>
      <w:r w:rsidR="00991C13">
        <w:rPr>
          <w:rFonts w:eastAsia="KaiTi"/>
          <w:sz w:val="26"/>
          <w:szCs w:val="26"/>
        </w:rPr>
        <w:t>sesión extraordinaria</w:t>
      </w:r>
      <w:r w:rsidR="00337435" w:rsidRPr="00E51B55">
        <w:rPr>
          <w:rFonts w:eastAsia="KaiTi"/>
          <w:sz w:val="26"/>
          <w:szCs w:val="26"/>
        </w:rPr>
        <w:t>,</w:t>
      </w:r>
      <w:r w:rsidR="00484AD5">
        <w:rPr>
          <w:rFonts w:eastAsia="KaiTi"/>
          <w:sz w:val="26"/>
          <w:szCs w:val="26"/>
        </w:rPr>
        <w:t xml:space="preserve"> </w:t>
      </w:r>
      <w:r w:rsidR="00337435" w:rsidRPr="00E51B55">
        <w:rPr>
          <w:rFonts w:eastAsia="KaiTi"/>
          <w:sz w:val="26"/>
          <w:szCs w:val="26"/>
        </w:rPr>
        <w:t xml:space="preserve"> acuerda</w:t>
      </w:r>
      <w:r w:rsidR="00991C13">
        <w:rPr>
          <w:rFonts w:eastAsia="KaiTi"/>
          <w:sz w:val="26"/>
          <w:szCs w:val="26"/>
        </w:rPr>
        <w:t>n</w:t>
      </w:r>
      <w:r w:rsidR="00337435" w:rsidRPr="00E51B55">
        <w:rPr>
          <w:rFonts w:eastAsia="KaiTi"/>
          <w:sz w:val="26"/>
          <w:szCs w:val="26"/>
        </w:rPr>
        <w:t xml:space="preserve">, </w:t>
      </w:r>
      <w:r w:rsidR="00484AD5">
        <w:rPr>
          <w:rFonts w:eastAsia="KaiTi"/>
          <w:sz w:val="26"/>
          <w:szCs w:val="26"/>
        </w:rPr>
        <w:t xml:space="preserve"> </w:t>
      </w:r>
      <w:r w:rsidR="00337435" w:rsidRPr="00E51B55">
        <w:rPr>
          <w:rFonts w:eastAsia="KaiTi"/>
          <w:sz w:val="26"/>
          <w:szCs w:val="26"/>
        </w:rPr>
        <w:t xml:space="preserve">por mayoría </w:t>
      </w:r>
      <w:r w:rsidR="00484AD5">
        <w:rPr>
          <w:rFonts w:eastAsia="KaiTi"/>
          <w:sz w:val="26"/>
          <w:szCs w:val="26"/>
        </w:rPr>
        <w:t xml:space="preserve"> </w:t>
      </w:r>
      <w:r w:rsidR="00337435" w:rsidRPr="00E51B55">
        <w:rPr>
          <w:rFonts w:eastAsia="KaiTi"/>
          <w:sz w:val="26"/>
          <w:szCs w:val="26"/>
        </w:rPr>
        <w:t xml:space="preserve">de </w:t>
      </w:r>
      <w:r w:rsidR="00484AD5">
        <w:rPr>
          <w:rFonts w:eastAsia="KaiTi"/>
          <w:sz w:val="26"/>
          <w:szCs w:val="26"/>
        </w:rPr>
        <w:t xml:space="preserve"> </w:t>
      </w:r>
      <w:r w:rsidR="00337435" w:rsidRPr="00E51B55">
        <w:rPr>
          <w:rFonts w:eastAsia="KaiTi"/>
          <w:sz w:val="26"/>
          <w:szCs w:val="26"/>
        </w:rPr>
        <w:t xml:space="preserve">sus </w:t>
      </w:r>
      <w:r w:rsidR="00991C13">
        <w:rPr>
          <w:rFonts w:eastAsia="KaiTi"/>
          <w:sz w:val="26"/>
          <w:szCs w:val="26"/>
        </w:rPr>
        <w:t>integrantes</w:t>
      </w:r>
      <w:r w:rsidR="00337435" w:rsidRPr="00E51B55">
        <w:rPr>
          <w:rFonts w:eastAsia="KaiTi"/>
          <w:sz w:val="26"/>
          <w:szCs w:val="26"/>
        </w:rPr>
        <w:t>,</w:t>
      </w:r>
      <w:r w:rsidR="00694F2B" w:rsidRPr="00E51B55">
        <w:rPr>
          <w:rFonts w:eastAsia="KaiTi"/>
          <w:sz w:val="26"/>
          <w:szCs w:val="26"/>
        </w:rPr>
        <w:t xml:space="preserve"> postular el proyecto</w:t>
      </w:r>
      <w:r w:rsidR="001113C2">
        <w:rPr>
          <w:rFonts w:eastAsia="KaiTi"/>
          <w:sz w:val="26"/>
          <w:szCs w:val="26"/>
        </w:rPr>
        <w:t>:</w:t>
      </w:r>
      <w:r w:rsidR="00337435" w:rsidRPr="00E51B55">
        <w:rPr>
          <w:rFonts w:eastAsia="KaiTi"/>
          <w:sz w:val="26"/>
          <w:szCs w:val="26"/>
        </w:rPr>
        <w:t xml:space="preserve"> </w:t>
      </w:r>
      <w:r w:rsidR="00991C13">
        <w:rPr>
          <w:rFonts w:eastAsia="KaiTi"/>
          <w:sz w:val="28"/>
          <w:szCs w:val="28"/>
        </w:rPr>
        <w:t>_________________________________________________________________</w:t>
      </w:r>
      <w:r w:rsidR="001113C2">
        <w:rPr>
          <w:rFonts w:eastAsia="KaiTi"/>
          <w:sz w:val="28"/>
          <w:szCs w:val="28"/>
        </w:rPr>
        <w:t>_________________________________________________________________________________________</w:t>
      </w:r>
      <w:r>
        <w:rPr>
          <w:rFonts w:eastAsia="KaiTi"/>
          <w:sz w:val="28"/>
          <w:szCs w:val="28"/>
        </w:rPr>
        <w:t xml:space="preserve">  </w:t>
      </w:r>
      <w:r w:rsidRPr="00E51B55">
        <w:rPr>
          <w:rFonts w:eastAsia="KaiTi"/>
          <w:sz w:val="26"/>
          <w:szCs w:val="26"/>
        </w:rPr>
        <w:t>al</w:t>
      </w:r>
      <w:r w:rsidR="00337435" w:rsidRPr="00E51B55">
        <w:rPr>
          <w:rFonts w:eastAsia="KaiTi"/>
          <w:sz w:val="26"/>
          <w:szCs w:val="26"/>
        </w:rPr>
        <w:t xml:space="preserve"> Fondo </w:t>
      </w:r>
      <w:r w:rsidR="00991C13">
        <w:rPr>
          <w:rFonts w:eastAsia="KaiTi"/>
          <w:sz w:val="26"/>
          <w:szCs w:val="26"/>
        </w:rPr>
        <w:t xml:space="preserve">____________________ </w:t>
      </w:r>
      <w:r w:rsidR="00484AD5">
        <w:rPr>
          <w:rFonts w:eastAsia="KaiTi"/>
          <w:sz w:val="26"/>
          <w:szCs w:val="26"/>
        </w:rPr>
        <w:t xml:space="preserve">del Programa Fondos Concursables </w:t>
      </w:r>
      <w:r w:rsidR="00337435" w:rsidRPr="00E51B55">
        <w:rPr>
          <w:rFonts w:eastAsia="KaiTi"/>
          <w:sz w:val="26"/>
          <w:szCs w:val="26"/>
        </w:rPr>
        <w:t xml:space="preserve">de </w:t>
      </w:r>
      <w:r w:rsidR="00603689" w:rsidRPr="00E51B55">
        <w:rPr>
          <w:rFonts w:eastAsia="KaiTi"/>
          <w:sz w:val="26"/>
          <w:szCs w:val="26"/>
        </w:rPr>
        <w:t>Desarrollo</w:t>
      </w:r>
      <w:r w:rsidR="00484AD5">
        <w:rPr>
          <w:rFonts w:eastAsia="KaiTi"/>
          <w:sz w:val="26"/>
          <w:szCs w:val="26"/>
        </w:rPr>
        <w:t xml:space="preserve"> Comunitario, FONDECOM, </w:t>
      </w:r>
      <w:r w:rsidR="00991C13">
        <w:rPr>
          <w:rFonts w:eastAsia="KaiTi"/>
          <w:sz w:val="26"/>
          <w:szCs w:val="26"/>
        </w:rPr>
        <w:t>concurso 2021</w:t>
      </w:r>
      <w:r w:rsidR="00991C13" w:rsidRPr="00991C13">
        <w:rPr>
          <w:rFonts w:eastAsia="KaiTi"/>
          <w:sz w:val="26"/>
          <w:szCs w:val="26"/>
        </w:rPr>
        <w:t>.</w:t>
      </w:r>
      <w:r w:rsidR="00484AD5">
        <w:rPr>
          <w:rFonts w:eastAsia="KaiTi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435" w:rsidRPr="00E51B55" w:rsidRDefault="00694F2B" w:rsidP="00991C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KaiTi"/>
          <w:sz w:val="26"/>
          <w:szCs w:val="26"/>
        </w:rPr>
      </w:pPr>
      <w:r w:rsidRPr="00E51B55">
        <w:rPr>
          <w:rFonts w:eastAsia="KaiTi"/>
          <w:sz w:val="26"/>
          <w:szCs w:val="26"/>
        </w:rPr>
        <w:t xml:space="preserve">         </w:t>
      </w:r>
    </w:p>
    <w:p w:rsidR="00337435" w:rsidRPr="00E51B55" w:rsidRDefault="00337435" w:rsidP="00991C13">
      <w:pPr>
        <w:autoSpaceDE w:val="0"/>
        <w:autoSpaceDN w:val="0"/>
        <w:adjustRightInd w:val="0"/>
        <w:spacing w:line="360" w:lineRule="auto"/>
        <w:jc w:val="both"/>
        <w:rPr>
          <w:rFonts w:eastAsia="KaiTi"/>
          <w:sz w:val="26"/>
          <w:szCs w:val="26"/>
        </w:rPr>
      </w:pPr>
      <w:r w:rsidRPr="00E51B55">
        <w:rPr>
          <w:rFonts w:eastAsia="KaiTi"/>
          <w:sz w:val="26"/>
          <w:szCs w:val="26"/>
        </w:rPr>
        <w:t xml:space="preserve">Para Constancias Firman: </w:t>
      </w:r>
    </w:p>
    <w:p w:rsidR="00337435" w:rsidRPr="00E51B55" w:rsidRDefault="00337435" w:rsidP="00337435">
      <w:pPr>
        <w:autoSpaceDE w:val="0"/>
        <w:autoSpaceDN w:val="0"/>
        <w:adjustRightInd w:val="0"/>
        <w:jc w:val="both"/>
        <w:rPr>
          <w:rFonts w:eastAsia="KaiTi"/>
          <w:sz w:val="26"/>
          <w:szCs w:val="26"/>
        </w:rPr>
      </w:pPr>
    </w:p>
    <w:p w:rsidR="00E0770E" w:rsidRPr="006D156A" w:rsidRDefault="00E0770E" w:rsidP="00FE401B">
      <w:pPr>
        <w:autoSpaceDE w:val="0"/>
        <w:autoSpaceDN w:val="0"/>
        <w:adjustRightInd w:val="0"/>
        <w:rPr>
          <w:rFonts w:eastAsia="BatangChe"/>
          <w:b/>
          <w:u w:val="single"/>
        </w:rPr>
      </w:pPr>
    </w:p>
    <w:p w:rsidR="00EE4D3F" w:rsidRPr="006D156A" w:rsidRDefault="00EE4D3F" w:rsidP="00FE401B">
      <w:pPr>
        <w:autoSpaceDE w:val="0"/>
        <w:autoSpaceDN w:val="0"/>
        <w:adjustRightInd w:val="0"/>
        <w:rPr>
          <w:rFonts w:eastAsia="BatangChe"/>
          <w:b/>
          <w:u w:val="single"/>
        </w:rPr>
      </w:pPr>
    </w:p>
    <w:p w:rsidR="00EE4D3F" w:rsidRPr="006D156A" w:rsidRDefault="00EE4D3F" w:rsidP="00FE401B">
      <w:pPr>
        <w:autoSpaceDE w:val="0"/>
        <w:autoSpaceDN w:val="0"/>
        <w:adjustRightInd w:val="0"/>
        <w:rPr>
          <w:rFonts w:eastAsia="BatangChe"/>
          <w:b/>
          <w:u w:val="single"/>
        </w:rPr>
      </w:pPr>
    </w:p>
    <w:p w:rsidR="006D156A" w:rsidRPr="006D156A" w:rsidRDefault="006D156A" w:rsidP="00337435">
      <w:pPr>
        <w:autoSpaceDE w:val="0"/>
        <w:autoSpaceDN w:val="0"/>
        <w:adjustRightInd w:val="0"/>
        <w:jc w:val="center"/>
        <w:rPr>
          <w:rFonts w:eastAsia="BatangChe"/>
          <w:b/>
          <w:u w:val="single"/>
        </w:rPr>
      </w:pPr>
    </w:p>
    <w:p w:rsidR="006D156A" w:rsidRDefault="006D156A" w:rsidP="006D156A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>____________________             ____________________             ____________________</w:t>
      </w:r>
    </w:p>
    <w:p w:rsidR="006D156A" w:rsidRDefault="006D156A" w:rsidP="006D156A">
      <w:pPr>
        <w:autoSpaceDE w:val="0"/>
        <w:autoSpaceDN w:val="0"/>
        <w:adjustRightInd w:val="0"/>
        <w:jc w:val="both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 xml:space="preserve">       </w:t>
      </w:r>
      <w:r w:rsidR="00484AD5">
        <w:rPr>
          <w:rFonts w:ascii="Biondi" w:eastAsia="KaiTi" w:hAnsi="Biondi" w:cs="Estrangelo Edessa"/>
          <w:b/>
          <w:sz w:val="22"/>
          <w:szCs w:val="22"/>
        </w:rPr>
        <w:t xml:space="preserve">      </w:t>
      </w:r>
      <w:r w:rsidR="001113C2">
        <w:rPr>
          <w:rFonts w:ascii="Biondi" w:eastAsia="KaiTi" w:hAnsi="Biondi" w:cs="Estrangelo Edessa"/>
          <w:b/>
          <w:sz w:val="22"/>
          <w:szCs w:val="22"/>
        </w:rPr>
        <w:tab/>
      </w:r>
      <w:r w:rsidR="001113C2">
        <w:rPr>
          <w:rFonts w:ascii="Biondi" w:eastAsia="KaiTi" w:hAnsi="Biondi" w:cs="Estrangelo Edessa"/>
          <w:b/>
          <w:sz w:val="22"/>
          <w:szCs w:val="22"/>
        </w:rPr>
        <w:tab/>
        <w:t xml:space="preserve">        </w:t>
      </w:r>
      <w:r>
        <w:rPr>
          <w:rFonts w:ascii="Biondi" w:eastAsia="KaiTi" w:hAnsi="Biondi" w:cs="Estrangelo Edessa"/>
          <w:b/>
          <w:sz w:val="22"/>
          <w:szCs w:val="22"/>
        </w:rPr>
        <w:t xml:space="preserve">PRESIDENTE                           </w:t>
      </w:r>
      <w:r w:rsidR="00484AD5">
        <w:rPr>
          <w:rFonts w:ascii="Biondi" w:eastAsia="KaiTi" w:hAnsi="Biondi" w:cs="Estrangelo Edessa"/>
          <w:b/>
          <w:sz w:val="22"/>
          <w:szCs w:val="22"/>
        </w:rPr>
        <w:t xml:space="preserve"> </w:t>
      </w:r>
      <w:r>
        <w:rPr>
          <w:rFonts w:ascii="Biondi" w:eastAsia="KaiTi" w:hAnsi="Biondi" w:cs="Estrangelo Edessa"/>
          <w:b/>
          <w:sz w:val="22"/>
          <w:szCs w:val="22"/>
        </w:rPr>
        <w:t xml:space="preserve">SECRETARIO/A                            </w:t>
      </w:r>
      <w:r w:rsidR="00484AD5">
        <w:rPr>
          <w:rFonts w:ascii="Biondi" w:eastAsia="KaiTi" w:hAnsi="Biondi" w:cs="Estrangelo Edessa"/>
          <w:b/>
          <w:sz w:val="22"/>
          <w:szCs w:val="22"/>
        </w:rPr>
        <w:t xml:space="preserve"> </w:t>
      </w:r>
      <w:r>
        <w:rPr>
          <w:rFonts w:ascii="Biondi" w:eastAsia="KaiTi" w:hAnsi="Biondi" w:cs="Estrangelo Edessa"/>
          <w:b/>
          <w:sz w:val="22"/>
          <w:szCs w:val="22"/>
        </w:rPr>
        <w:t xml:space="preserve"> TESORERO</w:t>
      </w:r>
    </w:p>
    <w:p w:rsidR="006D156A" w:rsidRPr="006D156A" w:rsidRDefault="006D156A" w:rsidP="00337435">
      <w:pPr>
        <w:autoSpaceDE w:val="0"/>
        <w:autoSpaceDN w:val="0"/>
        <w:adjustRightInd w:val="0"/>
        <w:jc w:val="center"/>
        <w:rPr>
          <w:rFonts w:eastAsia="BatangChe"/>
          <w:b/>
          <w:u w:val="single"/>
        </w:rPr>
      </w:pPr>
    </w:p>
    <w:p w:rsidR="000850F7" w:rsidRDefault="000850F7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1113C2" w:rsidRDefault="001113C2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475660" w:rsidRDefault="00C91AC1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  <w:r w:rsidRPr="00475660">
        <w:rPr>
          <w:rFonts w:eastAsia="BatangChe"/>
          <w:b/>
          <w:sz w:val="22"/>
          <w:szCs w:val="22"/>
          <w:u w:val="single"/>
        </w:rPr>
        <w:t xml:space="preserve"> </w:t>
      </w:r>
      <w:r w:rsidR="00EE5809">
        <w:rPr>
          <w:rFonts w:eastAsia="BatangChe"/>
          <w:b/>
          <w:sz w:val="22"/>
          <w:szCs w:val="22"/>
          <w:u w:val="single"/>
        </w:rPr>
        <w:t>(ANEXO 3</w:t>
      </w:r>
      <w:r w:rsidR="00475660" w:rsidRPr="00475660">
        <w:rPr>
          <w:rFonts w:eastAsia="BatangChe"/>
          <w:b/>
          <w:sz w:val="22"/>
          <w:szCs w:val="22"/>
          <w:u w:val="single"/>
        </w:rPr>
        <w:t>)</w:t>
      </w:r>
    </w:p>
    <w:p w:rsidR="00484AD5" w:rsidRPr="00475660" w:rsidRDefault="00484AD5" w:rsidP="00337435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337435" w:rsidRPr="001D5CCC" w:rsidRDefault="00337435" w:rsidP="00337435">
      <w:pPr>
        <w:autoSpaceDE w:val="0"/>
        <w:autoSpaceDN w:val="0"/>
        <w:adjustRightInd w:val="0"/>
        <w:jc w:val="center"/>
        <w:rPr>
          <w:rFonts w:eastAsia="BatangChe"/>
          <w:b/>
          <w:u w:val="single"/>
        </w:rPr>
      </w:pPr>
      <w:r w:rsidRPr="001D5CCC">
        <w:rPr>
          <w:rFonts w:eastAsia="BatangChe"/>
          <w:b/>
          <w:u w:val="single"/>
        </w:rPr>
        <w:t>CARTA COMPROMISO DE APORTE PROPIO</w:t>
      </w:r>
    </w:p>
    <w:p w:rsidR="00337435" w:rsidRDefault="00337435" w:rsidP="00337435">
      <w:pPr>
        <w:autoSpaceDE w:val="0"/>
        <w:autoSpaceDN w:val="0"/>
        <w:adjustRightInd w:val="0"/>
        <w:jc w:val="center"/>
        <w:rPr>
          <w:rFonts w:eastAsia="BatangChe"/>
          <w:b/>
          <w:sz w:val="28"/>
          <w:szCs w:val="28"/>
        </w:rPr>
      </w:pPr>
    </w:p>
    <w:p w:rsidR="001D5CCC" w:rsidRDefault="001D5CCC" w:rsidP="00337435">
      <w:pPr>
        <w:autoSpaceDE w:val="0"/>
        <w:autoSpaceDN w:val="0"/>
        <w:adjustRightInd w:val="0"/>
        <w:jc w:val="center"/>
        <w:rPr>
          <w:rFonts w:eastAsia="BatangChe"/>
          <w:b/>
          <w:sz w:val="28"/>
          <w:szCs w:val="28"/>
        </w:rPr>
      </w:pPr>
    </w:p>
    <w:p w:rsidR="001D5CCC" w:rsidRPr="00E51B55" w:rsidRDefault="001D5CCC" w:rsidP="00337435">
      <w:pPr>
        <w:autoSpaceDE w:val="0"/>
        <w:autoSpaceDN w:val="0"/>
        <w:adjustRightInd w:val="0"/>
        <w:jc w:val="center"/>
        <w:rPr>
          <w:rFonts w:eastAsia="BatangChe"/>
          <w:b/>
          <w:sz w:val="28"/>
          <w:szCs w:val="28"/>
        </w:rPr>
      </w:pPr>
    </w:p>
    <w:p w:rsidR="00337435" w:rsidRPr="00475660" w:rsidRDefault="001D5CCC" w:rsidP="001D5CCC">
      <w:pPr>
        <w:autoSpaceDE w:val="0"/>
        <w:autoSpaceDN w:val="0"/>
        <w:adjustRightInd w:val="0"/>
        <w:spacing w:line="360" w:lineRule="auto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>Yo, _________________________________________________________,</w:t>
      </w:r>
      <w:r w:rsidR="001113C2">
        <w:rPr>
          <w:rFonts w:eastAsia="BatangChe"/>
          <w:sz w:val="26"/>
          <w:szCs w:val="26"/>
        </w:rPr>
        <w:t xml:space="preserve"> Presidente y representante legal de la organización de interés público, denominada  </w:t>
      </w:r>
      <w:r w:rsidR="00E51B55" w:rsidRPr="00475660">
        <w:rPr>
          <w:rFonts w:eastAsia="BatangChe"/>
          <w:sz w:val="26"/>
          <w:szCs w:val="26"/>
        </w:rPr>
        <w:t>:</w:t>
      </w:r>
      <w:r w:rsidR="0048665B">
        <w:rPr>
          <w:rFonts w:eastAsia="BatangChe"/>
          <w:sz w:val="26"/>
          <w:szCs w:val="26"/>
        </w:rPr>
        <w:t xml:space="preserve"> </w:t>
      </w:r>
      <w:r w:rsidR="001113C2">
        <w:rPr>
          <w:rFonts w:eastAsia="BatangChe"/>
          <w:sz w:val="28"/>
          <w:szCs w:val="28"/>
        </w:rPr>
        <w:t>__________________________________________________________________________________________________________________________________________________________comprometo los aportes que más abajo se detallan,</w:t>
      </w:r>
      <w:r w:rsidR="00337435" w:rsidRPr="00475660">
        <w:rPr>
          <w:rFonts w:eastAsia="BatangChe"/>
          <w:sz w:val="26"/>
          <w:szCs w:val="26"/>
        </w:rPr>
        <w:t xml:space="preserve"> para la ejecución del proyecto  </w:t>
      </w:r>
      <w:r w:rsidR="00484AD5">
        <w:rPr>
          <w:rFonts w:eastAsia="BatangChe"/>
          <w:sz w:val="26"/>
          <w:szCs w:val="26"/>
        </w:rPr>
        <w:t>denominado</w:t>
      </w:r>
      <w:r w:rsidR="00337435" w:rsidRPr="00475660">
        <w:rPr>
          <w:rFonts w:eastAsia="BatangChe"/>
          <w:sz w:val="26"/>
          <w:szCs w:val="26"/>
        </w:rPr>
        <w:t xml:space="preserve">  </w:t>
      </w:r>
    </w:p>
    <w:p w:rsidR="00B835BD" w:rsidRPr="00475660" w:rsidRDefault="001113C2" w:rsidP="001D5CCC">
      <w:pPr>
        <w:autoSpaceDE w:val="0"/>
        <w:autoSpaceDN w:val="0"/>
        <w:adjustRightInd w:val="0"/>
        <w:spacing w:line="360" w:lineRule="auto"/>
        <w:rPr>
          <w:rFonts w:eastAsia="BatangChe"/>
          <w:sz w:val="26"/>
          <w:szCs w:val="26"/>
        </w:rPr>
      </w:pPr>
      <w:r>
        <w:rPr>
          <w:rFonts w:eastAsia="BatangChe"/>
          <w:sz w:val="28"/>
          <w:szCs w:val="28"/>
        </w:rPr>
        <w:t>_________________________________________________________________________________________________________________________________________________________</w:t>
      </w:r>
      <w:r w:rsidR="001D5CCC">
        <w:rPr>
          <w:rFonts w:eastAsia="BatangChe"/>
          <w:sz w:val="28"/>
          <w:szCs w:val="28"/>
        </w:rPr>
        <w:t xml:space="preserve">, </w:t>
      </w:r>
      <w:r w:rsidR="00A70301" w:rsidRPr="00475660">
        <w:rPr>
          <w:rFonts w:eastAsia="BatangChe"/>
          <w:sz w:val="26"/>
          <w:szCs w:val="26"/>
        </w:rPr>
        <w:t>que</w:t>
      </w:r>
      <w:r w:rsidR="00337435" w:rsidRPr="00475660">
        <w:rPr>
          <w:rFonts w:eastAsia="BatangChe"/>
          <w:sz w:val="26"/>
          <w:szCs w:val="26"/>
        </w:rPr>
        <w:t xml:space="preserve"> </w:t>
      </w:r>
      <w:r w:rsidR="00F5220B">
        <w:rPr>
          <w:rFonts w:eastAsia="BatangChe"/>
          <w:sz w:val="26"/>
          <w:szCs w:val="26"/>
        </w:rPr>
        <w:t xml:space="preserve">  </w:t>
      </w:r>
      <w:r w:rsidR="001D5CCC">
        <w:rPr>
          <w:rFonts w:eastAsia="BatangChe"/>
          <w:sz w:val="26"/>
          <w:szCs w:val="26"/>
        </w:rPr>
        <w:t>l</w:t>
      </w:r>
      <w:r w:rsidR="00337435" w:rsidRPr="00475660">
        <w:rPr>
          <w:rFonts w:eastAsia="BatangChe"/>
          <w:sz w:val="26"/>
          <w:szCs w:val="26"/>
        </w:rPr>
        <w:t>a</w:t>
      </w:r>
      <w:r w:rsidR="00F5220B">
        <w:rPr>
          <w:rFonts w:eastAsia="BatangChe"/>
          <w:sz w:val="26"/>
          <w:szCs w:val="26"/>
        </w:rPr>
        <w:t xml:space="preserve">  </w:t>
      </w:r>
      <w:r w:rsidR="00337435" w:rsidRPr="00475660">
        <w:rPr>
          <w:rFonts w:eastAsia="BatangChe"/>
          <w:sz w:val="26"/>
          <w:szCs w:val="26"/>
        </w:rPr>
        <w:t xml:space="preserve"> orga</w:t>
      </w:r>
      <w:r w:rsidR="0033334B" w:rsidRPr="00475660">
        <w:rPr>
          <w:rFonts w:eastAsia="BatangChe"/>
          <w:sz w:val="26"/>
          <w:szCs w:val="26"/>
        </w:rPr>
        <w:t>nización</w:t>
      </w:r>
      <w:r w:rsidR="00F5220B">
        <w:rPr>
          <w:rFonts w:eastAsia="BatangChe"/>
          <w:sz w:val="26"/>
          <w:szCs w:val="26"/>
        </w:rPr>
        <w:t xml:space="preserve">  </w:t>
      </w:r>
      <w:r w:rsidR="0033334B" w:rsidRPr="00475660">
        <w:rPr>
          <w:rFonts w:eastAsia="BatangChe"/>
          <w:sz w:val="26"/>
          <w:szCs w:val="26"/>
        </w:rPr>
        <w:t xml:space="preserve"> </w:t>
      </w:r>
      <w:r w:rsidR="001D5CCC">
        <w:rPr>
          <w:rFonts w:eastAsia="BatangChe"/>
          <w:sz w:val="26"/>
          <w:szCs w:val="26"/>
        </w:rPr>
        <w:t xml:space="preserve">que represento, </w:t>
      </w:r>
      <w:r w:rsidR="0033334B" w:rsidRPr="00475660">
        <w:rPr>
          <w:rFonts w:eastAsia="BatangChe"/>
          <w:sz w:val="26"/>
          <w:szCs w:val="26"/>
        </w:rPr>
        <w:t>po</w:t>
      </w:r>
      <w:r w:rsidR="00FE401B" w:rsidRPr="00475660">
        <w:rPr>
          <w:rFonts w:eastAsia="BatangChe"/>
          <w:sz w:val="26"/>
          <w:szCs w:val="26"/>
        </w:rPr>
        <w:t>stula</w:t>
      </w:r>
      <w:r w:rsidR="00F5220B">
        <w:rPr>
          <w:rFonts w:eastAsia="BatangChe"/>
          <w:sz w:val="26"/>
          <w:szCs w:val="26"/>
        </w:rPr>
        <w:t xml:space="preserve"> </w:t>
      </w:r>
      <w:r w:rsidR="00FE401B" w:rsidRPr="00475660">
        <w:rPr>
          <w:rFonts w:eastAsia="BatangChe"/>
          <w:sz w:val="26"/>
          <w:szCs w:val="26"/>
        </w:rPr>
        <w:t xml:space="preserve"> </w:t>
      </w:r>
      <w:r w:rsidR="00F5220B">
        <w:rPr>
          <w:rFonts w:eastAsia="BatangChe"/>
          <w:sz w:val="26"/>
          <w:szCs w:val="26"/>
        </w:rPr>
        <w:t xml:space="preserve"> </w:t>
      </w:r>
      <w:r w:rsidR="00FE401B" w:rsidRPr="00475660">
        <w:rPr>
          <w:rFonts w:eastAsia="BatangChe"/>
          <w:sz w:val="26"/>
          <w:szCs w:val="26"/>
        </w:rPr>
        <w:t>al</w:t>
      </w:r>
      <w:r w:rsidR="00F5220B">
        <w:rPr>
          <w:rFonts w:eastAsia="BatangChe"/>
          <w:sz w:val="26"/>
          <w:szCs w:val="26"/>
        </w:rPr>
        <w:t xml:space="preserve"> </w:t>
      </w:r>
      <w:r w:rsidR="00FE401B" w:rsidRPr="00475660">
        <w:rPr>
          <w:rFonts w:eastAsia="BatangChe"/>
          <w:sz w:val="26"/>
          <w:szCs w:val="26"/>
        </w:rPr>
        <w:t xml:space="preserve"> </w:t>
      </w:r>
      <w:r w:rsidR="001D5CCC">
        <w:rPr>
          <w:rFonts w:eastAsia="BatangChe"/>
          <w:sz w:val="26"/>
          <w:szCs w:val="26"/>
        </w:rPr>
        <w:t xml:space="preserve">Fondo ___________________________________ del  </w:t>
      </w:r>
      <w:r w:rsidR="00F5220B">
        <w:rPr>
          <w:rFonts w:eastAsia="BatangChe"/>
          <w:sz w:val="26"/>
          <w:szCs w:val="26"/>
        </w:rPr>
        <w:t xml:space="preserve">Programa   </w:t>
      </w:r>
      <w:r w:rsidR="00FE401B" w:rsidRPr="00475660">
        <w:rPr>
          <w:rFonts w:eastAsia="BatangChe"/>
          <w:sz w:val="26"/>
          <w:szCs w:val="26"/>
        </w:rPr>
        <w:t>Fondo</w:t>
      </w:r>
      <w:r w:rsidR="00F5220B">
        <w:rPr>
          <w:rFonts w:eastAsia="BatangChe"/>
          <w:sz w:val="26"/>
          <w:szCs w:val="26"/>
        </w:rPr>
        <w:t xml:space="preserve">s </w:t>
      </w:r>
      <w:r w:rsidR="00FE401B" w:rsidRPr="00475660">
        <w:rPr>
          <w:rFonts w:eastAsia="BatangChe"/>
          <w:sz w:val="26"/>
          <w:szCs w:val="26"/>
        </w:rPr>
        <w:t xml:space="preserve"> de </w:t>
      </w:r>
      <w:r w:rsidR="00F5220B">
        <w:rPr>
          <w:rFonts w:eastAsia="BatangChe"/>
          <w:sz w:val="26"/>
          <w:szCs w:val="26"/>
        </w:rPr>
        <w:t xml:space="preserve"> </w:t>
      </w:r>
      <w:r w:rsidR="00FE401B" w:rsidRPr="00475660">
        <w:rPr>
          <w:rFonts w:eastAsia="BatangChe"/>
          <w:sz w:val="26"/>
          <w:szCs w:val="26"/>
        </w:rPr>
        <w:t>Desarrollo</w:t>
      </w:r>
      <w:r w:rsidR="00F5220B">
        <w:rPr>
          <w:rFonts w:eastAsia="BatangChe"/>
          <w:sz w:val="26"/>
          <w:szCs w:val="26"/>
        </w:rPr>
        <w:t xml:space="preserve"> </w:t>
      </w:r>
      <w:r w:rsidR="00FE401B" w:rsidRPr="00475660">
        <w:rPr>
          <w:rFonts w:eastAsia="BatangChe"/>
          <w:sz w:val="26"/>
          <w:szCs w:val="26"/>
        </w:rPr>
        <w:t xml:space="preserve"> </w:t>
      </w:r>
      <w:r w:rsidR="00A70301">
        <w:rPr>
          <w:rFonts w:eastAsia="BatangChe"/>
          <w:sz w:val="26"/>
          <w:szCs w:val="26"/>
        </w:rPr>
        <w:t>Comunitario,</w:t>
      </w:r>
      <w:r w:rsidR="008B6C3A" w:rsidRPr="008B6C3A">
        <w:rPr>
          <w:rFonts w:eastAsia="KaiTi"/>
          <w:sz w:val="26"/>
          <w:szCs w:val="26"/>
        </w:rPr>
        <w:t xml:space="preserve"> </w:t>
      </w:r>
      <w:r w:rsidR="00F5220B">
        <w:rPr>
          <w:rFonts w:eastAsia="KaiTi"/>
          <w:sz w:val="26"/>
          <w:szCs w:val="26"/>
        </w:rPr>
        <w:t xml:space="preserve"> </w:t>
      </w:r>
      <w:r w:rsidR="008B6C3A">
        <w:rPr>
          <w:rFonts w:eastAsia="KaiTi"/>
          <w:sz w:val="26"/>
          <w:szCs w:val="26"/>
        </w:rPr>
        <w:t>FONDECOM),</w:t>
      </w:r>
      <w:r w:rsidR="008B6C3A">
        <w:rPr>
          <w:rFonts w:eastAsia="BatangChe"/>
          <w:sz w:val="26"/>
          <w:szCs w:val="26"/>
        </w:rPr>
        <w:t xml:space="preserve"> </w:t>
      </w:r>
      <w:r w:rsidR="00A70301" w:rsidRPr="00475660">
        <w:rPr>
          <w:rFonts w:eastAsia="BatangChe"/>
          <w:sz w:val="26"/>
          <w:szCs w:val="26"/>
        </w:rPr>
        <w:t>concurso</w:t>
      </w:r>
      <w:r w:rsidR="001D5CCC">
        <w:rPr>
          <w:rFonts w:eastAsia="BatangChe"/>
          <w:sz w:val="26"/>
          <w:szCs w:val="26"/>
        </w:rPr>
        <w:t xml:space="preserve"> 2021,</w:t>
      </w:r>
      <w:r w:rsidR="00AA3E15">
        <w:rPr>
          <w:rFonts w:eastAsia="BatangChe"/>
          <w:sz w:val="26"/>
          <w:szCs w:val="26"/>
        </w:rPr>
        <w:t xml:space="preserve"> de la Ilustre Municipalidad de Hualaihué.</w:t>
      </w:r>
    </w:p>
    <w:p w:rsidR="00337435" w:rsidRPr="00475660" w:rsidRDefault="00A80472" w:rsidP="001D5CCC">
      <w:pPr>
        <w:autoSpaceDE w:val="0"/>
        <w:autoSpaceDN w:val="0"/>
        <w:adjustRightInd w:val="0"/>
        <w:spacing w:line="360" w:lineRule="auto"/>
        <w:jc w:val="both"/>
        <w:rPr>
          <w:rFonts w:eastAsia="BatangChe"/>
        </w:rPr>
      </w:pPr>
      <w:r w:rsidRPr="00475660">
        <w:rPr>
          <w:rFonts w:eastAsia="BatangChe"/>
        </w:rPr>
        <w:t xml:space="preserve">Detalle </w:t>
      </w:r>
      <w:r w:rsidR="00AA3E15">
        <w:rPr>
          <w:rFonts w:eastAsia="BatangChe"/>
        </w:rPr>
        <w:t>los Ítems, b</w:t>
      </w:r>
      <w:r w:rsidR="00B835BD" w:rsidRPr="00475660">
        <w:rPr>
          <w:rFonts w:eastAsia="BatangChe"/>
        </w:rPr>
        <w:t xml:space="preserve">ienes, </w:t>
      </w:r>
      <w:r w:rsidR="00AA3E15">
        <w:rPr>
          <w:rFonts w:eastAsia="BatangChe"/>
        </w:rPr>
        <w:t>m</w:t>
      </w:r>
      <w:r w:rsidRPr="00475660">
        <w:rPr>
          <w:rFonts w:eastAsia="BatangChe"/>
        </w:rPr>
        <w:t>ateriales</w:t>
      </w:r>
      <w:r w:rsidR="00AA3E15">
        <w:rPr>
          <w:rFonts w:eastAsia="BatangChe"/>
        </w:rPr>
        <w:t>, mano de o</w:t>
      </w:r>
      <w:r w:rsidR="00B835BD" w:rsidRPr="00475660">
        <w:rPr>
          <w:rFonts w:eastAsia="BatangChe"/>
        </w:rPr>
        <w:t xml:space="preserve">bra, </w:t>
      </w:r>
      <w:r w:rsidR="00AA3E15">
        <w:rPr>
          <w:rFonts w:eastAsia="BatangChe"/>
        </w:rPr>
        <w:t xml:space="preserve">Flete, </w:t>
      </w:r>
      <w:r w:rsidR="00B835BD" w:rsidRPr="00475660">
        <w:rPr>
          <w:rFonts w:eastAsia="BatangChe"/>
        </w:rPr>
        <w:t>etc.</w:t>
      </w:r>
      <w:r w:rsidRPr="00475660">
        <w:rPr>
          <w:rFonts w:eastAsia="BatangChe"/>
        </w:rPr>
        <w:t>)</w:t>
      </w:r>
      <w:r w:rsidR="00AA3E15">
        <w:rPr>
          <w:rFonts w:eastAsia="BatangChe"/>
        </w:rPr>
        <w:t>, que se financiará con el Aporte Propio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325"/>
        <w:gridCol w:w="1325"/>
        <w:gridCol w:w="19"/>
        <w:gridCol w:w="2150"/>
      </w:tblGrid>
      <w:tr w:rsidR="00AB1308" w:rsidRPr="00E51B55" w:rsidTr="00DF1440">
        <w:tc>
          <w:tcPr>
            <w:tcW w:w="6062" w:type="dxa"/>
            <w:vAlign w:val="center"/>
          </w:tcPr>
          <w:p w:rsidR="00AB1308" w:rsidRPr="00E51B55" w:rsidRDefault="001D5CCC" w:rsidP="00303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QUE SE FINANCIARÁ CON EL APORTE PROPIO</w:t>
            </w:r>
          </w:p>
        </w:tc>
        <w:tc>
          <w:tcPr>
            <w:tcW w:w="1325" w:type="dxa"/>
            <w:vAlign w:val="center"/>
          </w:tcPr>
          <w:p w:rsidR="00AB1308" w:rsidRPr="00E51B55" w:rsidRDefault="0033334B" w:rsidP="00FE401B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CANTID</w:t>
            </w:r>
            <w:r w:rsidR="00B835BD">
              <w:rPr>
                <w:b/>
                <w:sz w:val="20"/>
                <w:szCs w:val="20"/>
              </w:rPr>
              <w:t>AD</w:t>
            </w:r>
            <w:r w:rsidRPr="00E51B5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B1308" w:rsidRPr="00E51B55" w:rsidRDefault="00A70301" w:rsidP="00FE401B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VALOR UNITARIO</w:t>
            </w:r>
          </w:p>
          <w:p w:rsidR="00AB1308" w:rsidRPr="00E51B55" w:rsidRDefault="00AB1308" w:rsidP="00FE401B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AB1308" w:rsidRPr="00E51B55" w:rsidRDefault="00AB1308" w:rsidP="00FE401B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SUB</w:t>
            </w:r>
            <w:r w:rsidR="007D0510">
              <w:rPr>
                <w:b/>
                <w:sz w:val="20"/>
                <w:szCs w:val="20"/>
              </w:rPr>
              <w:t>.</w:t>
            </w:r>
          </w:p>
          <w:p w:rsidR="00AB1308" w:rsidRPr="00E51B55" w:rsidRDefault="00AB1308" w:rsidP="00FE401B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TOTAL</w:t>
            </w:r>
          </w:p>
          <w:p w:rsidR="00AB1308" w:rsidRPr="00E51B55" w:rsidRDefault="00AB1308" w:rsidP="00FE401B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($)</w:t>
            </w:r>
          </w:p>
        </w:tc>
      </w:tr>
      <w:tr w:rsidR="00E0770E" w:rsidRPr="00E51B55" w:rsidTr="00DF1440">
        <w:tc>
          <w:tcPr>
            <w:tcW w:w="6062" w:type="dxa"/>
            <w:vAlign w:val="center"/>
          </w:tcPr>
          <w:p w:rsidR="00E0770E" w:rsidRPr="00E51B55" w:rsidRDefault="00E0770E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vAlign w:val="center"/>
          </w:tcPr>
          <w:p w:rsidR="00E0770E" w:rsidRPr="00E51B55" w:rsidRDefault="00E0770E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vAlign w:val="center"/>
          </w:tcPr>
          <w:p w:rsidR="00E0770E" w:rsidRPr="00E51B55" w:rsidRDefault="00E0770E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E0770E" w:rsidRPr="00E51B55" w:rsidRDefault="00E0770E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AB1308" w:rsidRPr="00E51B55" w:rsidTr="00DF1440">
        <w:tc>
          <w:tcPr>
            <w:tcW w:w="6062" w:type="dxa"/>
            <w:vAlign w:val="center"/>
          </w:tcPr>
          <w:p w:rsidR="00AB1308" w:rsidRPr="00E51B55" w:rsidRDefault="00AB1308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AB1308" w:rsidRPr="00E51B55" w:rsidTr="00DF1440">
        <w:tc>
          <w:tcPr>
            <w:tcW w:w="6062" w:type="dxa"/>
            <w:vAlign w:val="center"/>
          </w:tcPr>
          <w:p w:rsidR="00AB1308" w:rsidRPr="00E51B55" w:rsidRDefault="00AB1308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AB1308" w:rsidRPr="00E51B55" w:rsidTr="00DF1440">
        <w:tc>
          <w:tcPr>
            <w:tcW w:w="6062" w:type="dxa"/>
            <w:vAlign w:val="center"/>
          </w:tcPr>
          <w:p w:rsidR="00AB1308" w:rsidRPr="00E51B55" w:rsidRDefault="00AB1308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AB1308" w:rsidRPr="00E51B55" w:rsidTr="00DF1440">
        <w:tc>
          <w:tcPr>
            <w:tcW w:w="6062" w:type="dxa"/>
            <w:vAlign w:val="center"/>
          </w:tcPr>
          <w:p w:rsidR="00AB1308" w:rsidRPr="00E51B55" w:rsidRDefault="00AB1308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AB1308" w:rsidRPr="00E51B55" w:rsidTr="00DF1440">
        <w:tc>
          <w:tcPr>
            <w:tcW w:w="6062" w:type="dxa"/>
            <w:vAlign w:val="center"/>
          </w:tcPr>
          <w:p w:rsidR="00AB1308" w:rsidRPr="00E51B55" w:rsidRDefault="00AB1308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AB1308" w:rsidRPr="00E51B55" w:rsidTr="00DF1440">
        <w:tc>
          <w:tcPr>
            <w:tcW w:w="6062" w:type="dxa"/>
            <w:vAlign w:val="center"/>
          </w:tcPr>
          <w:p w:rsidR="00AB1308" w:rsidRPr="00E51B55" w:rsidRDefault="00AB1308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AB1308" w:rsidRPr="00E51B55" w:rsidRDefault="00AB1308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AB1308" w:rsidRPr="00E32750" w:rsidTr="00DF1440">
        <w:tc>
          <w:tcPr>
            <w:tcW w:w="8731" w:type="dxa"/>
            <w:gridSpan w:val="4"/>
          </w:tcPr>
          <w:p w:rsidR="00AB1308" w:rsidRPr="00E32750" w:rsidRDefault="00AB1308" w:rsidP="00303C73">
            <w:pPr>
              <w:jc w:val="both"/>
              <w:rPr>
                <w:b/>
                <w:sz w:val="32"/>
                <w:szCs w:val="32"/>
              </w:rPr>
            </w:pPr>
            <w:r w:rsidRPr="00E32750">
              <w:rPr>
                <w:b/>
                <w:sz w:val="32"/>
                <w:szCs w:val="32"/>
              </w:rPr>
              <w:t xml:space="preserve">TOTAL APORTE PROPIO </w:t>
            </w:r>
            <w:r w:rsidR="00FE401B" w:rsidRPr="00E32750">
              <w:rPr>
                <w:b/>
                <w:sz w:val="32"/>
                <w:szCs w:val="32"/>
              </w:rPr>
              <w:t xml:space="preserve">                   </w:t>
            </w:r>
            <w:r w:rsidR="00E32750">
              <w:rPr>
                <w:b/>
                <w:sz w:val="32"/>
                <w:szCs w:val="32"/>
              </w:rPr>
              <w:t xml:space="preserve">                                </w:t>
            </w:r>
            <w:r w:rsidRPr="00E32750">
              <w:rPr>
                <w:b/>
                <w:sz w:val="32"/>
                <w:szCs w:val="32"/>
              </w:rPr>
              <w:t>($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B1308" w:rsidRPr="00E32750" w:rsidRDefault="00AB1308" w:rsidP="00230FF0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:rsidR="0033334B" w:rsidRPr="00E51B55" w:rsidRDefault="0033334B" w:rsidP="00EF7F77">
      <w:pPr>
        <w:tabs>
          <w:tab w:val="left" w:pos="5570"/>
        </w:tabs>
        <w:jc w:val="both"/>
        <w:rPr>
          <w:b/>
          <w:sz w:val="26"/>
          <w:szCs w:val="26"/>
        </w:rPr>
      </w:pPr>
    </w:p>
    <w:p w:rsidR="00257F24" w:rsidRDefault="00257F24" w:rsidP="00257F24">
      <w:pPr>
        <w:jc w:val="right"/>
        <w:rPr>
          <w:b/>
          <w:color w:val="000000"/>
          <w:u w:val="single"/>
        </w:rPr>
      </w:pPr>
      <w:r>
        <w:t xml:space="preserve">Localidad de </w:t>
      </w:r>
      <w:r w:rsidRPr="00EE5809">
        <w:t>__</w:t>
      </w:r>
      <w:r>
        <w:t>____________________, (día)_______ (mes)________________ de 2021.-</w:t>
      </w:r>
    </w:p>
    <w:p w:rsidR="00583F06" w:rsidRDefault="00583F06" w:rsidP="00EF7F77">
      <w:pPr>
        <w:tabs>
          <w:tab w:val="left" w:pos="5570"/>
        </w:tabs>
        <w:jc w:val="both"/>
        <w:rPr>
          <w:b/>
          <w:sz w:val="26"/>
          <w:szCs w:val="26"/>
        </w:rPr>
      </w:pPr>
    </w:p>
    <w:p w:rsidR="00257F24" w:rsidRDefault="00257F24" w:rsidP="00EF7F77">
      <w:pPr>
        <w:tabs>
          <w:tab w:val="left" w:pos="5570"/>
        </w:tabs>
        <w:jc w:val="both"/>
        <w:rPr>
          <w:b/>
          <w:sz w:val="26"/>
          <w:szCs w:val="26"/>
        </w:rPr>
      </w:pPr>
    </w:p>
    <w:p w:rsidR="00257F24" w:rsidRDefault="00257F24" w:rsidP="00EF7F77">
      <w:pPr>
        <w:tabs>
          <w:tab w:val="left" w:pos="5570"/>
        </w:tabs>
        <w:jc w:val="both"/>
        <w:rPr>
          <w:b/>
          <w:sz w:val="26"/>
          <w:szCs w:val="26"/>
        </w:rPr>
      </w:pPr>
    </w:p>
    <w:p w:rsidR="00257F24" w:rsidRDefault="00257F24" w:rsidP="00EF7F77">
      <w:pPr>
        <w:tabs>
          <w:tab w:val="left" w:pos="5570"/>
        </w:tabs>
        <w:jc w:val="both"/>
        <w:rPr>
          <w:b/>
          <w:sz w:val="26"/>
          <w:szCs w:val="26"/>
        </w:rPr>
      </w:pPr>
    </w:p>
    <w:p w:rsidR="00257F24" w:rsidRDefault="00257F24" w:rsidP="00EF7F77">
      <w:pPr>
        <w:tabs>
          <w:tab w:val="left" w:pos="5570"/>
        </w:tabs>
        <w:jc w:val="both"/>
        <w:rPr>
          <w:b/>
          <w:sz w:val="26"/>
          <w:szCs w:val="26"/>
        </w:rPr>
      </w:pPr>
    </w:p>
    <w:p w:rsidR="00257F24" w:rsidRDefault="00257F24" w:rsidP="00EF7F77">
      <w:pPr>
        <w:tabs>
          <w:tab w:val="left" w:pos="5570"/>
        </w:tabs>
        <w:jc w:val="both"/>
        <w:rPr>
          <w:b/>
          <w:sz w:val="26"/>
          <w:szCs w:val="26"/>
        </w:rPr>
      </w:pPr>
    </w:p>
    <w:p w:rsidR="006D156A" w:rsidRDefault="006D156A" w:rsidP="006D156A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>____________________</w:t>
      </w:r>
      <w:r w:rsidR="001D5CCC">
        <w:rPr>
          <w:rFonts w:ascii="Biondi" w:eastAsia="KaiTi" w:hAnsi="Biondi" w:cs="Estrangelo Edessa"/>
          <w:b/>
          <w:sz w:val="22"/>
          <w:szCs w:val="22"/>
        </w:rPr>
        <w:t>____</w:t>
      </w:r>
      <w:r>
        <w:rPr>
          <w:rFonts w:ascii="Biondi" w:eastAsia="KaiTi" w:hAnsi="Biondi" w:cs="Estrangelo Edessa"/>
          <w:b/>
          <w:sz w:val="22"/>
          <w:szCs w:val="22"/>
        </w:rPr>
        <w:t xml:space="preserve">             </w:t>
      </w:r>
    </w:p>
    <w:p w:rsidR="006D156A" w:rsidRDefault="006D156A" w:rsidP="001D5CCC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>PRESIDENTE</w:t>
      </w:r>
    </w:p>
    <w:p w:rsidR="006D156A" w:rsidRDefault="006D156A" w:rsidP="00EF7F77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257F24" w:rsidRDefault="00257F24" w:rsidP="00EF7F77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C66563" w:rsidRDefault="004964D1" w:rsidP="00EF7F77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  <w:r>
        <w:rPr>
          <w:rFonts w:eastAsia="BatangChe"/>
          <w:b/>
          <w:sz w:val="22"/>
          <w:szCs w:val="22"/>
          <w:u w:val="single"/>
        </w:rPr>
        <w:t xml:space="preserve"> </w:t>
      </w:r>
      <w:r w:rsidR="00EE5809">
        <w:rPr>
          <w:rFonts w:eastAsia="BatangChe"/>
          <w:b/>
          <w:sz w:val="22"/>
          <w:szCs w:val="22"/>
          <w:u w:val="single"/>
        </w:rPr>
        <w:t>(ANEXO 4</w:t>
      </w:r>
      <w:r w:rsidR="00C66563" w:rsidRPr="00475660">
        <w:rPr>
          <w:rFonts w:eastAsia="BatangChe"/>
          <w:b/>
          <w:sz w:val="22"/>
          <w:szCs w:val="22"/>
          <w:u w:val="single"/>
        </w:rPr>
        <w:t>)</w:t>
      </w:r>
    </w:p>
    <w:p w:rsidR="00F5220B" w:rsidRDefault="00F5220B" w:rsidP="00EF7F77">
      <w:pPr>
        <w:autoSpaceDE w:val="0"/>
        <w:autoSpaceDN w:val="0"/>
        <w:adjustRightInd w:val="0"/>
        <w:jc w:val="center"/>
        <w:rPr>
          <w:rFonts w:eastAsia="BatangChe"/>
          <w:b/>
          <w:sz w:val="22"/>
          <w:szCs w:val="22"/>
          <w:u w:val="single"/>
        </w:rPr>
      </w:pPr>
    </w:p>
    <w:p w:rsidR="00EF7F77" w:rsidRPr="00475660" w:rsidRDefault="002E4900" w:rsidP="00EF7F77">
      <w:pPr>
        <w:autoSpaceDE w:val="0"/>
        <w:autoSpaceDN w:val="0"/>
        <w:adjustRightInd w:val="0"/>
        <w:jc w:val="center"/>
        <w:rPr>
          <w:rFonts w:eastAsia="BatangChe"/>
          <w:b/>
          <w:sz w:val="26"/>
          <w:szCs w:val="26"/>
          <w:u w:val="single"/>
        </w:rPr>
      </w:pPr>
      <w:r w:rsidRPr="00475660">
        <w:rPr>
          <w:rFonts w:eastAsia="BatangChe"/>
          <w:b/>
          <w:sz w:val="26"/>
          <w:szCs w:val="26"/>
          <w:u w:val="single"/>
        </w:rPr>
        <w:t xml:space="preserve">CARTA </w:t>
      </w:r>
      <w:r>
        <w:rPr>
          <w:rFonts w:eastAsia="BatangChe"/>
          <w:b/>
          <w:sz w:val="26"/>
          <w:szCs w:val="26"/>
          <w:u w:val="single"/>
        </w:rPr>
        <w:t>COMPROMISO</w:t>
      </w:r>
      <w:r w:rsidRPr="00475660">
        <w:rPr>
          <w:rFonts w:eastAsia="BatangChe"/>
          <w:b/>
          <w:sz w:val="26"/>
          <w:szCs w:val="26"/>
          <w:u w:val="single"/>
        </w:rPr>
        <w:t xml:space="preserve"> </w:t>
      </w:r>
      <w:r>
        <w:rPr>
          <w:rFonts w:eastAsia="BatangChe"/>
          <w:b/>
          <w:sz w:val="26"/>
          <w:szCs w:val="26"/>
          <w:u w:val="single"/>
        </w:rPr>
        <w:t>DE</w:t>
      </w:r>
      <w:r w:rsidRPr="00475660">
        <w:rPr>
          <w:rFonts w:eastAsia="BatangChe"/>
          <w:b/>
          <w:sz w:val="26"/>
          <w:szCs w:val="26"/>
          <w:u w:val="single"/>
        </w:rPr>
        <w:t xml:space="preserve"> </w:t>
      </w:r>
      <w:r>
        <w:rPr>
          <w:rFonts w:eastAsia="BatangChe"/>
          <w:b/>
          <w:sz w:val="26"/>
          <w:szCs w:val="26"/>
          <w:u w:val="single"/>
        </w:rPr>
        <w:t>OTROS APORTES</w:t>
      </w:r>
    </w:p>
    <w:p w:rsidR="00EF7F77" w:rsidRDefault="00EF7F77" w:rsidP="00EF7F77">
      <w:pPr>
        <w:autoSpaceDE w:val="0"/>
        <w:autoSpaceDN w:val="0"/>
        <w:adjustRightInd w:val="0"/>
        <w:jc w:val="center"/>
        <w:rPr>
          <w:rFonts w:eastAsia="BatangChe"/>
          <w:b/>
        </w:rPr>
      </w:pPr>
    </w:p>
    <w:p w:rsidR="006D156A" w:rsidRPr="007A1FCE" w:rsidRDefault="006D156A" w:rsidP="00EF7F77">
      <w:pPr>
        <w:autoSpaceDE w:val="0"/>
        <w:autoSpaceDN w:val="0"/>
        <w:adjustRightInd w:val="0"/>
        <w:jc w:val="center"/>
        <w:rPr>
          <w:rFonts w:eastAsia="BatangChe"/>
          <w:b/>
        </w:rPr>
      </w:pPr>
    </w:p>
    <w:p w:rsidR="00EF7F77" w:rsidRPr="007A1FCE" w:rsidRDefault="00EF7F77" w:rsidP="00EF7F77">
      <w:pPr>
        <w:autoSpaceDE w:val="0"/>
        <w:autoSpaceDN w:val="0"/>
        <w:adjustRightInd w:val="0"/>
        <w:jc w:val="center"/>
        <w:rPr>
          <w:rFonts w:eastAsia="BatangChe"/>
          <w:b/>
        </w:rPr>
      </w:pPr>
    </w:p>
    <w:p w:rsidR="00B20A6E" w:rsidRDefault="00257F24" w:rsidP="00AB1308">
      <w:pPr>
        <w:autoSpaceDE w:val="0"/>
        <w:autoSpaceDN w:val="0"/>
        <w:adjustRightInd w:val="0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 xml:space="preserve">Yo, _____________________________________, Representante de </w:t>
      </w:r>
      <w:r w:rsidR="00A80472" w:rsidRPr="00475660">
        <w:rPr>
          <w:rFonts w:eastAsia="BatangChe"/>
          <w:sz w:val="26"/>
          <w:szCs w:val="26"/>
        </w:rPr>
        <w:t>l</w:t>
      </w:r>
      <w:r w:rsidR="004B5FB7" w:rsidRPr="00475660">
        <w:rPr>
          <w:rFonts w:eastAsia="BatangChe"/>
          <w:sz w:val="26"/>
          <w:szCs w:val="26"/>
        </w:rPr>
        <w:t xml:space="preserve">a </w:t>
      </w:r>
      <w:r w:rsidR="002E4900">
        <w:rPr>
          <w:rFonts w:eastAsia="BatangChe"/>
          <w:sz w:val="26"/>
          <w:szCs w:val="26"/>
        </w:rPr>
        <w:t xml:space="preserve">organización </w:t>
      </w:r>
      <w:r>
        <w:rPr>
          <w:rFonts w:eastAsia="BatangChe"/>
          <w:sz w:val="26"/>
          <w:szCs w:val="26"/>
        </w:rPr>
        <w:t xml:space="preserve">de interés público </w:t>
      </w:r>
      <w:r w:rsidR="002E4900">
        <w:rPr>
          <w:rFonts w:eastAsia="BatangChe"/>
          <w:sz w:val="26"/>
          <w:szCs w:val="26"/>
        </w:rPr>
        <w:t xml:space="preserve"> </w:t>
      </w:r>
    </w:p>
    <w:p w:rsidR="00B20A6E" w:rsidRDefault="00B20A6E" w:rsidP="00AB1308">
      <w:pPr>
        <w:autoSpaceDE w:val="0"/>
        <w:autoSpaceDN w:val="0"/>
        <w:adjustRightInd w:val="0"/>
        <w:jc w:val="both"/>
        <w:rPr>
          <w:rFonts w:eastAsia="BatangChe"/>
          <w:sz w:val="26"/>
          <w:szCs w:val="26"/>
        </w:rPr>
      </w:pPr>
    </w:p>
    <w:p w:rsidR="00B20A6E" w:rsidRDefault="007A1FCE" w:rsidP="00AB1308">
      <w:pPr>
        <w:autoSpaceDE w:val="0"/>
        <w:autoSpaceDN w:val="0"/>
        <w:adjustRightInd w:val="0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6"/>
          <w:szCs w:val="26"/>
        </w:rPr>
        <w:t xml:space="preserve">denominada                </w:t>
      </w:r>
      <w:r w:rsidR="00257F24">
        <w:rPr>
          <w:rFonts w:eastAsia="BatangChe"/>
          <w:sz w:val="28"/>
          <w:szCs w:val="28"/>
        </w:rPr>
        <w:t>_____________________________________________</w:t>
      </w:r>
      <w:r w:rsidR="00B20A6E">
        <w:rPr>
          <w:rFonts w:eastAsia="BatangChe"/>
          <w:sz w:val="28"/>
          <w:szCs w:val="28"/>
        </w:rPr>
        <w:t>_______________________________,</w:t>
      </w:r>
    </w:p>
    <w:p w:rsidR="00B20A6E" w:rsidRDefault="00B20A6E" w:rsidP="00AB1308">
      <w:pPr>
        <w:autoSpaceDE w:val="0"/>
        <w:autoSpaceDN w:val="0"/>
        <w:adjustRightInd w:val="0"/>
        <w:jc w:val="both"/>
        <w:rPr>
          <w:rFonts w:eastAsia="BatangChe"/>
          <w:sz w:val="28"/>
          <w:szCs w:val="28"/>
        </w:rPr>
      </w:pPr>
    </w:p>
    <w:p w:rsidR="00EF7F77" w:rsidRPr="00475660" w:rsidRDefault="00257F24" w:rsidP="00AB1308">
      <w:pPr>
        <w:autoSpaceDE w:val="0"/>
        <w:autoSpaceDN w:val="0"/>
        <w:adjustRightInd w:val="0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>comprometo</w:t>
      </w:r>
      <w:r w:rsidR="00404F59" w:rsidRPr="00475660">
        <w:rPr>
          <w:rFonts w:eastAsia="BatangChe"/>
          <w:sz w:val="26"/>
          <w:szCs w:val="26"/>
        </w:rPr>
        <w:t xml:space="preserve"> </w:t>
      </w:r>
      <w:r w:rsidR="00B20A6E" w:rsidRPr="00475660">
        <w:rPr>
          <w:rFonts w:eastAsia="BatangChe"/>
          <w:sz w:val="26"/>
          <w:szCs w:val="26"/>
        </w:rPr>
        <w:t>los aportes</w:t>
      </w:r>
      <w:r w:rsidR="00EF7F77" w:rsidRPr="00475660">
        <w:rPr>
          <w:rFonts w:eastAsia="BatangChe"/>
          <w:sz w:val="26"/>
          <w:szCs w:val="26"/>
        </w:rPr>
        <w:t xml:space="preserve"> que más abajo se detallan para </w:t>
      </w:r>
      <w:r w:rsidR="000365CC">
        <w:rPr>
          <w:rFonts w:eastAsia="BatangChe"/>
          <w:sz w:val="26"/>
          <w:szCs w:val="26"/>
        </w:rPr>
        <w:t>co</w:t>
      </w:r>
      <w:r w:rsidR="006D156A">
        <w:rPr>
          <w:rFonts w:eastAsia="BatangChe"/>
          <w:sz w:val="26"/>
          <w:szCs w:val="26"/>
        </w:rPr>
        <w:t xml:space="preserve">financiar </w:t>
      </w:r>
      <w:r w:rsidR="00EF7F77" w:rsidRPr="00475660">
        <w:rPr>
          <w:rFonts w:eastAsia="BatangChe"/>
          <w:sz w:val="26"/>
          <w:szCs w:val="26"/>
        </w:rPr>
        <w:t>la ejecución del proyecto</w:t>
      </w:r>
      <w:r w:rsidR="00B20A6E">
        <w:rPr>
          <w:rFonts w:eastAsia="BatangChe"/>
          <w:sz w:val="26"/>
          <w:szCs w:val="26"/>
        </w:rPr>
        <w:t>:</w:t>
      </w:r>
      <w:r w:rsidR="00EF7F77" w:rsidRPr="00475660">
        <w:rPr>
          <w:rFonts w:eastAsia="BatangChe"/>
          <w:sz w:val="26"/>
          <w:szCs w:val="26"/>
        </w:rPr>
        <w:t xml:space="preserve">    </w:t>
      </w:r>
    </w:p>
    <w:p w:rsidR="00B20A6E" w:rsidRDefault="00257F24" w:rsidP="00EF7F77">
      <w:pPr>
        <w:autoSpaceDE w:val="0"/>
        <w:autoSpaceDN w:val="0"/>
        <w:adjustRightInd w:val="0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_____________________________________________________________________________</w:t>
      </w:r>
    </w:p>
    <w:p w:rsidR="00B20A6E" w:rsidRDefault="00B20A6E" w:rsidP="00EF7F77">
      <w:pPr>
        <w:autoSpaceDE w:val="0"/>
        <w:autoSpaceDN w:val="0"/>
        <w:adjustRightInd w:val="0"/>
        <w:jc w:val="both"/>
        <w:rPr>
          <w:rFonts w:eastAsia="BatangChe"/>
          <w:sz w:val="26"/>
          <w:szCs w:val="26"/>
        </w:rPr>
      </w:pPr>
    </w:p>
    <w:p w:rsidR="00B20A6E" w:rsidRDefault="008B6C3A" w:rsidP="00EF7F77">
      <w:pPr>
        <w:autoSpaceDE w:val="0"/>
        <w:autoSpaceDN w:val="0"/>
        <w:adjustRightInd w:val="0"/>
        <w:jc w:val="both"/>
        <w:rPr>
          <w:rFonts w:eastAsia="BatangChe"/>
          <w:sz w:val="28"/>
          <w:szCs w:val="28"/>
        </w:rPr>
      </w:pPr>
      <w:r w:rsidRPr="00475660">
        <w:rPr>
          <w:rFonts w:eastAsia="BatangChe"/>
          <w:sz w:val="26"/>
          <w:szCs w:val="26"/>
        </w:rPr>
        <w:t>que</w:t>
      </w:r>
      <w:r w:rsidR="00C218A0" w:rsidRPr="00757DA6">
        <w:rPr>
          <w:rFonts w:eastAsia="BatangChe"/>
          <w:sz w:val="28"/>
          <w:szCs w:val="28"/>
        </w:rPr>
        <w:t xml:space="preserve"> </w:t>
      </w:r>
      <w:r w:rsidR="00257F24">
        <w:rPr>
          <w:rFonts w:eastAsia="BatangChe"/>
          <w:sz w:val="28"/>
          <w:szCs w:val="28"/>
        </w:rPr>
        <w:t>l</w:t>
      </w:r>
      <w:r w:rsidR="006D156A">
        <w:rPr>
          <w:rFonts w:eastAsia="BatangChe"/>
          <w:sz w:val="28"/>
          <w:szCs w:val="28"/>
        </w:rPr>
        <w:t xml:space="preserve">a organización </w:t>
      </w:r>
      <w:r w:rsidR="00257F24">
        <w:rPr>
          <w:rFonts w:eastAsia="BatangChe"/>
          <w:sz w:val="28"/>
          <w:szCs w:val="28"/>
        </w:rPr>
        <w:t>_____________________________________________________________________________</w:t>
      </w:r>
    </w:p>
    <w:p w:rsidR="00B20A6E" w:rsidRDefault="00B20A6E" w:rsidP="00EF7F77">
      <w:pPr>
        <w:autoSpaceDE w:val="0"/>
        <w:autoSpaceDN w:val="0"/>
        <w:adjustRightInd w:val="0"/>
        <w:jc w:val="both"/>
        <w:rPr>
          <w:rFonts w:eastAsia="BatangChe"/>
          <w:sz w:val="28"/>
          <w:szCs w:val="28"/>
        </w:rPr>
      </w:pPr>
    </w:p>
    <w:p w:rsidR="00B20A6E" w:rsidRDefault="008B6C3A" w:rsidP="00EF7F77">
      <w:pPr>
        <w:autoSpaceDE w:val="0"/>
        <w:autoSpaceDN w:val="0"/>
        <w:adjustRightInd w:val="0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8"/>
          <w:szCs w:val="28"/>
        </w:rPr>
        <w:t>postula</w:t>
      </w:r>
      <w:r>
        <w:rPr>
          <w:rFonts w:eastAsia="BatangChe"/>
          <w:sz w:val="26"/>
          <w:szCs w:val="26"/>
        </w:rPr>
        <w:t xml:space="preserve"> al</w:t>
      </w:r>
      <w:r w:rsidR="008E33F3" w:rsidRPr="00475660">
        <w:rPr>
          <w:rFonts w:eastAsia="BatangChe"/>
        </w:rPr>
        <w:t xml:space="preserve"> </w:t>
      </w:r>
      <w:r w:rsidR="00FE401B" w:rsidRPr="00C61DB5">
        <w:rPr>
          <w:rFonts w:eastAsia="BatangChe"/>
          <w:sz w:val="26"/>
          <w:szCs w:val="26"/>
        </w:rPr>
        <w:t xml:space="preserve">Fondo </w:t>
      </w:r>
      <w:r w:rsidR="00257F24">
        <w:rPr>
          <w:rFonts w:eastAsia="BatangChe"/>
          <w:sz w:val="26"/>
          <w:szCs w:val="26"/>
        </w:rPr>
        <w:t xml:space="preserve">__________________ </w:t>
      </w:r>
      <w:r w:rsidR="00FE401B" w:rsidRPr="00C61DB5">
        <w:rPr>
          <w:rFonts w:eastAsia="BatangChe"/>
          <w:sz w:val="26"/>
          <w:szCs w:val="26"/>
        </w:rPr>
        <w:t>de</w:t>
      </w:r>
      <w:r w:rsidR="00257F24">
        <w:rPr>
          <w:rFonts w:eastAsia="BatangChe"/>
          <w:sz w:val="26"/>
          <w:szCs w:val="26"/>
        </w:rPr>
        <w:t>l</w:t>
      </w:r>
      <w:r w:rsidR="00FE401B" w:rsidRPr="00C61DB5">
        <w:rPr>
          <w:rFonts w:eastAsia="BatangChe"/>
          <w:sz w:val="26"/>
          <w:szCs w:val="26"/>
        </w:rPr>
        <w:t xml:space="preserve"> </w:t>
      </w:r>
      <w:r w:rsidR="00257F24">
        <w:rPr>
          <w:rFonts w:eastAsia="BatangChe"/>
          <w:sz w:val="26"/>
          <w:szCs w:val="26"/>
        </w:rPr>
        <w:t xml:space="preserve">Programa Fondos de </w:t>
      </w:r>
      <w:r w:rsidR="00FE401B" w:rsidRPr="00C61DB5">
        <w:rPr>
          <w:rFonts w:eastAsia="BatangChe"/>
          <w:sz w:val="26"/>
          <w:szCs w:val="26"/>
        </w:rPr>
        <w:t>Desarrollo</w:t>
      </w:r>
      <w:r>
        <w:rPr>
          <w:rFonts w:eastAsia="BatangChe"/>
          <w:sz w:val="26"/>
          <w:szCs w:val="26"/>
        </w:rPr>
        <w:t xml:space="preserve"> Comuni</w:t>
      </w:r>
      <w:r w:rsidR="00257F24">
        <w:rPr>
          <w:rFonts w:eastAsia="BatangChe"/>
          <w:sz w:val="26"/>
          <w:szCs w:val="26"/>
        </w:rPr>
        <w:t>tario,</w:t>
      </w:r>
      <w:r w:rsidR="00B20A6E">
        <w:rPr>
          <w:rFonts w:eastAsia="BatangChe"/>
          <w:sz w:val="26"/>
          <w:szCs w:val="26"/>
        </w:rPr>
        <w:t xml:space="preserve"> </w:t>
      </w:r>
    </w:p>
    <w:p w:rsidR="00B20A6E" w:rsidRDefault="00B20A6E" w:rsidP="00EF7F77">
      <w:pPr>
        <w:autoSpaceDE w:val="0"/>
        <w:autoSpaceDN w:val="0"/>
        <w:adjustRightInd w:val="0"/>
        <w:jc w:val="both"/>
        <w:rPr>
          <w:rFonts w:eastAsia="BatangChe"/>
          <w:sz w:val="26"/>
          <w:szCs w:val="26"/>
        </w:rPr>
      </w:pPr>
    </w:p>
    <w:p w:rsidR="00EF7F77" w:rsidRPr="00B20A6E" w:rsidRDefault="00257F24" w:rsidP="00EF7F77">
      <w:pPr>
        <w:autoSpaceDE w:val="0"/>
        <w:autoSpaceDN w:val="0"/>
        <w:adjustRightInd w:val="0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>(FONDECOM), Concurso 2021</w:t>
      </w:r>
      <w:r w:rsidR="008B6C3A">
        <w:rPr>
          <w:rFonts w:eastAsia="BatangChe"/>
          <w:sz w:val="26"/>
          <w:szCs w:val="26"/>
        </w:rPr>
        <w:t>.</w:t>
      </w:r>
      <w:r>
        <w:rPr>
          <w:rFonts w:eastAsia="BatangChe"/>
          <w:sz w:val="26"/>
          <w:szCs w:val="26"/>
        </w:rPr>
        <w:t xml:space="preserve"> De la I. Municipalidad de Hualaihué.</w:t>
      </w:r>
    </w:p>
    <w:p w:rsidR="00475A74" w:rsidRPr="007A1FCE" w:rsidRDefault="00475A74" w:rsidP="00475A74">
      <w:pPr>
        <w:autoSpaceDE w:val="0"/>
        <w:autoSpaceDN w:val="0"/>
        <w:adjustRightInd w:val="0"/>
        <w:jc w:val="both"/>
        <w:rPr>
          <w:rFonts w:eastAsia="BatangChe"/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1464"/>
        <w:gridCol w:w="1465"/>
        <w:gridCol w:w="2564"/>
      </w:tblGrid>
      <w:tr w:rsidR="00475A74" w:rsidRPr="00230FF0" w:rsidTr="00E02177">
        <w:tc>
          <w:tcPr>
            <w:tcW w:w="5388" w:type="dxa"/>
            <w:vAlign w:val="center"/>
          </w:tcPr>
          <w:p w:rsidR="00475A74" w:rsidRPr="00230FF0" w:rsidRDefault="00475A74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>TIPO DE APORTE</w:t>
            </w:r>
            <w:r w:rsidR="00257F24">
              <w:rPr>
                <w:b/>
                <w:sz w:val="22"/>
                <w:szCs w:val="22"/>
              </w:rPr>
              <w:t xml:space="preserve"> O ITEM DE FINANCIAMIENTO</w:t>
            </w:r>
          </w:p>
        </w:tc>
        <w:tc>
          <w:tcPr>
            <w:tcW w:w="1464" w:type="dxa"/>
            <w:vAlign w:val="center"/>
          </w:tcPr>
          <w:p w:rsidR="00475A74" w:rsidRPr="00230FF0" w:rsidRDefault="00475A74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>CANTIDA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75A74" w:rsidRPr="00230FF0" w:rsidRDefault="008B6C3A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>VALOR UNITARIO</w:t>
            </w:r>
          </w:p>
          <w:p w:rsidR="00475A74" w:rsidRPr="00230FF0" w:rsidRDefault="00475A74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>($)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475A74" w:rsidRPr="00230FF0" w:rsidRDefault="00475A74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 xml:space="preserve">SUB </w:t>
            </w:r>
          </w:p>
          <w:p w:rsidR="00475A74" w:rsidRPr="00230FF0" w:rsidRDefault="00475A74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>TOTAL</w:t>
            </w:r>
          </w:p>
          <w:p w:rsidR="00475A74" w:rsidRPr="00230FF0" w:rsidRDefault="00475A74" w:rsidP="00303C73">
            <w:pPr>
              <w:jc w:val="center"/>
              <w:rPr>
                <w:b/>
                <w:sz w:val="22"/>
                <w:szCs w:val="22"/>
              </w:rPr>
            </w:pPr>
            <w:r w:rsidRPr="00230FF0">
              <w:rPr>
                <w:b/>
                <w:sz w:val="22"/>
                <w:szCs w:val="22"/>
              </w:rPr>
              <w:t>($)</w:t>
            </w:r>
          </w:p>
        </w:tc>
      </w:tr>
      <w:tr w:rsidR="00E0770E" w:rsidRPr="0084417B" w:rsidTr="00E02177">
        <w:tc>
          <w:tcPr>
            <w:tcW w:w="5388" w:type="dxa"/>
            <w:vAlign w:val="center"/>
          </w:tcPr>
          <w:p w:rsidR="00E0770E" w:rsidRPr="0084417B" w:rsidRDefault="00E0770E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464" w:type="dxa"/>
            <w:vAlign w:val="center"/>
          </w:tcPr>
          <w:p w:rsidR="00E0770E" w:rsidRPr="0084417B" w:rsidRDefault="00E0770E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465" w:type="dxa"/>
            <w:vAlign w:val="center"/>
          </w:tcPr>
          <w:p w:rsidR="00E0770E" w:rsidRPr="0084417B" w:rsidRDefault="00E0770E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0770E" w:rsidRPr="0084417B" w:rsidRDefault="00E0770E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E51B55" w:rsidTr="00E02177">
        <w:tc>
          <w:tcPr>
            <w:tcW w:w="5388" w:type="dxa"/>
            <w:vAlign w:val="center"/>
          </w:tcPr>
          <w:p w:rsidR="00475A74" w:rsidRPr="00E51B55" w:rsidRDefault="00475A74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464" w:type="dxa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E51B55" w:rsidTr="00E02177">
        <w:tc>
          <w:tcPr>
            <w:tcW w:w="5388" w:type="dxa"/>
            <w:vAlign w:val="center"/>
          </w:tcPr>
          <w:p w:rsidR="00475A74" w:rsidRPr="00E51B55" w:rsidRDefault="00475A74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464" w:type="dxa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E51B55" w:rsidTr="00E02177">
        <w:tc>
          <w:tcPr>
            <w:tcW w:w="5388" w:type="dxa"/>
            <w:vAlign w:val="center"/>
          </w:tcPr>
          <w:p w:rsidR="00475A74" w:rsidRPr="00E51B55" w:rsidRDefault="00475A74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464" w:type="dxa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E51B55" w:rsidTr="00E02177">
        <w:tc>
          <w:tcPr>
            <w:tcW w:w="5388" w:type="dxa"/>
            <w:vAlign w:val="center"/>
          </w:tcPr>
          <w:p w:rsidR="00475A74" w:rsidRPr="00E51B55" w:rsidRDefault="00475A74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464" w:type="dxa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E51B55" w:rsidTr="00E02177">
        <w:tc>
          <w:tcPr>
            <w:tcW w:w="5388" w:type="dxa"/>
            <w:vAlign w:val="center"/>
          </w:tcPr>
          <w:p w:rsidR="00475A74" w:rsidRPr="00E51B55" w:rsidRDefault="00475A74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464" w:type="dxa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E51B55" w:rsidTr="00E02177">
        <w:tc>
          <w:tcPr>
            <w:tcW w:w="5388" w:type="dxa"/>
            <w:vAlign w:val="center"/>
          </w:tcPr>
          <w:p w:rsidR="00475A74" w:rsidRPr="00E51B55" w:rsidRDefault="00475A74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464" w:type="dxa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E51B55" w:rsidTr="00E02177">
        <w:tc>
          <w:tcPr>
            <w:tcW w:w="5388" w:type="dxa"/>
            <w:vAlign w:val="center"/>
          </w:tcPr>
          <w:p w:rsidR="00475A74" w:rsidRPr="00E51B55" w:rsidRDefault="00475A74" w:rsidP="001E3EA2">
            <w:pPr>
              <w:rPr>
                <w:b/>
                <w:sz w:val="36"/>
                <w:szCs w:val="36"/>
              </w:rPr>
            </w:pPr>
          </w:p>
        </w:tc>
        <w:tc>
          <w:tcPr>
            <w:tcW w:w="1464" w:type="dxa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475A74" w:rsidRPr="00E51B55" w:rsidRDefault="00475A74" w:rsidP="001E3EA2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475A74" w:rsidRPr="00583F06" w:rsidTr="00E02177">
        <w:tc>
          <w:tcPr>
            <w:tcW w:w="8317" w:type="dxa"/>
            <w:gridSpan w:val="3"/>
          </w:tcPr>
          <w:p w:rsidR="00475A74" w:rsidRPr="00583F06" w:rsidRDefault="00926C47" w:rsidP="00303C73">
            <w:pPr>
              <w:jc w:val="both"/>
              <w:rPr>
                <w:b/>
              </w:rPr>
            </w:pPr>
            <w:r w:rsidRPr="00583F06">
              <w:rPr>
                <w:b/>
              </w:rPr>
              <w:t xml:space="preserve">TOTAL </w:t>
            </w:r>
            <w:r w:rsidR="00757DA6">
              <w:rPr>
                <w:b/>
              </w:rPr>
              <w:t xml:space="preserve">OTROS APORTES      </w:t>
            </w:r>
            <w:r w:rsidR="00FE401B">
              <w:rPr>
                <w:b/>
              </w:rPr>
              <w:t xml:space="preserve">                                                                     </w:t>
            </w:r>
            <w:r w:rsidR="00475A74" w:rsidRPr="00583F06">
              <w:rPr>
                <w:b/>
              </w:rPr>
              <w:t>($)</w:t>
            </w:r>
          </w:p>
        </w:tc>
        <w:tc>
          <w:tcPr>
            <w:tcW w:w="2564" w:type="dxa"/>
            <w:shd w:val="clear" w:color="auto" w:fill="auto"/>
          </w:tcPr>
          <w:p w:rsidR="00475A74" w:rsidRPr="00583F06" w:rsidRDefault="00475A74" w:rsidP="00303C73">
            <w:pPr>
              <w:jc w:val="both"/>
              <w:rPr>
                <w:b/>
              </w:rPr>
            </w:pPr>
          </w:p>
        </w:tc>
      </w:tr>
    </w:tbl>
    <w:p w:rsidR="00EF7F77" w:rsidRDefault="00F449B0" w:rsidP="00F449B0">
      <w:pPr>
        <w:rPr>
          <w:b/>
          <w:sz w:val="18"/>
          <w:szCs w:val="18"/>
        </w:rPr>
      </w:pPr>
      <w:r w:rsidRPr="007A1FCE">
        <w:rPr>
          <w:b/>
          <w:sz w:val="18"/>
          <w:szCs w:val="18"/>
        </w:rPr>
        <w:t xml:space="preserve"> </w:t>
      </w:r>
      <w:r w:rsidR="00583F06" w:rsidRPr="007A1FCE">
        <w:rPr>
          <w:b/>
          <w:sz w:val="18"/>
          <w:szCs w:val="18"/>
        </w:rPr>
        <w:t xml:space="preserve">(EN CASO DE QUE EL APORTE SEA DE UN PARTICULAR, DEBE </w:t>
      </w:r>
      <w:r w:rsidR="008B6C3A" w:rsidRPr="007A1FCE">
        <w:rPr>
          <w:b/>
          <w:sz w:val="18"/>
          <w:szCs w:val="18"/>
        </w:rPr>
        <w:t>SUSCRIBIRSE ANTE</w:t>
      </w:r>
      <w:r w:rsidR="00583F06" w:rsidRPr="007A1FCE">
        <w:rPr>
          <w:b/>
          <w:sz w:val="18"/>
          <w:szCs w:val="18"/>
        </w:rPr>
        <w:t xml:space="preserve"> NOTARIO)</w:t>
      </w:r>
    </w:p>
    <w:p w:rsidR="00B20A6E" w:rsidRDefault="00B20A6E" w:rsidP="00F449B0">
      <w:pPr>
        <w:rPr>
          <w:b/>
          <w:sz w:val="18"/>
          <w:szCs w:val="18"/>
        </w:rPr>
      </w:pPr>
    </w:p>
    <w:p w:rsidR="00B20A6E" w:rsidRDefault="00B20A6E" w:rsidP="00B20A6E">
      <w:pPr>
        <w:jc w:val="right"/>
        <w:rPr>
          <w:b/>
          <w:color w:val="000000"/>
          <w:u w:val="single"/>
        </w:rPr>
      </w:pPr>
      <w:r>
        <w:t xml:space="preserve">Localidad de </w:t>
      </w:r>
      <w:r w:rsidRPr="00EE5809">
        <w:t>__</w:t>
      </w:r>
      <w:r>
        <w:t>____________________, (día)_______ (mes)________________ de 2021.-</w:t>
      </w:r>
    </w:p>
    <w:p w:rsidR="009F55AD" w:rsidRPr="007A1FCE" w:rsidRDefault="009F55AD" w:rsidP="00F449B0">
      <w:pPr>
        <w:rPr>
          <w:b/>
          <w:sz w:val="18"/>
          <w:szCs w:val="18"/>
        </w:rPr>
      </w:pPr>
    </w:p>
    <w:p w:rsidR="00EF7F77" w:rsidRPr="00E51B55" w:rsidRDefault="00EF7F77" w:rsidP="00EF7F77">
      <w:pPr>
        <w:ind w:left="360"/>
        <w:jc w:val="both"/>
        <w:rPr>
          <w:b/>
          <w:sz w:val="26"/>
          <w:szCs w:val="26"/>
        </w:rPr>
      </w:pPr>
    </w:p>
    <w:p w:rsidR="00926C47" w:rsidRDefault="00926C47" w:rsidP="00EF7F77">
      <w:pPr>
        <w:ind w:left="360"/>
        <w:jc w:val="both"/>
        <w:rPr>
          <w:b/>
          <w:sz w:val="26"/>
          <w:szCs w:val="26"/>
        </w:rPr>
      </w:pPr>
    </w:p>
    <w:p w:rsidR="009F55AD" w:rsidRDefault="009F55AD" w:rsidP="00EF7F77">
      <w:pPr>
        <w:tabs>
          <w:tab w:val="left" w:pos="5570"/>
        </w:tabs>
        <w:jc w:val="both"/>
        <w:rPr>
          <w:b/>
          <w:sz w:val="26"/>
          <w:szCs w:val="26"/>
        </w:rPr>
      </w:pPr>
    </w:p>
    <w:p w:rsidR="009F55AD" w:rsidRPr="00E51B55" w:rsidRDefault="009F55AD" w:rsidP="00EF7F77">
      <w:pPr>
        <w:tabs>
          <w:tab w:val="left" w:pos="5570"/>
        </w:tabs>
        <w:jc w:val="both"/>
        <w:rPr>
          <w:b/>
          <w:sz w:val="26"/>
          <w:szCs w:val="26"/>
        </w:rPr>
      </w:pPr>
    </w:p>
    <w:p w:rsidR="009F55AD" w:rsidRDefault="009F55AD" w:rsidP="009F55AD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>____________________</w:t>
      </w:r>
      <w:r w:rsidR="00257F24">
        <w:rPr>
          <w:rFonts w:ascii="Biondi" w:eastAsia="KaiTi" w:hAnsi="Biondi" w:cs="Estrangelo Edessa"/>
          <w:b/>
          <w:sz w:val="22"/>
          <w:szCs w:val="22"/>
        </w:rPr>
        <w:t>__________________________</w:t>
      </w:r>
      <w:r>
        <w:rPr>
          <w:rFonts w:ascii="Biondi" w:eastAsia="KaiTi" w:hAnsi="Biondi" w:cs="Estrangelo Edessa"/>
          <w:b/>
          <w:sz w:val="22"/>
          <w:szCs w:val="22"/>
        </w:rPr>
        <w:t xml:space="preserve">             </w:t>
      </w:r>
    </w:p>
    <w:p w:rsidR="009F55AD" w:rsidRDefault="00257F24" w:rsidP="00257F24">
      <w:pPr>
        <w:autoSpaceDE w:val="0"/>
        <w:autoSpaceDN w:val="0"/>
        <w:adjustRightInd w:val="0"/>
        <w:jc w:val="center"/>
        <w:rPr>
          <w:rFonts w:ascii="Biondi" w:eastAsia="KaiTi" w:hAnsi="Biondi" w:cs="Estrangelo Edessa"/>
          <w:b/>
          <w:sz w:val="22"/>
          <w:szCs w:val="22"/>
        </w:rPr>
      </w:pPr>
      <w:r>
        <w:rPr>
          <w:rFonts w:ascii="Biondi" w:eastAsia="KaiTi" w:hAnsi="Biondi" w:cs="Estrangelo Edessa"/>
          <w:b/>
          <w:sz w:val="22"/>
          <w:szCs w:val="22"/>
        </w:rPr>
        <w:t xml:space="preserve">FIRMA </w:t>
      </w:r>
      <w:r w:rsidR="009F55AD">
        <w:rPr>
          <w:rFonts w:ascii="Biondi" w:eastAsia="KaiTi" w:hAnsi="Biondi" w:cs="Estrangelo Edessa"/>
          <w:b/>
          <w:sz w:val="22"/>
          <w:szCs w:val="22"/>
        </w:rPr>
        <w:t>PRESIDENTE</w:t>
      </w:r>
      <w:r>
        <w:rPr>
          <w:rFonts w:ascii="Biondi" w:eastAsia="KaiTi" w:hAnsi="Biondi" w:cs="Estrangelo Edessa"/>
          <w:b/>
          <w:sz w:val="22"/>
          <w:szCs w:val="22"/>
        </w:rPr>
        <w:t xml:space="preserve"> Y TIMBRE DE LA ORGANIOZACIÓN</w:t>
      </w:r>
    </w:p>
    <w:p w:rsidR="00EE4D3F" w:rsidRDefault="00EE4D3F" w:rsidP="00475660">
      <w:pPr>
        <w:jc w:val="center"/>
        <w:rPr>
          <w:b/>
          <w:sz w:val="22"/>
          <w:szCs w:val="22"/>
          <w:u w:val="single"/>
        </w:rPr>
      </w:pPr>
    </w:p>
    <w:p w:rsidR="009F55AD" w:rsidRDefault="009F55AD" w:rsidP="00475660">
      <w:pPr>
        <w:jc w:val="center"/>
        <w:rPr>
          <w:b/>
          <w:sz w:val="22"/>
          <w:szCs w:val="22"/>
          <w:u w:val="single"/>
        </w:rPr>
      </w:pPr>
    </w:p>
    <w:p w:rsidR="009F55AD" w:rsidRDefault="009F55AD" w:rsidP="00475660">
      <w:pPr>
        <w:jc w:val="center"/>
        <w:rPr>
          <w:b/>
          <w:sz w:val="22"/>
          <w:szCs w:val="22"/>
          <w:u w:val="single"/>
        </w:rPr>
      </w:pPr>
    </w:p>
    <w:p w:rsidR="009F55AD" w:rsidRDefault="009F55AD" w:rsidP="00475660">
      <w:pPr>
        <w:jc w:val="center"/>
        <w:rPr>
          <w:b/>
          <w:sz w:val="22"/>
          <w:szCs w:val="22"/>
          <w:u w:val="single"/>
        </w:rPr>
      </w:pPr>
    </w:p>
    <w:p w:rsidR="00EE4D3F" w:rsidRDefault="00EE4D3F" w:rsidP="00475660">
      <w:pPr>
        <w:jc w:val="center"/>
        <w:rPr>
          <w:b/>
          <w:sz w:val="22"/>
          <w:szCs w:val="22"/>
          <w:u w:val="single"/>
        </w:rPr>
      </w:pPr>
    </w:p>
    <w:p w:rsidR="00F5220B" w:rsidRPr="00475660" w:rsidRDefault="00F5220B" w:rsidP="00475660">
      <w:pPr>
        <w:jc w:val="center"/>
        <w:rPr>
          <w:b/>
          <w:sz w:val="22"/>
          <w:szCs w:val="22"/>
          <w:u w:val="single"/>
        </w:rPr>
      </w:pPr>
    </w:p>
    <w:p w:rsidR="00AB40DA" w:rsidRPr="00E51B55" w:rsidRDefault="00DA6F9B" w:rsidP="00DA6F9B">
      <w:pPr>
        <w:ind w:left="360"/>
        <w:jc w:val="center"/>
        <w:rPr>
          <w:b/>
          <w:sz w:val="28"/>
          <w:szCs w:val="28"/>
          <w:u w:val="single"/>
        </w:rPr>
      </w:pPr>
      <w:r w:rsidRPr="00DA6F9B">
        <w:rPr>
          <w:b/>
          <w:sz w:val="28"/>
          <w:szCs w:val="28"/>
          <w:u w:val="single"/>
        </w:rPr>
        <w:t xml:space="preserve">F O R M U L A R I O  </w:t>
      </w:r>
      <w:r w:rsidR="00475660" w:rsidRPr="00DA6F9B">
        <w:rPr>
          <w:b/>
          <w:sz w:val="28"/>
          <w:szCs w:val="28"/>
          <w:u w:val="single"/>
        </w:rPr>
        <w:t xml:space="preserve"> </w:t>
      </w:r>
      <w:r w:rsidR="00B20A6E">
        <w:rPr>
          <w:b/>
          <w:sz w:val="28"/>
          <w:szCs w:val="28"/>
          <w:u w:val="single"/>
        </w:rPr>
        <w:t xml:space="preserve">DE </w:t>
      </w:r>
      <w:r w:rsidR="008B6C3A" w:rsidRPr="00E51B55">
        <w:rPr>
          <w:b/>
          <w:sz w:val="28"/>
          <w:szCs w:val="28"/>
          <w:u w:val="single"/>
        </w:rPr>
        <w:t>C O T I Z A C I O N</w:t>
      </w:r>
    </w:p>
    <w:p w:rsidR="00AB40DA" w:rsidRDefault="00B20A6E" w:rsidP="00AB40DA">
      <w:pPr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(Sólo referencial, como ayuda para hacer su presupuesto)</w:t>
      </w:r>
    </w:p>
    <w:p w:rsidR="009F55AD" w:rsidRPr="00E51B55" w:rsidRDefault="009F55AD" w:rsidP="00AB40DA">
      <w:pPr>
        <w:ind w:left="360"/>
        <w:jc w:val="center"/>
        <w:rPr>
          <w:b/>
          <w:sz w:val="26"/>
          <w:szCs w:val="26"/>
          <w:u w:val="single"/>
        </w:rPr>
      </w:pPr>
    </w:p>
    <w:p w:rsidR="00757040" w:rsidRPr="00475660" w:rsidRDefault="00757040" w:rsidP="00757040">
      <w:pPr>
        <w:jc w:val="both"/>
      </w:pPr>
    </w:p>
    <w:tbl>
      <w:tblPr>
        <w:tblpPr w:leftFromText="141" w:rightFromText="141" w:vertAnchor="text" w:horzAnchor="margin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418"/>
        <w:gridCol w:w="1134"/>
        <w:gridCol w:w="1701"/>
        <w:gridCol w:w="1843"/>
      </w:tblGrid>
      <w:tr w:rsidR="00E32750" w:rsidRPr="00E51B55" w:rsidTr="00E02177">
        <w:trPr>
          <w:trHeight w:val="647"/>
        </w:trPr>
        <w:tc>
          <w:tcPr>
            <w:tcW w:w="4644" w:type="dxa"/>
            <w:vAlign w:val="center"/>
          </w:tcPr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MATERIAL, BIEN O SERVICIO</w:t>
            </w:r>
          </w:p>
        </w:tc>
        <w:tc>
          <w:tcPr>
            <w:tcW w:w="1418" w:type="dxa"/>
            <w:vAlign w:val="center"/>
          </w:tcPr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1134" w:type="dxa"/>
            <w:vAlign w:val="center"/>
          </w:tcPr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UN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VALOR UNITARI</w:t>
            </w:r>
            <w:r>
              <w:rPr>
                <w:b/>
                <w:sz w:val="20"/>
                <w:szCs w:val="20"/>
              </w:rPr>
              <w:t>O</w:t>
            </w:r>
          </w:p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750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.</w:t>
            </w:r>
          </w:p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TO</w:t>
            </w:r>
            <w:r>
              <w:rPr>
                <w:b/>
                <w:sz w:val="20"/>
                <w:szCs w:val="20"/>
              </w:rPr>
              <w:t>T</w:t>
            </w:r>
            <w:r w:rsidRPr="00E51B55">
              <w:rPr>
                <w:b/>
                <w:sz w:val="20"/>
                <w:szCs w:val="20"/>
              </w:rPr>
              <w:t>AL</w:t>
            </w:r>
          </w:p>
          <w:p w:rsidR="00E32750" w:rsidRPr="00E51B55" w:rsidRDefault="00E32750" w:rsidP="00E32750">
            <w:pPr>
              <w:jc w:val="center"/>
              <w:rPr>
                <w:b/>
                <w:sz w:val="20"/>
                <w:szCs w:val="20"/>
              </w:rPr>
            </w:pPr>
            <w:r w:rsidRPr="00E51B55">
              <w:rPr>
                <w:b/>
                <w:sz w:val="20"/>
                <w:szCs w:val="20"/>
              </w:rPr>
              <w:t>($)</w:t>
            </w:r>
          </w:p>
        </w:tc>
      </w:tr>
      <w:tr w:rsidR="00E32750" w:rsidRPr="00E51B55" w:rsidTr="00E02177">
        <w:trPr>
          <w:trHeight w:val="358"/>
        </w:trPr>
        <w:tc>
          <w:tcPr>
            <w:tcW w:w="4644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E02177">
        <w:trPr>
          <w:trHeight w:val="340"/>
        </w:trPr>
        <w:tc>
          <w:tcPr>
            <w:tcW w:w="4644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E02177">
        <w:trPr>
          <w:trHeight w:val="358"/>
        </w:trPr>
        <w:tc>
          <w:tcPr>
            <w:tcW w:w="4644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E02177">
        <w:trPr>
          <w:trHeight w:val="358"/>
        </w:trPr>
        <w:tc>
          <w:tcPr>
            <w:tcW w:w="4644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E02177">
        <w:trPr>
          <w:trHeight w:val="340"/>
        </w:trPr>
        <w:tc>
          <w:tcPr>
            <w:tcW w:w="4644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E02177">
        <w:trPr>
          <w:trHeight w:val="358"/>
        </w:trPr>
        <w:tc>
          <w:tcPr>
            <w:tcW w:w="4644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E02177">
        <w:trPr>
          <w:trHeight w:val="340"/>
        </w:trPr>
        <w:tc>
          <w:tcPr>
            <w:tcW w:w="4644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E02177">
        <w:trPr>
          <w:trHeight w:val="358"/>
        </w:trPr>
        <w:tc>
          <w:tcPr>
            <w:tcW w:w="4644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E02177">
        <w:trPr>
          <w:trHeight w:val="340"/>
        </w:trPr>
        <w:tc>
          <w:tcPr>
            <w:tcW w:w="4644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E02177">
        <w:trPr>
          <w:trHeight w:val="358"/>
        </w:trPr>
        <w:tc>
          <w:tcPr>
            <w:tcW w:w="4644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E02177">
        <w:trPr>
          <w:trHeight w:val="340"/>
        </w:trPr>
        <w:tc>
          <w:tcPr>
            <w:tcW w:w="4644" w:type="dxa"/>
            <w:vAlign w:val="center"/>
          </w:tcPr>
          <w:p w:rsidR="00E32750" w:rsidRPr="00E51B55" w:rsidRDefault="00E32750" w:rsidP="00E32750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32750" w:rsidRPr="00E51B55" w:rsidRDefault="00E32750" w:rsidP="001E3E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E02177">
        <w:trPr>
          <w:trHeight w:val="358"/>
        </w:trPr>
        <w:tc>
          <w:tcPr>
            <w:tcW w:w="4644" w:type="dxa"/>
            <w:vAlign w:val="center"/>
          </w:tcPr>
          <w:p w:rsidR="00E32750" w:rsidRPr="000E5D04" w:rsidRDefault="00E32750" w:rsidP="00E32750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32750" w:rsidRPr="000E5D04" w:rsidRDefault="00E32750" w:rsidP="001E3EA2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32750" w:rsidRPr="000E5D04" w:rsidRDefault="00E32750" w:rsidP="001E3EA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32750" w:rsidRPr="000E5D04" w:rsidRDefault="00E32750" w:rsidP="001E3EA2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E02177">
        <w:trPr>
          <w:trHeight w:val="358"/>
        </w:trPr>
        <w:tc>
          <w:tcPr>
            <w:tcW w:w="4644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E02177">
        <w:trPr>
          <w:trHeight w:val="358"/>
        </w:trPr>
        <w:tc>
          <w:tcPr>
            <w:tcW w:w="4644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E02177">
        <w:trPr>
          <w:trHeight w:val="358"/>
        </w:trPr>
        <w:tc>
          <w:tcPr>
            <w:tcW w:w="4644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E02177">
        <w:trPr>
          <w:trHeight w:val="358"/>
        </w:trPr>
        <w:tc>
          <w:tcPr>
            <w:tcW w:w="4644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E02177">
        <w:trPr>
          <w:trHeight w:val="358"/>
        </w:trPr>
        <w:tc>
          <w:tcPr>
            <w:tcW w:w="4644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E02177">
        <w:trPr>
          <w:trHeight w:val="358"/>
        </w:trPr>
        <w:tc>
          <w:tcPr>
            <w:tcW w:w="4644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B20A6E" w:rsidRPr="00E51B55" w:rsidTr="00E02177">
        <w:trPr>
          <w:trHeight w:val="358"/>
        </w:trPr>
        <w:tc>
          <w:tcPr>
            <w:tcW w:w="4644" w:type="dxa"/>
            <w:vAlign w:val="center"/>
          </w:tcPr>
          <w:p w:rsidR="00B20A6E" w:rsidRPr="000E5D04" w:rsidRDefault="00B20A6E" w:rsidP="00E32750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20A6E" w:rsidRPr="000E5D04" w:rsidRDefault="00B20A6E" w:rsidP="001E3EA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20A6E" w:rsidRPr="000E5D04" w:rsidRDefault="00B20A6E" w:rsidP="001E3EA2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0A6E" w:rsidRPr="00E51B55" w:rsidRDefault="00B20A6E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E02177">
        <w:trPr>
          <w:trHeight w:val="358"/>
        </w:trPr>
        <w:tc>
          <w:tcPr>
            <w:tcW w:w="4644" w:type="dxa"/>
            <w:vAlign w:val="center"/>
          </w:tcPr>
          <w:p w:rsidR="00E32750" w:rsidRPr="000E5D04" w:rsidRDefault="00E32750" w:rsidP="00E32750">
            <w:pPr>
              <w:rPr>
                <w:b/>
              </w:rPr>
            </w:pPr>
            <w:r w:rsidRPr="000E5D04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E32750" w:rsidRPr="000E5D04" w:rsidRDefault="00E32750" w:rsidP="001E3EA2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32750" w:rsidRPr="000E5D04" w:rsidRDefault="00E32750" w:rsidP="001E3EA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32750" w:rsidRPr="000E5D04" w:rsidRDefault="00E32750" w:rsidP="001E3EA2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1E3EA2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E32750" w:rsidRPr="00E51B55" w:rsidTr="00E02177">
        <w:trPr>
          <w:trHeight w:val="358"/>
        </w:trPr>
        <w:tc>
          <w:tcPr>
            <w:tcW w:w="8897" w:type="dxa"/>
            <w:gridSpan w:val="4"/>
            <w:vAlign w:val="center"/>
          </w:tcPr>
          <w:p w:rsidR="00E32750" w:rsidRPr="000E5D04" w:rsidRDefault="00E32750" w:rsidP="00E32750">
            <w:pPr>
              <w:rPr>
                <w:b/>
              </w:rPr>
            </w:pPr>
            <w:r w:rsidRPr="000E5D04">
              <w:rPr>
                <w:b/>
              </w:rPr>
              <w:t xml:space="preserve">TOTAL COTIZACIÓN   </w:t>
            </w:r>
            <w:r w:rsidR="009F55AD">
              <w:rPr>
                <w:b/>
              </w:rPr>
              <w:t>(IVA INCLUIDO)</w:t>
            </w:r>
            <w:r w:rsidRPr="000E5D04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</w:t>
            </w:r>
            <w:r w:rsidR="009F55AD">
              <w:rPr>
                <w:b/>
              </w:rPr>
              <w:t xml:space="preserve">                                      </w:t>
            </w:r>
            <w:r w:rsidRPr="000E5D04">
              <w:rPr>
                <w:b/>
              </w:rPr>
              <w:t>($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750" w:rsidRPr="00E51B55" w:rsidRDefault="00E32750" w:rsidP="00E32750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:rsidR="00590350" w:rsidRPr="00E51B55" w:rsidRDefault="00757040" w:rsidP="00757040">
      <w:pPr>
        <w:jc w:val="both"/>
        <w:rPr>
          <w:b/>
        </w:rPr>
      </w:pPr>
      <w:r w:rsidRPr="00E51B55">
        <w:rPr>
          <w:b/>
        </w:rPr>
        <w:t xml:space="preserve">  </w:t>
      </w:r>
    </w:p>
    <w:p w:rsidR="00924CAD" w:rsidRPr="00E51B55" w:rsidRDefault="00924CAD" w:rsidP="00757040">
      <w:pPr>
        <w:jc w:val="both"/>
        <w:rPr>
          <w:b/>
        </w:rPr>
      </w:pPr>
    </w:p>
    <w:p w:rsidR="00924CAD" w:rsidRPr="00E51B55" w:rsidRDefault="00924CAD" w:rsidP="00757040">
      <w:pPr>
        <w:jc w:val="both"/>
        <w:rPr>
          <w:b/>
        </w:rPr>
      </w:pPr>
    </w:p>
    <w:p w:rsidR="00924CAD" w:rsidRPr="00E51B55" w:rsidRDefault="00924CAD" w:rsidP="00757040">
      <w:pPr>
        <w:jc w:val="both"/>
        <w:rPr>
          <w:b/>
        </w:rPr>
      </w:pPr>
    </w:p>
    <w:p w:rsidR="00C61DB5" w:rsidRDefault="00C61DB5" w:rsidP="00E32750">
      <w:pPr>
        <w:rPr>
          <w:b/>
        </w:rPr>
      </w:pPr>
    </w:p>
    <w:p w:rsidR="00C61DB5" w:rsidRDefault="00C61DB5" w:rsidP="00E32750">
      <w:pPr>
        <w:rPr>
          <w:b/>
        </w:rPr>
      </w:pPr>
    </w:p>
    <w:p w:rsidR="00CF4A9B" w:rsidRDefault="00CF4A9B" w:rsidP="00C61DB5">
      <w:pPr>
        <w:rPr>
          <w:b/>
          <w:sz w:val="22"/>
          <w:szCs w:val="22"/>
        </w:rPr>
      </w:pPr>
    </w:p>
    <w:sectPr w:rsidR="00CF4A9B" w:rsidSect="00EE4D3F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D3" w:rsidRDefault="00C03CD3">
      <w:r>
        <w:separator/>
      </w:r>
    </w:p>
  </w:endnote>
  <w:endnote w:type="continuationSeparator" w:id="0">
    <w:p w:rsidR="00C03CD3" w:rsidRDefault="00C0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ondi">
    <w:altName w:val="Centaur"/>
    <w:charset w:val="00"/>
    <w:family w:val="auto"/>
    <w:pitch w:val="variable"/>
    <w:sig w:usb0="8000002F" w:usb1="0000004A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Estrangelo Edessa">
    <w:panose1 w:val="00000000000000000000"/>
    <w:charset w:val="01"/>
    <w:family w:val="roman"/>
    <w:notTrueType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C2" w:rsidRDefault="001113C2" w:rsidP="00A55A5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13C2" w:rsidRDefault="001113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C2" w:rsidRDefault="001113C2" w:rsidP="00A55A5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3CD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113C2" w:rsidRDefault="001113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D3" w:rsidRDefault="00C03CD3">
      <w:r>
        <w:separator/>
      </w:r>
    </w:p>
  </w:footnote>
  <w:footnote w:type="continuationSeparator" w:id="0">
    <w:p w:rsidR="00C03CD3" w:rsidRDefault="00C03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89B"/>
    <w:multiLevelType w:val="hybridMultilevel"/>
    <w:tmpl w:val="CACA4270"/>
    <w:lvl w:ilvl="0" w:tplc="6D3860C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B7F20"/>
    <w:multiLevelType w:val="hybridMultilevel"/>
    <w:tmpl w:val="23F49B4C"/>
    <w:lvl w:ilvl="0" w:tplc="71540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24D4"/>
    <w:multiLevelType w:val="hybridMultilevel"/>
    <w:tmpl w:val="1DF4673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D55D1D"/>
    <w:multiLevelType w:val="hybridMultilevel"/>
    <w:tmpl w:val="5D5E44FA"/>
    <w:lvl w:ilvl="0" w:tplc="F34EBE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s-C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F0"/>
    <w:rsid w:val="00015419"/>
    <w:rsid w:val="000165D5"/>
    <w:rsid w:val="00035352"/>
    <w:rsid w:val="000365CC"/>
    <w:rsid w:val="00040E41"/>
    <w:rsid w:val="00041C82"/>
    <w:rsid w:val="00060C65"/>
    <w:rsid w:val="000615DD"/>
    <w:rsid w:val="000841F0"/>
    <w:rsid w:val="000850F7"/>
    <w:rsid w:val="00085FDB"/>
    <w:rsid w:val="00097CA1"/>
    <w:rsid w:val="000A27BD"/>
    <w:rsid w:val="000B1F9E"/>
    <w:rsid w:val="000C7335"/>
    <w:rsid w:val="000D2948"/>
    <w:rsid w:val="000D5A91"/>
    <w:rsid w:val="000E5D04"/>
    <w:rsid w:val="000F07EC"/>
    <w:rsid w:val="001113C2"/>
    <w:rsid w:val="00121BDE"/>
    <w:rsid w:val="00124412"/>
    <w:rsid w:val="00127BDB"/>
    <w:rsid w:val="001403B9"/>
    <w:rsid w:val="0014570E"/>
    <w:rsid w:val="0014684B"/>
    <w:rsid w:val="00151860"/>
    <w:rsid w:val="00155E75"/>
    <w:rsid w:val="00161DBA"/>
    <w:rsid w:val="00164D82"/>
    <w:rsid w:val="00174CCA"/>
    <w:rsid w:val="00180689"/>
    <w:rsid w:val="001860E7"/>
    <w:rsid w:val="001A21C8"/>
    <w:rsid w:val="001A73E0"/>
    <w:rsid w:val="001B49FB"/>
    <w:rsid w:val="001D5CCC"/>
    <w:rsid w:val="001D6D67"/>
    <w:rsid w:val="001E3EA2"/>
    <w:rsid w:val="00201294"/>
    <w:rsid w:val="00201B47"/>
    <w:rsid w:val="00202AF6"/>
    <w:rsid w:val="00227896"/>
    <w:rsid w:val="00230FF0"/>
    <w:rsid w:val="00254449"/>
    <w:rsid w:val="00256797"/>
    <w:rsid w:val="00257F24"/>
    <w:rsid w:val="00264E3D"/>
    <w:rsid w:val="00266632"/>
    <w:rsid w:val="00295E41"/>
    <w:rsid w:val="002A1FD1"/>
    <w:rsid w:val="002A6CFB"/>
    <w:rsid w:val="002D0BA4"/>
    <w:rsid w:val="002D66E5"/>
    <w:rsid w:val="002E4707"/>
    <w:rsid w:val="002E4900"/>
    <w:rsid w:val="002F0A47"/>
    <w:rsid w:val="00300EBD"/>
    <w:rsid w:val="00301E87"/>
    <w:rsid w:val="00303C73"/>
    <w:rsid w:val="003324DC"/>
    <w:rsid w:val="0033334B"/>
    <w:rsid w:val="00333B77"/>
    <w:rsid w:val="00337435"/>
    <w:rsid w:val="00350795"/>
    <w:rsid w:val="0035157F"/>
    <w:rsid w:val="003728A8"/>
    <w:rsid w:val="00374F04"/>
    <w:rsid w:val="00384FEA"/>
    <w:rsid w:val="00390F74"/>
    <w:rsid w:val="003944FA"/>
    <w:rsid w:val="003A3068"/>
    <w:rsid w:val="003B23C5"/>
    <w:rsid w:val="003B3CAD"/>
    <w:rsid w:val="003B7570"/>
    <w:rsid w:val="003D3C02"/>
    <w:rsid w:val="003D3FD3"/>
    <w:rsid w:val="003D5263"/>
    <w:rsid w:val="003F3A27"/>
    <w:rsid w:val="00404F59"/>
    <w:rsid w:val="004272D4"/>
    <w:rsid w:val="00436697"/>
    <w:rsid w:val="00450979"/>
    <w:rsid w:val="004634A0"/>
    <w:rsid w:val="00471EF7"/>
    <w:rsid w:val="00475660"/>
    <w:rsid w:val="00475A74"/>
    <w:rsid w:val="00484AD5"/>
    <w:rsid w:val="004863DB"/>
    <w:rsid w:val="0048665B"/>
    <w:rsid w:val="004918D6"/>
    <w:rsid w:val="004964D1"/>
    <w:rsid w:val="004A24F1"/>
    <w:rsid w:val="004B0896"/>
    <w:rsid w:val="004B5FB7"/>
    <w:rsid w:val="004D0A31"/>
    <w:rsid w:val="004D1C5C"/>
    <w:rsid w:val="004E6EBF"/>
    <w:rsid w:val="005117E1"/>
    <w:rsid w:val="00511B44"/>
    <w:rsid w:val="00535610"/>
    <w:rsid w:val="0053755B"/>
    <w:rsid w:val="005431BF"/>
    <w:rsid w:val="005454DE"/>
    <w:rsid w:val="00551D15"/>
    <w:rsid w:val="005711E7"/>
    <w:rsid w:val="005730E6"/>
    <w:rsid w:val="00581316"/>
    <w:rsid w:val="00583F06"/>
    <w:rsid w:val="00590350"/>
    <w:rsid w:val="00591B53"/>
    <w:rsid w:val="00591E32"/>
    <w:rsid w:val="005A1A3C"/>
    <w:rsid w:val="005A1ACE"/>
    <w:rsid w:val="005B1731"/>
    <w:rsid w:val="005B580F"/>
    <w:rsid w:val="005B65F7"/>
    <w:rsid w:val="005B70AB"/>
    <w:rsid w:val="005D5B89"/>
    <w:rsid w:val="005E6EBD"/>
    <w:rsid w:val="00600AC8"/>
    <w:rsid w:val="00603689"/>
    <w:rsid w:val="00636A79"/>
    <w:rsid w:val="00651A67"/>
    <w:rsid w:val="0067094A"/>
    <w:rsid w:val="00686CBA"/>
    <w:rsid w:val="00691052"/>
    <w:rsid w:val="00694F2B"/>
    <w:rsid w:val="006B31B8"/>
    <w:rsid w:val="006D156A"/>
    <w:rsid w:val="006D17D3"/>
    <w:rsid w:val="006D1DE9"/>
    <w:rsid w:val="006D6975"/>
    <w:rsid w:val="006E1EAD"/>
    <w:rsid w:val="00707FA5"/>
    <w:rsid w:val="00732FAC"/>
    <w:rsid w:val="00736886"/>
    <w:rsid w:val="00741F39"/>
    <w:rsid w:val="00742484"/>
    <w:rsid w:val="00744148"/>
    <w:rsid w:val="00755B58"/>
    <w:rsid w:val="00757040"/>
    <w:rsid w:val="00757DA6"/>
    <w:rsid w:val="0076253C"/>
    <w:rsid w:val="00763462"/>
    <w:rsid w:val="00764BB7"/>
    <w:rsid w:val="0076541D"/>
    <w:rsid w:val="007678CA"/>
    <w:rsid w:val="0077210C"/>
    <w:rsid w:val="0078036F"/>
    <w:rsid w:val="007869A8"/>
    <w:rsid w:val="007A1FCE"/>
    <w:rsid w:val="007A3408"/>
    <w:rsid w:val="007A5B2B"/>
    <w:rsid w:val="007B0C26"/>
    <w:rsid w:val="007B4CF0"/>
    <w:rsid w:val="007B70F4"/>
    <w:rsid w:val="007D0510"/>
    <w:rsid w:val="007D7C28"/>
    <w:rsid w:val="007E313C"/>
    <w:rsid w:val="007E650E"/>
    <w:rsid w:val="007E7E9E"/>
    <w:rsid w:val="007F4574"/>
    <w:rsid w:val="007F5FCE"/>
    <w:rsid w:val="00804764"/>
    <w:rsid w:val="0080718C"/>
    <w:rsid w:val="008231C7"/>
    <w:rsid w:val="0082582B"/>
    <w:rsid w:val="0083464A"/>
    <w:rsid w:val="00835C05"/>
    <w:rsid w:val="0084417B"/>
    <w:rsid w:val="0084705B"/>
    <w:rsid w:val="00847E90"/>
    <w:rsid w:val="00857C1F"/>
    <w:rsid w:val="00862DCF"/>
    <w:rsid w:val="00876013"/>
    <w:rsid w:val="0088522B"/>
    <w:rsid w:val="008B409D"/>
    <w:rsid w:val="008B6C3A"/>
    <w:rsid w:val="008C076D"/>
    <w:rsid w:val="008C1FC6"/>
    <w:rsid w:val="008C2918"/>
    <w:rsid w:val="008D0041"/>
    <w:rsid w:val="008E33F3"/>
    <w:rsid w:val="008E41E8"/>
    <w:rsid w:val="008F150A"/>
    <w:rsid w:val="008F20BA"/>
    <w:rsid w:val="00901256"/>
    <w:rsid w:val="00903060"/>
    <w:rsid w:val="00903784"/>
    <w:rsid w:val="0090642C"/>
    <w:rsid w:val="00916DBD"/>
    <w:rsid w:val="009209ED"/>
    <w:rsid w:val="00924CAD"/>
    <w:rsid w:val="00926C47"/>
    <w:rsid w:val="0093793A"/>
    <w:rsid w:val="00940114"/>
    <w:rsid w:val="0094128C"/>
    <w:rsid w:val="0094250A"/>
    <w:rsid w:val="00944A4B"/>
    <w:rsid w:val="009649BC"/>
    <w:rsid w:val="009778E8"/>
    <w:rsid w:val="00991C13"/>
    <w:rsid w:val="00994A85"/>
    <w:rsid w:val="00996BC6"/>
    <w:rsid w:val="00997D99"/>
    <w:rsid w:val="009A1BAA"/>
    <w:rsid w:val="009B7BB7"/>
    <w:rsid w:val="009C2B6B"/>
    <w:rsid w:val="009C762C"/>
    <w:rsid w:val="009C7D08"/>
    <w:rsid w:val="009D20F1"/>
    <w:rsid w:val="009E0D57"/>
    <w:rsid w:val="009E3774"/>
    <w:rsid w:val="009E3C40"/>
    <w:rsid w:val="009F0759"/>
    <w:rsid w:val="009F55AD"/>
    <w:rsid w:val="00A028D8"/>
    <w:rsid w:val="00A07BDF"/>
    <w:rsid w:val="00A07FAB"/>
    <w:rsid w:val="00A13458"/>
    <w:rsid w:val="00A14D6E"/>
    <w:rsid w:val="00A23805"/>
    <w:rsid w:val="00A27CB1"/>
    <w:rsid w:val="00A317F1"/>
    <w:rsid w:val="00A35A9A"/>
    <w:rsid w:val="00A41C10"/>
    <w:rsid w:val="00A444CA"/>
    <w:rsid w:val="00A475CC"/>
    <w:rsid w:val="00A507FB"/>
    <w:rsid w:val="00A55A5A"/>
    <w:rsid w:val="00A6197E"/>
    <w:rsid w:val="00A70301"/>
    <w:rsid w:val="00A70C9F"/>
    <w:rsid w:val="00A746A8"/>
    <w:rsid w:val="00A80004"/>
    <w:rsid w:val="00A80472"/>
    <w:rsid w:val="00A87377"/>
    <w:rsid w:val="00AA3E15"/>
    <w:rsid w:val="00AB1308"/>
    <w:rsid w:val="00AB40DA"/>
    <w:rsid w:val="00AC0821"/>
    <w:rsid w:val="00AC1337"/>
    <w:rsid w:val="00AC47DC"/>
    <w:rsid w:val="00AD04C3"/>
    <w:rsid w:val="00AF0D0D"/>
    <w:rsid w:val="00B035D5"/>
    <w:rsid w:val="00B035D7"/>
    <w:rsid w:val="00B15B13"/>
    <w:rsid w:val="00B17532"/>
    <w:rsid w:val="00B20A6E"/>
    <w:rsid w:val="00B22BEA"/>
    <w:rsid w:val="00B250A6"/>
    <w:rsid w:val="00B25DA9"/>
    <w:rsid w:val="00B26F84"/>
    <w:rsid w:val="00B270F8"/>
    <w:rsid w:val="00B4604C"/>
    <w:rsid w:val="00B46BFB"/>
    <w:rsid w:val="00B64E99"/>
    <w:rsid w:val="00B835BD"/>
    <w:rsid w:val="00B84698"/>
    <w:rsid w:val="00BA1626"/>
    <w:rsid w:val="00BA228D"/>
    <w:rsid w:val="00BB3EC5"/>
    <w:rsid w:val="00BB7D55"/>
    <w:rsid w:val="00BC48DE"/>
    <w:rsid w:val="00BC78F6"/>
    <w:rsid w:val="00BD084E"/>
    <w:rsid w:val="00BD2E51"/>
    <w:rsid w:val="00BE767F"/>
    <w:rsid w:val="00C03CD3"/>
    <w:rsid w:val="00C0428E"/>
    <w:rsid w:val="00C218A0"/>
    <w:rsid w:val="00C23B61"/>
    <w:rsid w:val="00C26899"/>
    <w:rsid w:val="00C26A4F"/>
    <w:rsid w:val="00C31378"/>
    <w:rsid w:val="00C331F5"/>
    <w:rsid w:val="00C42C85"/>
    <w:rsid w:val="00C47B20"/>
    <w:rsid w:val="00C61DB5"/>
    <w:rsid w:val="00C66563"/>
    <w:rsid w:val="00C66954"/>
    <w:rsid w:val="00C82F0C"/>
    <w:rsid w:val="00C91AC1"/>
    <w:rsid w:val="00CA70C0"/>
    <w:rsid w:val="00CB1A31"/>
    <w:rsid w:val="00CC053A"/>
    <w:rsid w:val="00CC473B"/>
    <w:rsid w:val="00CC54B0"/>
    <w:rsid w:val="00CE13DA"/>
    <w:rsid w:val="00CE474F"/>
    <w:rsid w:val="00CF4A9B"/>
    <w:rsid w:val="00D0311A"/>
    <w:rsid w:val="00D3712F"/>
    <w:rsid w:val="00D415F4"/>
    <w:rsid w:val="00D55C6C"/>
    <w:rsid w:val="00D610B4"/>
    <w:rsid w:val="00D74083"/>
    <w:rsid w:val="00D804AC"/>
    <w:rsid w:val="00D83FD8"/>
    <w:rsid w:val="00D86341"/>
    <w:rsid w:val="00D91D7B"/>
    <w:rsid w:val="00DA06D1"/>
    <w:rsid w:val="00DA6F9B"/>
    <w:rsid w:val="00DB0DCE"/>
    <w:rsid w:val="00DB2BB0"/>
    <w:rsid w:val="00DB3A75"/>
    <w:rsid w:val="00DC6541"/>
    <w:rsid w:val="00DE0890"/>
    <w:rsid w:val="00DE7A62"/>
    <w:rsid w:val="00DF1440"/>
    <w:rsid w:val="00DF1831"/>
    <w:rsid w:val="00DF2073"/>
    <w:rsid w:val="00E02177"/>
    <w:rsid w:val="00E0770E"/>
    <w:rsid w:val="00E26418"/>
    <w:rsid w:val="00E319FD"/>
    <w:rsid w:val="00E31E08"/>
    <w:rsid w:val="00E32750"/>
    <w:rsid w:val="00E41EA4"/>
    <w:rsid w:val="00E44A36"/>
    <w:rsid w:val="00E4682D"/>
    <w:rsid w:val="00E51B55"/>
    <w:rsid w:val="00E53B4D"/>
    <w:rsid w:val="00E54E9D"/>
    <w:rsid w:val="00E55808"/>
    <w:rsid w:val="00E67B09"/>
    <w:rsid w:val="00E75414"/>
    <w:rsid w:val="00E94288"/>
    <w:rsid w:val="00EA0901"/>
    <w:rsid w:val="00EA4F24"/>
    <w:rsid w:val="00EB331D"/>
    <w:rsid w:val="00EB7E81"/>
    <w:rsid w:val="00EE4D3F"/>
    <w:rsid w:val="00EE5809"/>
    <w:rsid w:val="00EE5B9E"/>
    <w:rsid w:val="00EE67ED"/>
    <w:rsid w:val="00EF1462"/>
    <w:rsid w:val="00EF7F77"/>
    <w:rsid w:val="00F02CAB"/>
    <w:rsid w:val="00F07B87"/>
    <w:rsid w:val="00F20A7C"/>
    <w:rsid w:val="00F40BE1"/>
    <w:rsid w:val="00F419A4"/>
    <w:rsid w:val="00F43F2A"/>
    <w:rsid w:val="00F449B0"/>
    <w:rsid w:val="00F47BC6"/>
    <w:rsid w:val="00F5220B"/>
    <w:rsid w:val="00F537FB"/>
    <w:rsid w:val="00F7309E"/>
    <w:rsid w:val="00F85FFD"/>
    <w:rsid w:val="00F96A8D"/>
    <w:rsid w:val="00F96D03"/>
    <w:rsid w:val="00FA3395"/>
    <w:rsid w:val="00FA35D7"/>
    <w:rsid w:val="00FD7051"/>
    <w:rsid w:val="00FE34C2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1770FB80-EC65-40B5-BB8B-AEB58881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</w:style>
  <w:style w:type="table" w:styleId="Tablaconcuadrcula">
    <w:name w:val="Table Grid"/>
    <w:basedOn w:val="Tablanormal"/>
    <w:rsid w:val="0094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5097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FA33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93C4-E078-4E9A-AA66-2E91119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CONCURSO DE PROYECTOS PRODUCTIVOS</vt:lpstr>
    </vt:vector>
  </TitlesOfParts>
  <Company>I.Municipalidad de Cochamo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CONCURSO DE PROYECTOS PRODUCTIVOS</dc:title>
  <dc:creator>Usuario de Windows</dc:creator>
  <cp:lastModifiedBy>Usuario de Windows</cp:lastModifiedBy>
  <cp:revision>2</cp:revision>
  <cp:lastPrinted>2019-06-14T12:04:00Z</cp:lastPrinted>
  <dcterms:created xsi:type="dcterms:W3CDTF">2021-09-24T21:04:00Z</dcterms:created>
  <dcterms:modified xsi:type="dcterms:W3CDTF">2021-09-24T21:04:00Z</dcterms:modified>
</cp:coreProperties>
</file>